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8D" w:rsidRPr="00391506" w:rsidRDefault="007A2C8D" w:rsidP="007A2C8D">
      <w:pPr>
        <w:jc w:val="center"/>
        <w:rPr>
          <w:b/>
          <w:sz w:val="28"/>
          <w:szCs w:val="28"/>
        </w:rPr>
      </w:pPr>
    </w:p>
    <w:p w:rsidR="007A2C8D" w:rsidRPr="00391506" w:rsidRDefault="007A2C8D" w:rsidP="00A20795">
      <w:pPr>
        <w:jc w:val="right"/>
        <w:rPr>
          <w:b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95"/>
        <w:gridCol w:w="3969"/>
      </w:tblGrid>
      <w:tr w:rsidR="00235688" w:rsidRPr="00391506" w:rsidTr="00B66D72">
        <w:trPr>
          <w:trHeight w:val="3344"/>
        </w:trPr>
        <w:tc>
          <w:tcPr>
            <w:tcW w:w="6095" w:type="dxa"/>
          </w:tcPr>
          <w:p w:rsidR="00235688" w:rsidRPr="00391506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5688" w:rsidRPr="00391506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271813" w:rsidRPr="00271813" w:rsidRDefault="00B66D72" w:rsidP="00B66D7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ЕН»</w:t>
            </w:r>
          </w:p>
          <w:p w:rsidR="00271813" w:rsidRPr="00271813" w:rsidRDefault="00B66D72" w:rsidP="00B66D7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="00271813" w:rsidRPr="00271813">
              <w:rPr>
                <w:sz w:val="28"/>
                <w:szCs w:val="28"/>
              </w:rPr>
              <w:t xml:space="preserve"> Правления</w:t>
            </w:r>
          </w:p>
          <w:p w:rsidR="00271813" w:rsidRPr="00271813" w:rsidRDefault="00271813" w:rsidP="00B66D72">
            <w:pPr>
              <w:ind w:right="-108"/>
              <w:jc w:val="center"/>
              <w:rPr>
                <w:sz w:val="28"/>
                <w:szCs w:val="28"/>
              </w:rPr>
            </w:pPr>
            <w:r w:rsidRPr="00271813">
              <w:rPr>
                <w:sz w:val="28"/>
                <w:szCs w:val="28"/>
              </w:rPr>
              <w:t>АНО «МКК Чукотки»</w:t>
            </w:r>
          </w:p>
          <w:p w:rsidR="00235688" w:rsidRPr="00391506" w:rsidRDefault="00B66D72" w:rsidP="00B66D7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591E70">
              <w:rPr>
                <w:sz w:val="28"/>
                <w:szCs w:val="28"/>
              </w:rPr>
              <w:t xml:space="preserve"> </w:t>
            </w:r>
            <w:r w:rsidR="00F229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т </w:t>
            </w:r>
            <w:r w:rsidR="00185C9F">
              <w:rPr>
                <w:sz w:val="28"/>
                <w:szCs w:val="28"/>
              </w:rPr>
              <w:t>1</w:t>
            </w:r>
            <w:r w:rsidR="00F229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19</w:t>
            </w:r>
          </w:p>
          <w:p w:rsidR="00235688" w:rsidRPr="00391506" w:rsidRDefault="00271813" w:rsidP="00271813">
            <w:pPr>
              <w:tabs>
                <w:tab w:val="center" w:pos="1930"/>
                <w:tab w:val="right" w:pos="3861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235688" w:rsidRPr="0039150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391506" w:rsidRDefault="00006342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271813" w:rsidRPr="00391506" w:rsidRDefault="00271813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271813" w:rsidRPr="00921191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921191">
        <w:rPr>
          <w:b/>
          <w:color w:val="000000"/>
          <w:sz w:val="32"/>
          <w:szCs w:val="32"/>
        </w:rPr>
        <w:t>П</w:t>
      </w:r>
      <w:r w:rsidR="00271813" w:rsidRPr="00921191">
        <w:rPr>
          <w:b/>
          <w:color w:val="000000"/>
          <w:sz w:val="32"/>
          <w:szCs w:val="32"/>
        </w:rPr>
        <w:t>ОРЯДОК</w:t>
      </w:r>
      <w:r w:rsidRPr="00921191">
        <w:rPr>
          <w:b/>
          <w:color w:val="000000"/>
          <w:sz w:val="32"/>
          <w:szCs w:val="32"/>
        </w:rPr>
        <w:t xml:space="preserve"> </w:t>
      </w:r>
    </w:p>
    <w:p w:rsidR="00EA73DC" w:rsidRPr="00921191" w:rsidRDefault="00806C89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921191">
        <w:rPr>
          <w:b/>
          <w:color w:val="000000"/>
          <w:sz w:val="32"/>
          <w:szCs w:val="32"/>
        </w:rPr>
        <w:t>р</w:t>
      </w:r>
      <w:r w:rsidR="00E22B3E" w:rsidRPr="00921191">
        <w:rPr>
          <w:b/>
          <w:color w:val="000000"/>
          <w:sz w:val="32"/>
          <w:szCs w:val="32"/>
        </w:rPr>
        <w:t>азмещения</w:t>
      </w:r>
      <w:r w:rsidRPr="00921191">
        <w:rPr>
          <w:b/>
          <w:color w:val="000000"/>
          <w:sz w:val="32"/>
          <w:szCs w:val="32"/>
        </w:rPr>
        <w:t xml:space="preserve"> </w:t>
      </w:r>
      <w:r w:rsidR="00E22B3E" w:rsidRPr="00921191">
        <w:rPr>
          <w:b/>
          <w:color w:val="000000"/>
          <w:sz w:val="32"/>
          <w:szCs w:val="32"/>
        </w:rPr>
        <w:t>временно свободных средств</w:t>
      </w:r>
    </w:p>
    <w:p w:rsidR="00921191" w:rsidRPr="00921191" w:rsidRDefault="00921191" w:rsidP="00921191">
      <w:pPr>
        <w:jc w:val="center"/>
        <w:rPr>
          <w:b/>
          <w:sz w:val="32"/>
          <w:szCs w:val="32"/>
        </w:rPr>
      </w:pPr>
      <w:r w:rsidRPr="00921191">
        <w:rPr>
          <w:b/>
          <w:sz w:val="32"/>
          <w:szCs w:val="32"/>
        </w:rPr>
        <w:t xml:space="preserve">Автономной некоммерческой организацией </w:t>
      </w:r>
    </w:p>
    <w:p w:rsidR="00A20795" w:rsidRPr="00921191" w:rsidRDefault="00921191" w:rsidP="00921191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921191">
        <w:rPr>
          <w:b/>
          <w:sz w:val="32"/>
          <w:szCs w:val="32"/>
        </w:rPr>
        <w:t>«Микрокредитная компания Чукотского автономного округа»</w:t>
      </w:r>
    </w:p>
    <w:p w:rsidR="00271813" w:rsidRPr="00391506" w:rsidRDefault="00271813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Pr="00391506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921191" w:rsidRDefault="00921191" w:rsidP="00A20795">
      <w:pPr>
        <w:ind w:firstLine="567"/>
        <w:rPr>
          <w:b/>
          <w:color w:val="000000"/>
          <w:sz w:val="32"/>
          <w:szCs w:val="32"/>
        </w:rPr>
      </w:pPr>
    </w:p>
    <w:p w:rsidR="00921191" w:rsidRPr="00391506" w:rsidRDefault="00921191" w:rsidP="00A20795">
      <w:pPr>
        <w:ind w:firstLine="567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921191" w:rsidRPr="00391506" w:rsidRDefault="00921191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271813" w:rsidRDefault="00271813" w:rsidP="00A20795">
      <w:pPr>
        <w:ind w:firstLine="567"/>
      </w:pPr>
    </w:p>
    <w:p w:rsidR="00271813" w:rsidRPr="00391506" w:rsidRDefault="00271813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  <w:jc w:val="center"/>
      </w:pPr>
      <w:r w:rsidRPr="00391506">
        <w:t>г. Анадырь</w:t>
      </w:r>
    </w:p>
    <w:p w:rsidR="00A20795" w:rsidRPr="00391506" w:rsidRDefault="00A20795" w:rsidP="00A20795">
      <w:pPr>
        <w:ind w:firstLine="567"/>
        <w:jc w:val="center"/>
      </w:pPr>
      <w:r w:rsidRPr="00391506">
        <w:t>201</w:t>
      </w:r>
      <w:r w:rsidR="00271813">
        <w:t>9</w:t>
      </w:r>
      <w:r w:rsidRPr="00391506">
        <w:t xml:space="preserve"> год</w:t>
      </w:r>
    </w:p>
    <w:p w:rsidR="00064F60" w:rsidRPr="00391506" w:rsidRDefault="00064F60" w:rsidP="00C0161D">
      <w:pPr>
        <w:ind w:firstLine="567"/>
        <w:jc w:val="center"/>
        <w:rPr>
          <w:rFonts w:cs="Times New Roman"/>
        </w:rPr>
      </w:pPr>
    </w:p>
    <w:p w:rsidR="00921191" w:rsidRDefault="00921191" w:rsidP="00C0161D">
      <w:pPr>
        <w:ind w:firstLine="567"/>
        <w:jc w:val="center"/>
        <w:rPr>
          <w:rFonts w:cs="Times New Roman"/>
        </w:rPr>
      </w:pPr>
    </w:p>
    <w:p w:rsidR="00586D06" w:rsidRPr="00391506" w:rsidRDefault="00586D06" w:rsidP="00C0161D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1. ОБЩИЕ ПОЛОЖЕНИЯ</w:t>
      </w:r>
    </w:p>
    <w:p w:rsidR="00241709" w:rsidRPr="00391506" w:rsidRDefault="00241709" w:rsidP="00586D06">
      <w:pPr>
        <w:ind w:firstLine="567"/>
        <w:jc w:val="both"/>
        <w:rPr>
          <w:rFonts w:cs="Times New Roman"/>
        </w:rPr>
      </w:pPr>
    </w:p>
    <w:p w:rsidR="004463F2" w:rsidRPr="00391506" w:rsidRDefault="007C1EEB" w:rsidP="00D837A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1. Настоящий П</w:t>
      </w:r>
      <w:r w:rsidR="00241709" w:rsidRPr="00391506">
        <w:rPr>
          <w:rFonts w:cs="Times New Roman"/>
        </w:rPr>
        <w:t>орядок</w:t>
      </w:r>
      <w:r w:rsidRPr="00391506">
        <w:rPr>
          <w:rFonts w:cs="Times New Roman"/>
        </w:rPr>
        <w:t xml:space="preserve"> определяет</w:t>
      </w:r>
      <w:r w:rsidR="009537C8" w:rsidRPr="00391506">
        <w:rPr>
          <w:rFonts w:cs="Times New Roman"/>
        </w:rPr>
        <w:t xml:space="preserve"> </w:t>
      </w:r>
      <w:r w:rsidR="00B8695C" w:rsidRPr="00391506">
        <w:rPr>
          <w:rFonts w:cs="Times New Roman"/>
        </w:rPr>
        <w:t>порядок</w:t>
      </w:r>
      <w:r w:rsidR="00897B89" w:rsidRPr="00391506">
        <w:rPr>
          <w:rFonts w:cs="Times New Roman"/>
        </w:rPr>
        <w:t xml:space="preserve"> размещения временно свободных средств </w:t>
      </w:r>
      <w:r w:rsidR="00271813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897B89" w:rsidRPr="00391506">
        <w:rPr>
          <w:rFonts w:cs="Times New Roman"/>
        </w:rPr>
        <w:t>,</w:t>
      </w:r>
      <w:r w:rsidR="00B8695C" w:rsidRPr="00391506">
        <w:rPr>
          <w:rFonts w:cs="Times New Roman"/>
        </w:rPr>
        <w:t xml:space="preserve"> </w:t>
      </w:r>
      <w:r w:rsidR="00B43C0A" w:rsidRPr="00391506">
        <w:rPr>
          <w:rFonts w:cs="Times New Roman"/>
        </w:rPr>
        <w:t xml:space="preserve">организации и проведения конкурса среди коммерческих банков для размещения средств </w:t>
      </w:r>
      <w:r w:rsidR="00271813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B43C0A" w:rsidRPr="00391506">
        <w:rPr>
          <w:rFonts w:cs="Times New Roman"/>
        </w:rPr>
        <w:t xml:space="preserve"> во вклады (депозиты), а также основные условия и критерии выявления победителей конкурса</w:t>
      </w:r>
      <w:r w:rsidR="009537C8" w:rsidRPr="00391506">
        <w:rPr>
          <w:rFonts w:cs="Times New Roman"/>
        </w:rPr>
        <w:t>.</w:t>
      </w:r>
    </w:p>
    <w:p w:rsidR="00752E35" w:rsidRPr="00391506" w:rsidRDefault="00752E35" w:rsidP="00586D0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3C5557" w:rsidRPr="003C5557">
        <w:rPr>
          <w:rFonts w:cs="Times New Roman"/>
        </w:rPr>
        <w:t>Приказом Минэкономразвития России от 14.03.2019 N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Зарегистрировано в Минюсте России 07.06.2019 N 54891</w:t>
      </w:r>
      <w:r w:rsidR="003C5557">
        <w:rPr>
          <w:rFonts w:cs="Times New Roman"/>
        </w:rPr>
        <w:t>)</w:t>
      </w:r>
      <w:r w:rsidRPr="00391506">
        <w:rPr>
          <w:rFonts w:cs="Times New Roman"/>
        </w:rPr>
        <w:t>.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2. В настоящем Порядке используются следующие термины:</w:t>
      </w:r>
    </w:p>
    <w:p w:rsidR="00D721D9" w:rsidRPr="00391506" w:rsidRDefault="00D721D9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клад (депозит) –</w:t>
      </w:r>
      <w:r w:rsidR="00DD5AE9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размещени</w:t>
      </w:r>
      <w:r w:rsidR="00DD5AE9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</w:t>
      </w:r>
      <w:r w:rsidR="00DD5AE9" w:rsidRPr="00391506">
        <w:rPr>
          <w:rFonts w:cs="Times New Roman"/>
        </w:rPr>
        <w:t xml:space="preserve">временно </w:t>
      </w:r>
      <w:r w:rsidRPr="00391506">
        <w:rPr>
          <w:rFonts w:cs="Times New Roman"/>
        </w:rPr>
        <w:t xml:space="preserve">свободных денежных средств </w:t>
      </w:r>
      <w:r w:rsidR="00271813">
        <w:rPr>
          <w:rFonts w:cs="Times New Roman"/>
        </w:rPr>
        <w:t>Организации</w:t>
      </w:r>
      <w:r w:rsidR="00DD5AE9" w:rsidRPr="00391506">
        <w:rPr>
          <w:rFonts w:cs="Times New Roman"/>
        </w:rPr>
        <w:t xml:space="preserve"> в банке</w:t>
      </w:r>
      <w:r w:rsidR="00B43C0A" w:rsidRPr="00391506">
        <w:rPr>
          <w:rFonts w:cs="Times New Roman"/>
        </w:rPr>
        <w:t xml:space="preserve"> </w:t>
      </w:r>
      <w:r w:rsidR="00DD5AE9" w:rsidRPr="00391506">
        <w:rPr>
          <w:rFonts w:cs="Times New Roman"/>
        </w:rPr>
        <w:t>с целью получить доход в виде процентов</w:t>
      </w:r>
      <w:r w:rsidRPr="0039150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C5557">
        <w:rPr>
          <w:rFonts w:cs="Times New Roman"/>
        </w:rPr>
        <w:t>И</w:t>
      </w:r>
      <w:r w:rsidR="00EB4A62" w:rsidRPr="003C5557">
        <w:rPr>
          <w:rFonts w:cs="Times New Roman"/>
        </w:rPr>
        <w:t>нформационное сообщение</w:t>
      </w:r>
      <w:r w:rsidRPr="003C5557">
        <w:rPr>
          <w:rFonts w:cs="Times New Roman"/>
        </w:rPr>
        <w:t xml:space="preserve"> – размещенная в установленном порядке на сайте </w:t>
      </w:r>
      <w:r w:rsidR="00271813" w:rsidRPr="003C5557">
        <w:rPr>
          <w:rFonts w:cs="Times New Roman"/>
        </w:rPr>
        <w:t>Организации</w:t>
      </w:r>
      <w:r w:rsidRPr="003C5557">
        <w:rPr>
          <w:rFonts w:cs="Times New Roman"/>
        </w:rPr>
        <w:t xml:space="preserve"> информация о проведении </w:t>
      </w:r>
      <w:r w:rsidR="009E7E41" w:rsidRPr="003C5557">
        <w:rPr>
          <w:rFonts w:cs="Times New Roman"/>
        </w:rPr>
        <w:t>конкурса по отбору</w:t>
      </w:r>
      <w:r w:rsidRPr="003C5557">
        <w:rPr>
          <w:rFonts w:cs="Times New Roman"/>
        </w:rPr>
        <w:t xml:space="preserve"> </w:t>
      </w:r>
      <w:r w:rsidR="009E7E41" w:rsidRPr="003C5557">
        <w:rPr>
          <w:rFonts w:cs="Times New Roman"/>
        </w:rPr>
        <w:t>коммерческих банков</w:t>
      </w:r>
      <w:r w:rsidRPr="003C5557">
        <w:rPr>
          <w:rFonts w:cs="Times New Roman"/>
        </w:rPr>
        <w:t xml:space="preserve"> для </w:t>
      </w:r>
      <w:r w:rsidR="007271AE" w:rsidRPr="003C5557">
        <w:rPr>
          <w:rFonts w:cs="Times New Roman"/>
        </w:rPr>
        <w:t>размещения временно свободных средств</w:t>
      </w:r>
      <w:r w:rsidRPr="003C5557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Конкурс </w:t>
      </w:r>
      <w:r w:rsidR="007458BC" w:rsidRPr="00391506">
        <w:rPr>
          <w:rFonts w:cs="Times New Roman"/>
        </w:rPr>
        <w:t>–</w:t>
      </w:r>
      <w:r w:rsidR="00B43C0A" w:rsidRPr="00391506">
        <w:rPr>
          <w:rFonts w:cs="Times New Roman"/>
        </w:rPr>
        <w:t xml:space="preserve"> форма торгов, процедура </w:t>
      </w:r>
      <w:r w:rsidR="0004532A" w:rsidRPr="00391506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391506">
        <w:rPr>
          <w:rFonts w:cs="Times New Roman"/>
        </w:rPr>
        <w:t>в которых</w:t>
      </w:r>
      <w:r w:rsidR="0004532A" w:rsidRPr="00391506">
        <w:rPr>
          <w:rFonts w:cs="Times New Roman"/>
        </w:rPr>
        <w:t xml:space="preserve"> будут </w:t>
      </w:r>
      <w:r w:rsidR="00B43C0A" w:rsidRPr="00391506">
        <w:rPr>
          <w:rFonts w:cs="Times New Roman"/>
        </w:rPr>
        <w:t>размещен</w:t>
      </w:r>
      <w:r w:rsidR="0004532A" w:rsidRPr="00391506">
        <w:rPr>
          <w:rFonts w:cs="Times New Roman"/>
        </w:rPr>
        <w:t>ы временно свободные</w:t>
      </w:r>
      <w:r w:rsidR="00B43C0A" w:rsidRPr="00391506">
        <w:rPr>
          <w:rFonts w:cs="Times New Roman"/>
        </w:rPr>
        <w:t xml:space="preserve"> средств</w:t>
      </w:r>
      <w:r w:rsidR="0004532A" w:rsidRPr="00391506">
        <w:rPr>
          <w:rFonts w:cs="Times New Roman"/>
        </w:rPr>
        <w:t>а</w:t>
      </w:r>
      <w:r w:rsidR="00B43C0A" w:rsidRPr="00391506">
        <w:rPr>
          <w:rFonts w:cs="Times New Roman"/>
        </w:rPr>
        <w:t xml:space="preserve"> </w:t>
      </w:r>
      <w:r w:rsidR="00271813">
        <w:rPr>
          <w:rFonts w:cs="Times New Roman"/>
        </w:rPr>
        <w:t>Организации</w:t>
      </w:r>
      <w:r w:rsidR="00B43C0A" w:rsidRPr="00391506">
        <w:rPr>
          <w:rFonts w:cs="Times New Roman"/>
        </w:rPr>
        <w:t xml:space="preserve"> во вклады (депозиты)</w:t>
      </w:r>
      <w:r w:rsidRPr="0039150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Конкурсная комиссия -</w:t>
      </w:r>
      <w:r w:rsidR="00BD332F" w:rsidRPr="00391506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391506">
        <w:rPr>
          <w:rFonts w:cs="Times New Roman"/>
        </w:rPr>
        <w:t>п</w:t>
      </w:r>
      <w:r w:rsidR="00BD332F" w:rsidRPr="00391506">
        <w:rPr>
          <w:rFonts w:cs="Times New Roman"/>
        </w:rPr>
        <w:t>орядком</w:t>
      </w:r>
      <w:r w:rsidRPr="00391506">
        <w:rPr>
          <w:rFonts w:cs="Times New Roman"/>
        </w:rPr>
        <w:t>;</w:t>
      </w:r>
    </w:p>
    <w:p w:rsidR="00271813" w:rsidRPr="00391506" w:rsidRDefault="00271813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рганизация - Автономная некоммерческая организация «Микрокредитная компания Чукотского автономного округа»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Организатор конкурса - </w:t>
      </w:r>
      <w:r w:rsidR="00C9306F">
        <w:rPr>
          <w:rFonts w:cs="Times New Roman"/>
        </w:rPr>
        <w:t>Организация</w:t>
      </w:r>
      <w:r w:rsidRPr="00391506">
        <w:rPr>
          <w:rFonts w:cs="Times New Roman"/>
        </w:rPr>
        <w:t>;</w:t>
      </w:r>
    </w:p>
    <w:p w:rsidR="006E6028" w:rsidRPr="00391506" w:rsidRDefault="007E33BD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>С</w:t>
      </w:r>
      <w:r w:rsidR="006E6028" w:rsidRPr="00D05EF4">
        <w:rPr>
          <w:rFonts w:cs="Times New Roman"/>
        </w:rPr>
        <w:t xml:space="preserve">айт </w:t>
      </w:r>
      <w:r w:rsidR="00C9306F" w:rsidRPr="00D05EF4">
        <w:rPr>
          <w:rFonts w:cs="Times New Roman"/>
        </w:rPr>
        <w:t>Организации</w:t>
      </w:r>
      <w:r w:rsidR="006E6028" w:rsidRPr="00D05EF4">
        <w:rPr>
          <w:rFonts w:cs="Times New Roman"/>
        </w:rPr>
        <w:t xml:space="preserve"> </w:t>
      </w:r>
      <w:r w:rsidR="006E6028" w:rsidRPr="00B66D72">
        <w:rPr>
          <w:rFonts w:cs="Times New Roman"/>
        </w:rPr>
        <w:t xml:space="preserve">– сайт </w:t>
      </w:r>
      <w:r w:rsidR="00774A76" w:rsidRPr="00B66D72">
        <w:rPr>
          <w:rFonts w:cs="Times New Roman"/>
        </w:rPr>
        <w:t>www.fond87.ru</w:t>
      </w:r>
      <w:r w:rsidR="006E6028" w:rsidRPr="00B66D72">
        <w:rPr>
          <w:rFonts w:cs="Times New Roman"/>
        </w:rPr>
        <w:t xml:space="preserve"> в</w:t>
      </w:r>
      <w:r w:rsidR="006E6028" w:rsidRPr="00D05EF4">
        <w:rPr>
          <w:rFonts w:cs="Times New Roman"/>
        </w:rPr>
        <w:t xml:space="preserve"> информационно-телекоммуникационной сети «Интернет»</w:t>
      </w:r>
      <w:r>
        <w:rPr>
          <w:rFonts w:cs="Times New Roman"/>
        </w:rPr>
        <w:t xml:space="preserve"> используемый Организацией для размещения информации</w:t>
      </w:r>
      <w:r w:rsidR="006E6028" w:rsidRPr="00D05EF4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етендент – </w:t>
      </w:r>
      <w:r w:rsidR="004160B5" w:rsidRPr="00391506">
        <w:rPr>
          <w:rFonts w:cs="Times New Roman"/>
        </w:rPr>
        <w:t>кредитная</w:t>
      </w:r>
      <w:r w:rsidRPr="00391506">
        <w:rPr>
          <w:rFonts w:cs="Times New Roman"/>
        </w:rPr>
        <w:t xml:space="preserve"> организация, подавшая в соответствии с настоящим </w:t>
      </w:r>
      <w:r w:rsidR="0008089F" w:rsidRPr="00391506">
        <w:rPr>
          <w:rFonts w:cs="Times New Roman"/>
        </w:rPr>
        <w:t>п</w:t>
      </w:r>
      <w:r w:rsidRPr="00391506">
        <w:rPr>
          <w:rFonts w:cs="Times New Roman"/>
        </w:rPr>
        <w:t>орядком заявку о намерении участвовать в конкурсе;</w:t>
      </w:r>
    </w:p>
    <w:p w:rsidR="004740F1" w:rsidRPr="00391506" w:rsidRDefault="00C9306F" w:rsidP="004740F1">
      <w:pPr>
        <w:ind w:firstLine="567"/>
        <w:jc w:val="both"/>
        <w:rPr>
          <w:rFonts w:cs="Times New Roman"/>
        </w:rPr>
      </w:pPr>
      <w:r w:rsidRPr="00B66D36">
        <w:rPr>
          <w:rFonts w:cs="Times New Roman"/>
        </w:rPr>
        <w:t>Правление Организации</w:t>
      </w:r>
      <w:r w:rsidR="009537C8" w:rsidRPr="00B66D36">
        <w:rPr>
          <w:rFonts w:cs="Times New Roman"/>
        </w:rPr>
        <w:t xml:space="preserve"> – высший коллегиальный орган управления </w:t>
      </w:r>
      <w:r w:rsidRPr="00B66D36">
        <w:rPr>
          <w:rFonts w:cs="Times New Roman"/>
        </w:rPr>
        <w:t>Организации</w:t>
      </w:r>
      <w:r w:rsidR="009537C8" w:rsidRPr="00B66D3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Участник конкурса – </w:t>
      </w:r>
      <w:r w:rsidR="00D837A7" w:rsidRPr="00391506">
        <w:rPr>
          <w:rFonts w:cs="Times New Roman"/>
        </w:rPr>
        <w:t>банк</w:t>
      </w:r>
      <w:r w:rsidRPr="00391506">
        <w:rPr>
          <w:rFonts w:cs="Times New Roman"/>
        </w:rPr>
        <w:t>, допущенн</w:t>
      </w:r>
      <w:r w:rsidR="0008089F" w:rsidRPr="00391506">
        <w:rPr>
          <w:rFonts w:cs="Times New Roman"/>
        </w:rPr>
        <w:t>ый</w:t>
      </w:r>
      <w:r w:rsidRPr="00391506">
        <w:rPr>
          <w:rFonts w:cs="Times New Roman"/>
        </w:rPr>
        <w:t xml:space="preserve"> к участию в конкурсе;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DA7963" w:rsidRPr="00391506" w:rsidRDefault="00DA7963" w:rsidP="009537C8">
      <w:pPr>
        <w:ind w:firstLine="567"/>
        <w:jc w:val="both"/>
        <w:rPr>
          <w:rFonts w:cs="Times New Roman"/>
        </w:rPr>
      </w:pPr>
    </w:p>
    <w:p w:rsidR="0008760A" w:rsidRPr="00391506" w:rsidRDefault="00752E35" w:rsidP="00752E35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2. ПОРЯДОК</w:t>
      </w:r>
      <w:r w:rsidR="00C1657F" w:rsidRPr="00391506">
        <w:rPr>
          <w:rFonts w:cs="Times New Roman"/>
        </w:rPr>
        <w:t xml:space="preserve"> И КРИТЕРИИ</w:t>
      </w:r>
      <w:r w:rsidRPr="00391506">
        <w:rPr>
          <w:rFonts w:cs="Times New Roman"/>
        </w:rPr>
        <w:t xml:space="preserve"> ОТБОРА </w:t>
      </w:r>
      <w:r w:rsidR="00530D4F" w:rsidRPr="00391506">
        <w:rPr>
          <w:rFonts w:cs="Times New Roman"/>
        </w:rPr>
        <w:t>БАНКОВ</w:t>
      </w:r>
    </w:p>
    <w:p w:rsidR="006B78DA" w:rsidRPr="00391506" w:rsidRDefault="006B78DA" w:rsidP="00586D06">
      <w:pPr>
        <w:ind w:firstLine="567"/>
        <w:jc w:val="both"/>
        <w:rPr>
          <w:rFonts w:cs="Times New Roman"/>
        </w:rPr>
      </w:pPr>
    </w:p>
    <w:p w:rsidR="007B5305" w:rsidRPr="00391506" w:rsidRDefault="00C1657F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7B5305" w:rsidRPr="00391506">
        <w:rPr>
          <w:rFonts w:cs="Times New Roman"/>
        </w:rPr>
        <w:t>1</w:t>
      </w:r>
      <w:r w:rsidRPr="00391506">
        <w:rPr>
          <w:rFonts w:cs="Times New Roman"/>
        </w:rPr>
        <w:t>.</w:t>
      </w:r>
      <w:r w:rsidR="00925FEE" w:rsidRPr="00391506">
        <w:rPr>
          <w:rFonts w:cs="Times New Roman"/>
        </w:rPr>
        <w:t xml:space="preserve"> </w:t>
      </w:r>
      <w:r w:rsidR="00C9306F">
        <w:rPr>
          <w:rFonts w:cs="Times New Roman"/>
        </w:rPr>
        <w:t>Организация</w:t>
      </w:r>
      <w:r w:rsidR="00925FEE" w:rsidRPr="00391506">
        <w:rPr>
          <w:rFonts w:cs="Times New Roman"/>
        </w:rPr>
        <w:t xml:space="preserve"> размещает </w:t>
      </w:r>
      <w:r w:rsidR="009E614C">
        <w:rPr>
          <w:rFonts w:cs="Times New Roman"/>
        </w:rPr>
        <w:t>временно свободные</w:t>
      </w:r>
      <w:r w:rsidR="00B66D36">
        <w:rPr>
          <w:rFonts w:cs="Times New Roman"/>
        </w:rPr>
        <w:t xml:space="preserve"> денежные</w:t>
      </w:r>
      <w:r w:rsidR="009E614C">
        <w:rPr>
          <w:rFonts w:cs="Times New Roman"/>
        </w:rPr>
        <w:t xml:space="preserve"> </w:t>
      </w:r>
      <w:r w:rsidR="00925FEE" w:rsidRPr="00391506">
        <w:rPr>
          <w:rFonts w:cs="Times New Roman"/>
        </w:rPr>
        <w:t>средства на принципах возвратности, ликвидности и доходности.</w:t>
      </w:r>
    </w:p>
    <w:p w:rsidR="00C1657F" w:rsidRPr="00391506" w:rsidRDefault="00925FEE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.2. </w:t>
      </w:r>
      <w:r w:rsidR="00C1657F" w:rsidRPr="00391506">
        <w:rPr>
          <w:rFonts w:cs="Times New Roman"/>
        </w:rPr>
        <w:t xml:space="preserve">Основным критерием </w:t>
      </w:r>
      <w:r w:rsidR="009A7416" w:rsidRPr="00391506">
        <w:rPr>
          <w:rFonts w:cs="Times New Roman"/>
        </w:rPr>
        <w:t xml:space="preserve">конкурсного </w:t>
      </w:r>
      <w:r w:rsidR="00C1657F" w:rsidRPr="00391506">
        <w:rPr>
          <w:rFonts w:cs="Times New Roman"/>
        </w:rPr>
        <w:t xml:space="preserve">отбора кредитных организаций для размещения в них временно свободных денежных средств </w:t>
      </w:r>
      <w:r w:rsidR="009E614C">
        <w:rPr>
          <w:rFonts w:cs="Times New Roman"/>
        </w:rPr>
        <w:t>Организации</w:t>
      </w:r>
      <w:r w:rsidR="00C1657F" w:rsidRPr="00391506">
        <w:rPr>
          <w:rFonts w:cs="Times New Roman"/>
        </w:rPr>
        <w:t xml:space="preserve"> на депозитах является предлагаемая процентная ставка.</w:t>
      </w:r>
    </w:p>
    <w:p w:rsidR="00DD393D" w:rsidRPr="00391506" w:rsidRDefault="00DD393D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Дополнительные критерии </w:t>
      </w:r>
      <w:r w:rsidR="009A7416" w:rsidRPr="00391506">
        <w:rPr>
          <w:rFonts w:cs="Times New Roman"/>
        </w:rPr>
        <w:t xml:space="preserve">конкурсного </w:t>
      </w:r>
      <w:r w:rsidRPr="00391506">
        <w:rPr>
          <w:rFonts w:cs="Times New Roman"/>
        </w:rPr>
        <w:t xml:space="preserve">отбора </w:t>
      </w:r>
      <w:r w:rsidR="00293949" w:rsidRPr="00391506">
        <w:rPr>
          <w:rFonts w:cs="Times New Roman"/>
        </w:rPr>
        <w:t>отражаются</w:t>
      </w:r>
      <w:r w:rsidRPr="00391506">
        <w:rPr>
          <w:rFonts w:cs="Times New Roman"/>
        </w:rPr>
        <w:t xml:space="preserve"> в информационном сообщении</w:t>
      </w:r>
      <w:r w:rsidR="00293949" w:rsidRPr="00391506">
        <w:rPr>
          <w:rFonts w:cs="Times New Roman"/>
        </w:rPr>
        <w:t xml:space="preserve">, размещаемом согласно п. 2.5 настоящего </w:t>
      </w:r>
      <w:r w:rsidR="00362FED" w:rsidRPr="00391506">
        <w:rPr>
          <w:rFonts w:cs="Times New Roman"/>
        </w:rPr>
        <w:t>П</w:t>
      </w:r>
      <w:r w:rsidR="00293949" w:rsidRPr="00391506">
        <w:rPr>
          <w:rFonts w:cs="Times New Roman"/>
        </w:rPr>
        <w:t>орядка</w:t>
      </w:r>
      <w:r w:rsidRPr="00391506">
        <w:rPr>
          <w:rFonts w:cs="Times New Roman"/>
        </w:rPr>
        <w:t>.</w:t>
      </w:r>
      <w:r w:rsidR="00391EDA" w:rsidRPr="00391506">
        <w:rPr>
          <w:rFonts w:cs="Times New Roman"/>
        </w:rPr>
        <w:t xml:space="preserve"> </w:t>
      </w:r>
    </w:p>
    <w:p w:rsidR="008F48F7" w:rsidRPr="00391506" w:rsidRDefault="008F48F7" w:rsidP="006B78DA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3</w:t>
      </w:r>
      <w:r w:rsidRPr="00391506">
        <w:rPr>
          <w:rFonts w:cs="Times New Roman"/>
        </w:rPr>
        <w:t xml:space="preserve">. В </w:t>
      </w:r>
      <w:r w:rsidR="009E7E41" w:rsidRPr="00391506">
        <w:rPr>
          <w:rFonts w:cs="Times New Roman"/>
        </w:rPr>
        <w:t>конкурсе</w:t>
      </w:r>
      <w:r w:rsidRPr="00391506">
        <w:rPr>
          <w:rFonts w:cs="Times New Roman"/>
        </w:rPr>
        <w:t xml:space="preserve"> могут принять участие </w:t>
      </w:r>
      <w:r w:rsidR="00925FEE" w:rsidRPr="00391506">
        <w:rPr>
          <w:rFonts w:cs="Times New Roman"/>
        </w:rPr>
        <w:t>банки</w:t>
      </w:r>
      <w:r w:rsidR="00842F10" w:rsidRPr="00391506">
        <w:rPr>
          <w:rFonts w:cs="Times New Roman"/>
        </w:rPr>
        <w:t>,</w:t>
      </w:r>
      <w:r w:rsidR="00C1657F" w:rsidRPr="00391506">
        <w:rPr>
          <w:rFonts w:cs="Times New Roman"/>
        </w:rPr>
        <w:t xml:space="preserve"> имеющие структурные подразделения и</w:t>
      </w:r>
      <w:r w:rsidRPr="00391506">
        <w:rPr>
          <w:rFonts w:cs="Times New Roman"/>
        </w:rPr>
        <w:t xml:space="preserve"> осуществляющи</w:t>
      </w:r>
      <w:r w:rsidR="00C1657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391506">
        <w:rPr>
          <w:rFonts w:cs="Times New Roman"/>
        </w:rPr>
        <w:t>, а также</w:t>
      </w:r>
      <w:r w:rsidR="006300DC" w:rsidRPr="00391506">
        <w:rPr>
          <w:rFonts w:cs="Times New Roman"/>
        </w:rPr>
        <w:t xml:space="preserve"> соответствующие </w:t>
      </w:r>
      <w:r w:rsidR="00293949" w:rsidRPr="00391506">
        <w:rPr>
          <w:rFonts w:cs="Times New Roman"/>
        </w:rPr>
        <w:t>требованиям</w:t>
      </w:r>
      <w:r w:rsidR="006300DC" w:rsidRPr="00391506">
        <w:rPr>
          <w:rFonts w:cs="Times New Roman"/>
        </w:rPr>
        <w:t xml:space="preserve">, указанным в разделе 3 настоящего </w:t>
      </w:r>
      <w:r w:rsidR="004160B5" w:rsidRPr="00391506">
        <w:rPr>
          <w:rFonts w:cs="Times New Roman"/>
        </w:rPr>
        <w:t>П</w:t>
      </w:r>
      <w:r w:rsidR="006300DC" w:rsidRPr="00391506">
        <w:rPr>
          <w:rFonts w:cs="Times New Roman"/>
        </w:rPr>
        <w:t>орядка.</w:t>
      </w:r>
    </w:p>
    <w:p w:rsidR="0031700D" w:rsidRPr="00391506" w:rsidRDefault="00BD332F" w:rsidP="00DA7963">
      <w:pPr>
        <w:ind w:firstLine="567"/>
        <w:jc w:val="both"/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4</w:t>
      </w:r>
      <w:r w:rsidRPr="00391506">
        <w:rPr>
          <w:rFonts w:cs="Times New Roman"/>
        </w:rPr>
        <w:t xml:space="preserve">. По итогам проведения </w:t>
      </w:r>
      <w:r w:rsidR="00362FED" w:rsidRPr="00391506">
        <w:rPr>
          <w:rFonts w:cs="Times New Roman"/>
        </w:rPr>
        <w:t>конкурса</w:t>
      </w:r>
      <w:r w:rsidRPr="00391506">
        <w:rPr>
          <w:rFonts w:cs="Times New Roman"/>
        </w:rPr>
        <w:t xml:space="preserve"> определяется его победитель (победители), который (</w:t>
      </w:r>
      <w:r w:rsidR="0035401D" w:rsidRPr="00391506">
        <w:rPr>
          <w:rFonts w:cs="Times New Roman"/>
        </w:rPr>
        <w:t>-</w:t>
      </w:r>
      <w:r w:rsidRPr="00391506">
        <w:rPr>
          <w:rFonts w:cs="Times New Roman"/>
        </w:rPr>
        <w:t>ые) получа</w:t>
      </w:r>
      <w:r w:rsidR="00B66D36">
        <w:rPr>
          <w:rFonts w:cs="Times New Roman"/>
        </w:rPr>
        <w:t>ет (-</w:t>
      </w:r>
      <w:r w:rsidRPr="00391506">
        <w:rPr>
          <w:rFonts w:cs="Times New Roman"/>
        </w:rPr>
        <w:t>ют</w:t>
      </w:r>
      <w:r w:rsidR="00B66D36">
        <w:rPr>
          <w:rFonts w:cs="Times New Roman"/>
        </w:rPr>
        <w:t>)</w:t>
      </w:r>
      <w:r w:rsidRPr="00391506">
        <w:rPr>
          <w:rFonts w:cs="Times New Roman"/>
        </w:rPr>
        <w:t xml:space="preserve"> право</w:t>
      </w:r>
      <w:r w:rsidR="00925FEE" w:rsidRPr="00391506">
        <w:rPr>
          <w:rFonts w:cs="Times New Roman"/>
        </w:rPr>
        <w:t xml:space="preserve"> на заключение договора</w:t>
      </w:r>
      <w:r w:rsidR="0031700D" w:rsidRPr="00391506">
        <w:rPr>
          <w:rFonts w:cs="Times New Roman"/>
        </w:rPr>
        <w:t xml:space="preserve"> банковского</w:t>
      </w:r>
      <w:r w:rsidR="00925FEE" w:rsidRPr="00391506">
        <w:rPr>
          <w:rFonts w:cs="Times New Roman"/>
        </w:rPr>
        <w:t xml:space="preserve"> вклада (депозита).</w:t>
      </w:r>
      <w:r w:rsidR="0031700D" w:rsidRPr="00391506">
        <w:t xml:space="preserve"> 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5</w:t>
      </w:r>
      <w:r w:rsidRPr="00391506">
        <w:rPr>
          <w:rFonts w:cs="Times New Roman"/>
        </w:rPr>
        <w:t xml:space="preserve">. </w:t>
      </w:r>
      <w:r w:rsidR="00DA7963" w:rsidRPr="00391506">
        <w:rPr>
          <w:rFonts w:cs="Times New Roman"/>
        </w:rPr>
        <w:t xml:space="preserve">В целях проведения </w:t>
      </w:r>
      <w:r w:rsidR="009E7E41" w:rsidRPr="00391506">
        <w:rPr>
          <w:rFonts w:cs="Times New Roman"/>
        </w:rPr>
        <w:t>конкурса по отбору</w:t>
      </w:r>
      <w:r w:rsidR="00DA7963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банков</w:t>
      </w:r>
      <w:r w:rsidR="00DA7963" w:rsidRPr="00391506">
        <w:rPr>
          <w:rFonts w:cs="Times New Roman"/>
        </w:rPr>
        <w:t xml:space="preserve"> </w:t>
      </w:r>
      <w:r w:rsidR="009E614C" w:rsidRPr="003E7926">
        <w:rPr>
          <w:rFonts w:cs="Times New Roman"/>
        </w:rPr>
        <w:t>Организация</w:t>
      </w:r>
      <w:r w:rsidR="00DA7963" w:rsidRPr="003E7926">
        <w:rPr>
          <w:rFonts w:cs="Times New Roman"/>
        </w:rPr>
        <w:t xml:space="preserve"> размещает на сайте информационное сообщение (Приложение 1 к Пор</w:t>
      </w:r>
      <w:r w:rsidR="00DA7963" w:rsidRPr="00391506">
        <w:rPr>
          <w:rFonts w:cs="Times New Roman"/>
        </w:rPr>
        <w:t xml:space="preserve">ядку) о начале проведения </w:t>
      </w:r>
      <w:r w:rsidR="00362FED" w:rsidRPr="00391506">
        <w:rPr>
          <w:rFonts w:cs="Times New Roman"/>
        </w:rPr>
        <w:t>конкурса по отбору</w:t>
      </w:r>
      <w:r w:rsidR="00DA7963" w:rsidRPr="00391506">
        <w:rPr>
          <w:rFonts w:cs="Times New Roman"/>
        </w:rPr>
        <w:t xml:space="preserve"> </w:t>
      </w:r>
      <w:r w:rsidR="00925FEE" w:rsidRPr="00391506">
        <w:rPr>
          <w:rFonts w:cs="Times New Roman"/>
        </w:rPr>
        <w:t xml:space="preserve">банков </w:t>
      </w:r>
      <w:r w:rsidR="00362FED" w:rsidRPr="00391506">
        <w:rPr>
          <w:rFonts w:cs="Times New Roman"/>
        </w:rPr>
        <w:t>на</w:t>
      </w:r>
      <w:r w:rsidR="00925FEE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заключение договора банковского вклада (депозита).</w:t>
      </w:r>
    </w:p>
    <w:p w:rsidR="004A241C" w:rsidRPr="00391506" w:rsidRDefault="0035401D" w:rsidP="00DA7963">
      <w:pPr>
        <w:ind w:firstLine="567"/>
        <w:jc w:val="both"/>
        <w:rPr>
          <w:rFonts w:cs="Times New Roman"/>
        </w:rPr>
      </w:pPr>
      <w:r w:rsidRPr="00CB5E48">
        <w:rPr>
          <w:rFonts w:cs="Times New Roman"/>
        </w:rPr>
        <w:t>2.</w:t>
      </w:r>
      <w:r w:rsidR="00925FEE" w:rsidRPr="00CB5E48">
        <w:rPr>
          <w:rFonts w:cs="Times New Roman"/>
        </w:rPr>
        <w:t>6</w:t>
      </w:r>
      <w:r w:rsidRPr="00CB5E48">
        <w:rPr>
          <w:rFonts w:cs="Times New Roman"/>
        </w:rPr>
        <w:t xml:space="preserve">. </w:t>
      </w:r>
      <w:r w:rsidR="004A241C" w:rsidRPr="00CB5E48">
        <w:rPr>
          <w:rFonts w:cs="Times New Roman"/>
        </w:rPr>
        <w:t xml:space="preserve">Информационное сообщение о проведении </w:t>
      </w:r>
      <w:r w:rsidR="009E7E41" w:rsidRPr="00CB5E48">
        <w:rPr>
          <w:rFonts w:cs="Times New Roman"/>
        </w:rPr>
        <w:t>конкурса по отбору</w:t>
      </w:r>
      <w:r w:rsidR="004A241C" w:rsidRPr="00CB5E48">
        <w:rPr>
          <w:rFonts w:cs="Times New Roman"/>
        </w:rPr>
        <w:t xml:space="preserve"> публикуется на сайте </w:t>
      </w:r>
      <w:r w:rsidR="009E614C" w:rsidRPr="00CB5E48">
        <w:rPr>
          <w:rFonts w:cs="Times New Roman"/>
        </w:rPr>
        <w:t>Организации</w:t>
      </w:r>
      <w:r w:rsidR="004A241C" w:rsidRPr="00CB5E48">
        <w:rPr>
          <w:rFonts w:cs="Times New Roman"/>
        </w:rPr>
        <w:t xml:space="preserve"> не позднее, чем за </w:t>
      </w:r>
      <w:r w:rsidR="00CB5E48" w:rsidRPr="00CB5E48">
        <w:rPr>
          <w:rFonts w:cs="Times New Roman"/>
        </w:rPr>
        <w:t>30</w:t>
      </w:r>
      <w:r w:rsidR="0075638F" w:rsidRPr="00CB5E48">
        <w:rPr>
          <w:rFonts w:cs="Times New Roman"/>
        </w:rPr>
        <w:t xml:space="preserve"> </w:t>
      </w:r>
      <w:r w:rsidR="004A241C" w:rsidRPr="00CB5E48">
        <w:rPr>
          <w:rFonts w:cs="Times New Roman"/>
        </w:rPr>
        <w:t>(</w:t>
      </w:r>
      <w:r w:rsidR="00CB5E48" w:rsidRPr="00CB5E48">
        <w:rPr>
          <w:rFonts w:cs="Times New Roman"/>
        </w:rPr>
        <w:t>тридцать</w:t>
      </w:r>
      <w:r w:rsidR="004A241C" w:rsidRPr="00CB5E48">
        <w:rPr>
          <w:rFonts w:cs="Times New Roman"/>
        </w:rPr>
        <w:t>)</w:t>
      </w:r>
      <w:r w:rsidR="0075638F" w:rsidRPr="00CB5E48">
        <w:rPr>
          <w:rFonts w:cs="Times New Roman"/>
        </w:rPr>
        <w:t xml:space="preserve"> календарных</w:t>
      </w:r>
      <w:r w:rsidR="004A241C" w:rsidRPr="00CB5E48">
        <w:rPr>
          <w:rFonts w:cs="Times New Roman"/>
        </w:rPr>
        <w:t xml:space="preserve"> дней до даты окончания приема документов.</w:t>
      </w:r>
    </w:p>
    <w:p w:rsidR="002D5FED" w:rsidRPr="00391506" w:rsidRDefault="002D5FED" w:rsidP="002D5FED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а)</w:t>
      </w:r>
      <w:r w:rsidR="00925FE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предмет</w:t>
      </w:r>
      <w:r w:rsidR="00925FEE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конкурса;</w:t>
      </w:r>
    </w:p>
    <w:p w:rsidR="003A7726" w:rsidRPr="00391506" w:rsidRDefault="00A95B07" w:rsidP="003A772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б)</w:t>
      </w:r>
      <w:r w:rsidR="00925FEE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)</w:t>
      </w:r>
      <w:r w:rsidR="00925FE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требования</w:t>
      </w:r>
      <w:r w:rsidR="00925FEE" w:rsidRPr="00391506">
        <w:rPr>
          <w:rFonts w:cs="Times New Roman"/>
        </w:rPr>
        <w:t>х</w:t>
      </w:r>
      <w:r w:rsidRPr="00391506">
        <w:rPr>
          <w:rFonts w:cs="Times New Roman"/>
        </w:rPr>
        <w:t xml:space="preserve"> к участникам конкурса</w:t>
      </w:r>
      <w:r w:rsidR="00925FEE" w:rsidRPr="00391506">
        <w:rPr>
          <w:rFonts w:cs="Times New Roman"/>
        </w:rPr>
        <w:t xml:space="preserve"> (ссылку на настоящий Порядок)</w:t>
      </w:r>
      <w:r w:rsidRPr="00391506">
        <w:rPr>
          <w:rFonts w:cs="Times New Roman"/>
        </w:rPr>
        <w:t>;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г)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срок</w:t>
      </w:r>
      <w:r w:rsidR="00530D4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подачи заявок и срок проведения конкурса;</w:t>
      </w:r>
    </w:p>
    <w:p w:rsidR="002D5FED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д)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адрес</w:t>
      </w:r>
      <w:r w:rsidR="00530D4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времени приема).</w:t>
      </w:r>
    </w:p>
    <w:p w:rsidR="00C62D03" w:rsidRPr="00391506" w:rsidRDefault="00C62D0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30D4F" w:rsidRPr="00391506">
        <w:rPr>
          <w:rFonts w:cs="Times New Roman"/>
        </w:rPr>
        <w:t>7</w:t>
      </w:r>
      <w:r w:rsidRPr="00391506">
        <w:rPr>
          <w:rFonts w:cs="Times New Roman"/>
        </w:rPr>
        <w:t xml:space="preserve">. Решение </w:t>
      </w:r>
      <w:r w:rsidR="009E614C">
        <w:rPr>
          <w:rFonts w:cs="Times New Roman"/>
        </w:rPr>
        <w:t>Организации</w:t>
      </w:r>
      <w:r w:rsidRPr="00391506">
        <w:rPr>
          <w:rFonts w:cs="Times New Roman"/>
        </w:rPr>
        <w:t xml:space="preserve"> о размещении информационного сообщения о начале проведения </w:t>
      </w:r>
      <w:r w:rsidR="009E7E41" w:rsidRPr="00391506">
        <w:rPr>
          <w:rFonts w:cs="Times New Roman"/>
        </w:rPr>
        <w:t>конкурса по отбору</w:t>
      </w:r>
      <w:r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 принимается Директором </w:t>
      </w:r>
      <w:r w:rsidR="009E614C">
        <w:rPr>
          <w:rFonts w:cs="Times New Roman"/>
        </w:rPr>
        <w:t>Организации</w:t>
      </w:r>
      <w:r w:rsidRPr="00391506">
        <w:rPr>
          <w:rFonts w:cs="Times New Roman"/>
        </w:rPr>
        <w:t xml:space="preserve"> путем издания соответствующего приказа.</w:t>
      </w:r>
    </w:p>
    <w:p w:rsidR="00DA7963" w:rsidRPr="003E792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30D4F" w:rsidRPr="00391506">
        <w:rPr>
          <w:rFonts w:cs="Times New Roman"/>
        </w:rPr>
        <w:t>8</w:t>
      </w:r>
      <w:r w:rsidR="00DA7963" w:rsidRPr="00391506">
        <w:rPr>
          <w:rFonts w:cs="Times New Roman"/>
        </w:rPr>
        <w:t xml:space="preserve">. Со дня размещения на </w:t>
      </w:r>
      <w:r w:rsidR="00DA7963" w:rsidRPr="003E7926">
        <w:rPr>
          <w:rFonts w:cs="Times New Roman"/>
        </w:rPr>
        <w:t xml:space="preserve">сайте </w:t>
      </w:r>
      <w:r w:rsidR="005E63AE" w:rsidRPr="003E7926">
        <w:rPr>
          <w:rFonts w:cs="Times New Roman"/>
        </w:rPr>
        <w:t>Организации</w:t>
      </w:r>
      <w:r w:rsidR="00DA7963" w:rsidRPr="003E7926">
        <w:rPr>
          <w:rFonts w:cs="Times New Roman"/>
        </w:rPr>
        <w:t xml:space="preserve"> сообщения о начале проведения </w:t>
      </w:r>
      <w:r w:rsidR="00362FED" w:rsidRPr="003E7926">
        <w:rPr>
          <w:rFonts w:cs="Times New Roman"/>
        </w:rPr>
        <w:t>конкурса по отбору банков</w:t>
      </w:r>
      <w:r w:rsidR="00DA7963" w:rsidRPr="003E7926">
        <w:rPr>
          <w:rFonts w:cs="Times New Roman"/>
        </w:rPr>
        <w:t xml:space="preserve"> </w:t>
      </w:r>
      <w:r w:rsidR="00530D4F" w:rsidRPr="003E7926">
        <w:rPr>
          <w:rFonts w:cs="Times New Roman"/>
        </w:rPr>
        <w:t>любой банк</w:t>
      </w:r>
      <w:r w:rsidR="00DA7963" w:rsidRPr="003E7926">
        <w:rPr>
          <w:rFonts w:cs="Times New Roman"/>
        </w:rPr>
        <w:t xml:space="preserve"> вправе направить в </w:t>
      </w:r>
      <w:r w:rsidR="005E63AE" w:rsidRPr="003E7926">
        <w:rPr>
          <w:rFonts w:cs="Times New Roman"/>
        </w:rPr>
        <w:t>Организацию</w:t>
      </w:r>
      <w:r w:rsidR="00DA7963" w:rsidRPr="003E7926">
        <w:rPr>
          <w:rFonts w:cs="Times New Roman"/>
        </w:rPr>
        <w:t xml:space="preserve"> запрос о разъяснении порядка проведения отбора и положений настоящего Порядка. </w:t>
      </w:r>
      <w:r w:rsidR="005E63AE" w:rsidRPr="003E7926">
        <w:rPr>
          <w:rFonts w:cs="Times New Roman"/>
        </w:rPr>
        <w:t>Организация</w:t>
      </w:r>
      <w:r w:rsidR="00DA7963" w:rsidRPr="003E7926">
        <w:rPr>
          <w:rFonts w:cs="Times New Roman"/>
        </w:rPr>
        <w:t xml:space="preserve"> в течение </w:t>
      </w:r>
      <w:r w:rsidR="0075638F">
        <w:rPr>
          <w:rFonts w:cs="Times New Roman"/>
        </w:rPr>
        <w:t>1</w:t>
      </w:r>
      <w:r w:rsidR="00DA7963" w:rsidRPr="003E7926">
        <w:rPr>
          <w:rFonts w:cs="Times New Roman"/>
        </w:rPr>
        <w:t xml:space="preserve"> (</w:t>
      </w:r>
      <w:r w:rsidR="00615213">
        <w:rPr>
          <w:rFonts w:cs="Times New Roman"/>
        </w:rPr>
        <w:t>о</w:t>
      </w:r>
      <w:r w:rsidR="0075638F">
        <w:rPr>
          <w:rFonts w:cs="Times New Roman"/>
        </w:rPr>
        <w:t>дного</w:t>
      </w:r>
      <w:r w:rsidR="00DA7963" w:rsidRPr="003E7926">
        <w:rPr>
          <w:rFonts w:cs="Times New Roman"/>
        </w:rPr>
        <w:t>) рабоч</w:t>
      </w:r>
      <w:r w:rsidR="0075638F">
        <w:rPr>
          <w:rFonts w:cs="Times New Roman"/>
        </w:rPr>
        <w:t>его</w:t>
      </w:r>
      <w:r w:rsidR="00DA7963" w:rsidRPr="003E7926">
        <w:rPr>
          <w:rFonts w:cs="Times New Roman"/>
        </w:rPr>
        <w:t xml:space="preserve"> дней со дня поступления вышеуказанного запроса направляет в </w:t>
      </w:r>
      <w:r w:rsidR="00530D4F" w:rsidRPr="003E7926">
        <w:rPr>
          <w:rFonts w:cs="Times New Roman"/>
        </w:rPr>
        <w:t>банк</w:t>
      </w:r>
      <w:r w:rsidR="00DA7963" w:rsidRPr="003E7926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3E7926" w:rsidRDefault="00EB4A62" w:rsidP="00DA7963">
      <w:pPr>
        <w:ind w:firstLine="567"/>
        <w:jc w:val="both"/>
        <w:rPr>
          <w:rFonts w:cs="Times New Roman"/>
        </w:rPr>
      </w:pPr>
      <w:r w:rsidRPr="003E7926">
        <w:rPr>
          <w:rFonts w:cs="Times New Roman"/>
        </w:rPr>
        <w:t>2</w:t>
      </w:r>
      <w:r w:rsidR="00DA7963" w:rsidRPr="003E7926">
        <w:rPr>
          <w:rFonts w:cs="Times New Roman"/>
        </w:rPr>
        <w:t>.</w:t>
      </w:r>
      <w:r w:rsidR="00530D4F" w:rsidRPr="003E7926">
        <w:rPr>
          <w:rFonts w:cs="Times New Roman"/>
        </w:rPr>
        <w:t>9</w:t>
      </w:r>
      <w:r w:rsidR="00DA7963" w:rsidRPr="003E7926">
        <w:rPr>
          <w:rFonts w:cs="Times New Roman"/>
        </w:rPr>
        <w:t xml:space="preserve">. В случае внесения изменений в настоящий Порядок, утверждения его в новой редакции </w:t>
      </w:r>
      <w:r w:rsidR="005E63AE" w:rsidRPr="003E7926">
        <w:rPr>
          <w:rFonts w:cs="Times New Roman"/>
        </w:rPr>
        <w:t>Организация</w:t>
      </w:r>
      <w:r w:rsidR="00DA7963" w:rsidRPr="003E7926">
        <w:rPr>
          <w:rFonts w:cs="Times New Roman"/>
        </w:rPr>
        <w:t xml:space="preserve"> обязан</w:t>
      </w:r>
      <w:r w:rsidR="005E63AE" w:rsidRPr="003E7926">
        <w:rPr>
          <w:rFonts w:cs="Times New Roman"/>
        </w:rPr>
        <w:t>а</w:t>
      </w:r>
      <w:r w:rsidR="00DA7963" w:rsidRPr="003E7926">
        <w:rPr>
          <w:rFonts w:cs="Times New Roman"/>
        </w:rPr>
        <w:t xml:space="preserve"> разместить на сайте </w:t>
      </w:r>
      <w:r w:rsidR="00096BC2" w:rsidRPr="003E7926">
        <w:rPr>
          <w:rFonts w:cs="Times New Roman"/>
        </w:rPr>
        <w:t>новую</w:t>
      </w:r>
      <w:r w:rsidR="00DA7963" w:rsidRPr="003E7926">
        <w:rPr>
          <w:rFonts w:cs="Times New Roman"/>
        </w:rPr>
        <w:t xml:space="preserve"> редакцию настоящего Порядка в течение </w:t>
      </w:r>
      <w:r w:rsidR="0035401D" w:rsidRPr="003E7926">
        <w:rPr>
          <w:rFonts w:cs="Times New Roman"/>
        </w:rPr>
        <w:t>3</w:t>
      </w:r>
      <w:r w:rsidR="00DA7963" w:rsidRPr="003E7926">
        <w:rPr>
          <w:rFonts w:cs="Times New Roman"/>
        </w:rPr>
        <w:t xml:space="preserve"> (</w:t>
      </w:r>
      <w:r w:rsidR="0035401D" w:rsidRPr="003E7926">
        <w:rPr>
          <w:rFonts w:cs="Times New Roman"/>
        </w:rPr>
        <w:t>Трех</w:t>
      </w:r>
      <w:r w:rsidR="00DA7963" w:rsidRPr="003E7926">
        <w:rPr>
          <w:rFonts w:cs="Times New Roman"/>
        </w:rPr>
        <w:t xml:space="preserve">) рабочих дней со дня его изменения. </w:t>
      </w:r>
    </w:p>
    <w:p w:rsidR="00D85CBE" w:rsidRPr="003E7926" w:rsidRDefault="00D85CBE" w:rsidP="00D85CBE">
      <w:pPr>
        <w:ind w:firstLine="567"/>
        <w:jc w:val="both"/>
        <w:rPr>
          <w:rFonts w:cs="Times New Roman"/>
        </w:rPr>
      </w:pPr>
      <w:r w:rsidRPr="003E7926">
        <w:rPr>
          <w:rFonts w:cs="Times New Roman"/>
        </w:rPr>
        <w:t>2.</w:t>
      </w:r>
      <w:r w:rsidR="00530D4F" w:rsidRPr="003E7926">
        <w:rPr>
          <w:rFonts w:cs="Times New Roman"/>
        </w:rPr>
        <w:t>10</w:t>
      </w:r>
      <w:r w:rsidRPr="003E7926">
        <w:rPr>
          <w:rFonts w:cs="Times New Roman"/>
        </w:rPr>
        <w:t xml:space="preserve">. </w:t>
      </w:r>
      <w:r w:rsidR="00530D4F" w:rsidRPr="003E7926">
        <w:rPr>
          <w:rFonts w:cs="Times New Roman"/>
        </w:rPr>
        <w:t>Банки</w:t>
      </w:r>
      <w:r w:rsidRPr="003E7926">
        <w:rPr>
          <w:rFonts w:cs="Times New Roman"/>
        </w:rPr>
        <w:t xml:space="preserve"> обязаны самостоятельно отслеживать появление на сайте </w:t>
      </w:r>
      <w:r w:rsidR="005E63AE" w:rsidRPr="003E7926">
        <w:rPr>
          <w:rFonts w:cs="Times New Roman"/>
        </w:rPr>
        <w:t>Организации</w:t>
      </w:r>
      <w:r w:rsidRPr="003E7926">
        <w:rPr>
          <w:rFonts w:cs="Times New Roman"/>
        </w:rPr>
        <w:t xml:space="preserve"> информации об изменении настоящего Порядка. 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E7926">
        <w:rPr>
          <w:rFonts w:cs="Times New Roman"/>
        </w:rPr>
        <w:t>2</w:t>
      </w:r>
      <w:r w:rsidR="00DA7963" w:rsidRPr="003E7926">
        <w:rPr>
          <w:rFonts w:cs="Times New Roman"/>
        </w:rPr>
        <w:t>.</w:t>
      </w:r>
      <w:r w:rsidR="00C62D03" w:rsidRPr="003E7926">
        <w:rPr>
          <w:rFonts w:cs="Times New Roman"/>
        </w:rPr>
        <w:t>1</w:t>
      </w:r>
      <w:r w:rsidR="00530D4F" w:rsidRPr="003E7926">
        <w:rPr>
          <w:rFonts w:cs="Times New Roman"/>
        </w:rPr>
        <w:t>1</w:t>
      </w:r>
      <w:r w:rsidR="00DA7963" w:rsidRPr="003E7926">
        <w:rPr>
          <w:rFonts w:cs="Times New Roman"/>
        </w:rPr>
        <w:t>. Со дня</w:t>
      </w:r>
      <w:r w:rsidR="00E40AA1" w:rsidRPr="003E7926">
        <w:rPr>
          <w:rFonts w:cs="Times New Roman"/>
        </w:rPr>
        <w:t>, следующего за днем</w:t>
      </w:r>
      <w:r w:rsidR="00DA7963" w:rsidRPr="003E7926">
        <w:rPr>
          <w:rFonts w:cs="Times New Roman"/>
        </w:rPr>
        <w:t xml:space="preserve"> размещения на сайте </w:t>
      </w:r>
      <w:r w:rsidR="005E63AE" w:rsidRPr="003E7926">
        <w:rPr>
          <w:rFonts w:cs="Times New Roman"/>
        </w:rPr>
        <w:t>Организации</w:t>
      </w:r>
      <w:r w:rsidR="00DA7963" w:rsidRPr="003E7926">
        <w:rPr>
          <w:rFonts w:cs="Times New Roman"/>
        </w:rPr>
        <w:t xml:space="preserve"> информационного сообщения о начале проведения </w:t>
      </w:r>
      <w:r w:rsidR="009E7E41" w:rsidRPr="003E7926">
        <w:rPr>
          <w:rFonts w:cs="Times New Roman"/>
        </w:rPr>
        <w:t>конкурса</w:t>
      </w:r>
      <w:r w:rsidR="00E40AA1" w:rsidRPr="003E7926">
        <w:rPr>
          <w:rFonts w:cs="Times New Roman"/>
        </w:rPr>
        <w:t>,</w:t>
      </w:r>
      <w:r w:rsidR="00DA7963" w:rsidRPr="003E7926">
        <w:rPr>
          <w:rFonts w:cs="Times New Roman"/>
        </w:rPr>
        <w:t xml:space="preserve"> </w:t>
      </w:r>
      <w:r w:rsidR="00530D4F" w:rsidRPr="003E7926">
        <w:rPr>
          <w:rFonts w:cs="Times New Roman"/>
        </w:rPr>
        <w:t>банки</w:t>
      </w:r>
      <w:r w:rsidR="00DA7963" w:rsidRPr="003E7926">
        <w:rPr>
          <w:rFonts w:cs="Times New Roman"/>
        </w:rPr>
        <w:t>, соответствующие</w:t>
      </w:r>
      <w:r w:rsidR="00DA7963" w:rsidRPr="00391506">
        <w:rPr>
          <w:rFonts w:cs="Times New Roman"/>
        </w:rPr>
        <w:t xml:space="preserve"> условиям</w:t>
      </w:r>
      <w:r w:rsidR="00045BEF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 xml:space="preserve">п. </w:t>
      </w:r>
      <w:r w:rsidR="00530D4F" w:rsidRPr="00391506">
        <w:rPr>
          <w:rFonts w:cs="Times New Roman"/>
        </w:rPr>
        <w:t>2.3</w:t>
      </w:r>
      <w:r w:rsidR="00045BEF" w:rsidRPr="00391506">
        <w:rPr>
          <w:rFonts w:cs="Times New Roman"/>
        </w:rPr>
        <w:t xml:space="preserve"> настоящего порядка</w:t>
      </w:r>
      <w:r w:rsidR="00DA7963" w:rsidRPr="00391506">
        <w:rPr>
          <w:rFonts w:cs="Times New Roman"/>
        </w:rPr>
        <w:t xml:space="preserve"> и критериям отбора </w:t>
      </w:r>
      <w:r w:rsidR="00530D4F" w:rsidRPr="00391506">
        <w:rPr>
          <w:rFonts w:cs="Times New Roman"/>
        </w:rPr>
        <w:t>банков</w:t>
      </w:r>
      <w:r w:rsidR="00DA7963" w:rsidRPr="00391506">
        <w:rPr>
          <w:rFonts w:cs="Times New Roman"/>
        </w:rPr>
        <w:t xml:space="preserve">, установленным разделом </w:t>
      </w:r>
      <w:r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настоящего Поряд</w:t>
      </w:r>
      <w:r w:rsidR="00E9411B" w:rsidRPr="00391506">
        <w:rPr>
          <w:rFonts w:cs="Times New Roman"/>
        </w:rPr>
        <w:t xml:space="preserve">ка, вправе участвовать в </w:t>
      </w:r>
      <w:r w:rsidR="009E7E41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для</w:t>
      </w:r>
      <w:r w:rsidR="00DA7963" w:rsidRPr="00391506">
        <w:rPr>
          <w:rFonts w:cs="Times New Roman"/>
        </w:rPr>
        <w:t xml:space="preserve"> заключения </w:t>
      </w:r>
      <w:r w:rsidR="00E9411B" w:rsidRPr="00391506">
        <w:rPr>
          <w:rFonts w:cs="Times New Roman"/>
        </w:rPr>
        <w:t>договора банковского вклада (депозита)</w:t>
      </w:r>
      <w:r w:rsidR="00DA7963" w:rsidRPr="00391506">
        <w:rPr>
          <w:rFonts w:cs="Times New Roman"/>
        </w:rPr>
        <w:t xml:space="preserve">. 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C62D03" w:rsidRPr="00391506">
        <w:rPr>
          <w:rFonts w:cs="Times New Roman"/>
        </w:rPr>
        <w:t>1</w:t>
      </w:r>
      <w:r w:rsidR="002244B9" w:rsidRPr="00391506">
        <w:rPr>
          <w:rFonts w:cs="Times New Roman"/>
        </w:rPr>
        <w:t>2</w:t>
      </w:r>
      <w:r w:rsidR="00C62D03" w:rsidRPr="00391506">
        <w:rPr>
          <w:rFonts w:cs="Times New Roman"/>
        </w:rPr>
        <w:t>.</w:t>
      </w:r>
      <w:r w:rsidRPr="00391506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391506" w:rsidRDefault="00C62D0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6F1F1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3</w:t>
      </w:r>
      <w:r w:rsidR="006F1F13" w:rsidRPr="00391506">
        <w:rPr>
          <w:rFonts w:cs="Times New Roman"/>
        </w:rPr>
        <w:t xml:space="preserve">. </w:t>
      </w:r>
      <w:r w:rsidRPr="00391506">
        <w:rPr>
          <w:rFonts w:cs="Times New Roman"/>
        </w:rPr>
        <w:t>У</w:t>
      </w:r>
      <w:r w:rsidR="006F1F13" w:rsidRPr="00391506">
        <w:rPr>
          <w:rFonts w:cs="Times New Roman"/>
        </w:rPr>
        <w:t xml:space="preserve">частие </w:t>
      </w:r>
      <w:r w:rsidR="000867C1" w:rsidRPr="00391506">
        <w:rPr>
          <w:rFonts w:cs="Times New Roman"/>
        </w:rPr>
        <w:t xml:space="preserve">банка </w:t>
      </w:r>
      <w:r w:rsidR="006F1F13" w:rsidRPr="00391506">
        <w:rPr>
          <w:rFonts w:cs="Times New Roman"/>
        </w:rPr>
        <w:t xml:space="preserve">в конкурсе означает факт полного согласия </w:t>
      </w:r>
      <w:r w:rsidR="000867C1" w:rsidRPr="00391506">
        <w:rPr>
          <w:rFonts w:cs="Times New Roman"/>
        </w:rPr>
        <w:t>банка</w:t>
      </w:r>
      <w:r w:rsidR="006F1F13" w:rsidRPr="00391506">
        <w:rPr>
          <w:rFonts w:cs="Times New Roman"/>
        </w:rPr>
        <w:t xml:space="preserve"> с условиями проведения конкурса, установленными настоящим По</w:t>
      </w:r>
      <w:r w:rsidRPr="00391506">
        <w:rPr>
          <w:rFonts w:cs="Times New Roman"/>
        </w:rPr>
        <w:t>рядком</w:t>
      </w:r>
      <w:r w:rsidR="006F1F13" w:rsidRPr="00391506">
        <w:rPr>
          <w:rFonts w:cs="Times New Roman"/>
        </w:rPr>
        <w:t>.</w:t>
      </w:r>
    </w:p>
    <w:p w:rsidR="006F1F13" w:rsidRPr="00391506" w:rsidRDefault="00C62D0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6F1F1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4</w:t>
      </w:r>
      <w:r w:rsidR="006F1F13" w:rsidRPr="00391506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1855FC" w:rsidRPr="00391506">
        <w:rPr>
          <w:rFonts w:cs="Times New Roman"/>
        </w:rPr>
        <w:t>1</w:t>
      </w:r>
      <w:r w:rsidR="000867C1" w:rsidRPr="00391506">
        <w:rPr>
          <w:rFonts w:cs="Times New Roman"/>
        </w:rPr>
        <w:t>5</w:t>
      </w:r>
      <w:r w:rsidR="00DA7963" w:rsidRPr="00391506">
        <w:rPr>
          <w:rFonts w:cs="Times New Roman"/>
        </w:rPr>
        <w:t xml:space="preserve">. Для участия в </w:t>
      </w:r>
      <w:r w:rsidR="00096BC2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</w:t>
      </w:r>
      <w:r w:rsidR="000867C1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направляет в </w:t>
      </w:r>
      <w:r w:rsidR="005E63AE">
        <w:rPr>
          <w:rFonts w:cs="Times New Roman"/>
        </w:rPr>
        <w:t>Организацию</w:t>
      </w:r>
      <w:r w:rsidR="00DA7963" w:rsidRPr="00391506">
        <w:rPr>
          <w:rFonts w:cs="Times New Roman"/>
        </w:rPr>
        <w:t xml:space="preserve">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391506">
        <w:rPr>
          <w:rFonts w:cs="Times New Roman"/>
        </w:rPr>
        <w:t>и</w:t>
      </w:r>
      <w:r w:rsidR="00DA7963" w:rsidRPr="00391506">
        <w:rPr>
          <w:rFonts w:cs="Times New Roman"/>
        </w:rPr>
        <w:t xml:space="preserve"> 3 к Порядку (далее – документы). </w:t>
      </w:r>
    </w:p>
    <w:p w:rsidR="00776B48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6</w:t>
      </w:r>
      <w:r w:rsidR="00DA7963" w:rsidRPr="00391506">
        <w:rPr>
          <w:rFonts w:cs="Times New Roman"/>
        </w:rPr>
        <w:t xml:space="preserve">. Прием заявок на участие в </w:t>
      </w:r>
      <w:r w:rsidR="00096BC2" w:rsidRPr="00391506">
        <w:rPr>
          <w:rFonts w:cs="Times New Roman"/>
        </w:rPr>
        <w:t xml:space="preserve">конкурсе по отбору банков </w:t>
      </w:r>
      <w:r w:rsidR="00DA7963" w:rsidRPr="00391506">
        <w:rPr>
          <w:rFonts w:cs="Times New Roman"/>
        </w:rPr>
        <w:t xml:space="preserve">начинается в день, следующий за днем размещения </w:t>
      </w:r>
      <w:r w:rsidR="00DA7963" w:rsidRPr="003E7926">
        <w:rPr>
          <w:rFonts w:cs="Times New Roman"/>
        </w:rPr>
        <w:t>на сайте информационного</w:t>
      </w:r>
      <w:r w:rsidR="00DA7963" w:rsidRPr="00391506">
        <w:rPr>
          <w:rFonts w:cs="Times New Roman"/>
        </w:rPr>
        <w:t xml:space="preserve"> сообщения о проведении </w:t>
      </w:r>
      <w:r w:rsidR="00096BC2" w:rsidRPr="00391506">
        <w:rPr>
          <w:rFonts w:cs="Times New Roman"/>
        </w:rPr>
        <w:t>конкурса</w:t>
      </w:r>
      <w:r w:rsidR="00DA7963" w:rsidRPr="00391506">
        <w:rPr>
          <w:rFonts w:cs="Times New Roman"/>
        </w:rPr>
        <w:t xml:space="preserve">. </w:t>
      </w:r>
      <w:r w:rsidR="00776B48" w:rsidRPr="00391506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7</w:t>
      </w:r>
      <w:r w:rsidR="00DA7963" w:rsidRPr="00391506">
        <w:rPr>
          <w:rFonts w:cs="Times New Roman"/>
        </w:rPr>
        <w:t xml:space="preserve">. Заявка и документы подаются путем личного обращения в </w:t>
      </w:r>
      <w:r w:rsidR="005E63AE">
        <w:rPr>
          <w:rFonts w:cs="Times New Roman"/>
        </w:rPr>
        <w:t>Организацию</w:t>
      </w:r>
      <w:r w:rsidR="00DA7963" w:rsidRPr="00391506">
        <w:rPr>
          <w:rFonts w:cs="Times New Roman"/>
        </w:rPr>
        <w:t xml:space="preserve">, либо через организации почтовой связи. Подача Заявок в форме электронных документов не допускается. </w:t>
      </w:r>
      <w:r w:rsidR="000867C1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1</w:t>
      </w:r>
      <w:r w:rsidR="000867C1" w:rsidRPr="00391506">
        <w:rPr>
          <w:rFonts w:cs="Times New Roman"/>
        </w:rPr>
        <w:t>8</w:t>
      </w:r>
      <w:r w:rsidR="00DA7963" w:rsidRPr="00391506">
        <w:rPr>
          <w:rFonts w:cs="Times New Roman"/>
        </w:rPr>
        <w:t xml:space="preserve">. В случае предоставления документов в </w:t>
      </w:r>
      <w:r w:rsidR="005E63AE">
        <w:rPr>
          <w:rFonts w:cs="Times New Roman"/>
        </w:rPr>
        <w:t>Организацию</w:t>
      </w:r>
      <w:r w:rsidR="00DA7963" w:rsidRPr="00391506">
        <w:rPr>
          <w:rFonts w:cs="Times New Roman"/>
        </w:rPr>
        <w:t xml:space="preserve">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096BC2" w:rsidRPr="00391506">
        <w:rPr>
          <w:rFonts w:cs="Times New Roman"/>
        </w:rPr>
        <w:t>Б</w:t>
      </w:r>
      <w:r w:rsidR="000867C1" w:rsidRPr="00391506">
        <w:rPr>
          <w:rFonts w:cs="Times New Roman"/>
        </w:rPr>
        <w:t>анка</w:t>
      </w:r>
      <w:r w:rsidR="00DA7963" w:rsidRPr="00391506">
        <w:rPr>
          <w:rFonts w:cs="Times New Roman"/>
        </w:rPr>
        <w:t xml:space="preserve">.  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1</w:t>
      </w:r>
      <w:r w:rsidR="000867C1" w:rsidRPr="00391506">
        <w:rPr>
          <w:rFonts w:cs="Times New Roman"/>
        </w:rPr>
        <w:t>9</w:t>
      </w:r>
      <w:r w:rsidR="00DA7963" w:rsidRPr="00391506">
        <w:rPr>
          <w:rFonts w:cs="Times New Roman"/>
        </w:rPr>
        <w:t xml:space="preserve">. Каждая заявка регистрируется </w:t>
      </w:r>
      <w:r w:rsidR="005E63AE">
        <w:rPr>
          <w:rFonts w:cs="Times New Roman"/>
        </w:rPr>
        <w:t>Организацией</w:t>
      </w:r>
      <w:r w:rsidR="00DA7963" w:rsidRPr="00391506">
        <w:rPr>
          <w:rFonts w:cs="Times New Roman"/>
        </w:rPr>
        <w:t xml:space="preserve">. Регистрация включает в себя проставление номера и даты поступления документации в журнале регистрации входящей корреспонденции </w:t>
      </w:r>
      <w:r w:rsidR="005E63AE">
        <w:rPr>
          <w:rFonts w:cs="Times New Roman"/>
        </w:rPr>
        <w:t>Организации</w:t>
      </w:r>
      <w:r w:rsidR="00DA7963" w:rsidRPr="00391506">
        <w:rPr>
          <w:rFonts w:cs="Times New Roman"/>
        </w:rPr>
        <w:t>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0867C1" w:rsidRPr="00391506">
        <w:rPr>
          <w:rFonts w:cs="Times New Roman"/>
        </w:rPr>
        <w:t>20</w:t>
      </w:r>
      <w:r w:rsidR="00DA7963" w:rsidRPr="00391506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391506" w:rsidRDefault="006F1F1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C3547F" w:rsidRPr="00391506">
        <w:rPr>
          <w:rFonts w:cs="Times New Roman"/>
        </w:rPr>
        <w:t>2</w:t>
      </w:r>
      <w:r w:rsidR="000867C1" w:rsidRPr="00391506">
        <w:rPr>
          <w:rFonts w:cs="Times New Roman"/>
        </w:rPr>
        <w:t>1</w:t>
      </w:r>
      <w:r w:rsidRPr="00391506">
        <w:rPr>
          <w:rFonts w:cs="Times New Roman"/>
        </w:rPr>
        <w:t xml:space="preserve">. </w:t>
      </w:r>
      <w:r w:rsidR="000867C1" w:rsidRPr="00391506">
        <w:rPr>
          <w:rFonts w:cs="Times New Roman"/>
        </w:rPr>
        <w:t>Претендент</w:t>
      </w:r>
      <w:r w:rsidRPr="00391506">
        <w:rPr>
          <w:rFonts w:cs="Times New Roman"/>
        </w:rPr>
        <w:t xml:space="preserve"> пода</w:t>
      </w:r>
      <w:r w:rsidR="00903EAF" w:rsidRPr="00391506">
        <w:rPr>
          <w:rFonts w:cs="Times New Roman"/>
        </w:rPr>
        <w:t>ет</w:t>
      </w:r>
      <w:r w:rsidRPr="00391506">
        <w:rPr>
          <w:rFonts w:cs="Times New Roman"/>
        </w:rPr>
        <w:t xml:space="preserve"> одну заявку</w:t>
      </w:r>
      <w:r w:rsidR="00903EAF" w:rsidRPr="00391506">
        <w:rPr>
          <w:rFonts w:cs="Times New Roman"/>
        </w:rPr>
        <w:t>, где указывает предлагаемые условия по</w:t>
      </w:r>
      <w:r w:rsidR="000867C1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>кажд</w:t>
      </w:r>
      <w:r w:rsidR="00903EAF" w:rsidRPr="00391506">
        <w:rPr>
          <w:rFonts w:cs="Times New Roman"/>
        </w:rPr>
        <w:t xml:space="preserve">ому заинтересовавшему </w:t>
      </w:r>
      <w:r w:rsidR="000867C1" w:rsidRPr="00391506">
        <w:rPr>
          <w:rFonts w:cs="Times New Roman"/>
        </w:rPr>
        <w:t>лот</w:t>
      </w:r>
      <w:r w:rsidR="00903EAF" w:rsidRPr="00391506">
        <w:rPr>
          <w:rFonts w:cs="Times New Roman"/>
        </w:rPr>
        <w:t>у</w:t>
      </w:r>
      <w:r w:rsidR="000867C1" w:rsidRPr="00391506">
        <w:rPr>
          <w:rFonts w:cs="Times New Roman"/>
        </w:rPr>
        <w:t>, заявленн</w:t>
      </w:r>
      <w:r w:rsidR="00903EAF" w:rsidRPr="00391506">
        <w:rPr>
          <w:rFonts w:cs="Times New Roman"/>
        </w:rPr>
        <w:t>ому</w:t>
      </w:r>
      <w:r w:rsidR="000867C1" w:rsidRPr="00391506">
        <w:rPr>
          <w:rFonts w:cs="Times New Roman"/>
        </w:rPr>
        <w:t xml:space="preserve"> в</w:t>
      </w:r>
      <w:r w:rsidRPr="00391506">
        <w:rPr>
          <w:rFonts w:cs="Times New Roman"/>
        </w:rPr>
        <w:t xml:space="preserve"> конкурсе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3547F" w:rsidRPr="00391506">
        <w:rPr>
          <w:rFonts w:cs="Times New Roman"/>
        </w:rPr>
        <w:t>22</w:t>
      </w:r>
      <w:r w:rsidR="00DA7963" w:rsidRPr="00391506">
        <w:rPr>
          <w:rFonts w:cs="Times New Roman"/>
        </w:rPr>
        <w:t xml:space="preserve">. </w:t>
      </w:r>
      <w:r w:rsidR="005E63AE">
        <w:rPr>
          <w:rFonts w:cs="Times New Roman"/>
        </w:rPr>
        <w:t>Организация</w:t>
      </w:r>
      <w:r w:rsidR="00DA7963" w:rsidRPr="00391506">
        <w:rPr>
          <w:rFonts w:cs="Times New Roman"/>
        </w:rPr>
        <w:t xml:space="preserve"> принимает меры по обеспечению сохранности представленных </w:t>
      </w:r>
      <w:r w:rsidR="000867C1" w:rsidRPr="00391506">
        <w:rPr>
          <w:rFonts w:cs="Times New Roman"/>
        </w:rPr>
        <w:t>банками</w:t>
      </w:r>
      <w:r w:rsidR="00DA7963" w:rsidRPr="00391506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391506">
        <w:rPr>
          <w:rFonts w:cs="Times New Roman"/>
        </w:rPr>
        <w:t>нкурсной комиссии</w:t>
      </w:r>
      <w:r w:rsidR="00DA7963" w:rsidRPr="00391506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3547F" w:rsidRPr="00391506">
        <w:rPr>
          <w:rFonts w:cs="Times New Roman"/>
        </w:rPr>
        <w:t>23</w:t>
      </w:r>
      <w:r w:rsidR="00DA7963" w:rsidRPr="00391506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 w:rsidRPr="00391506">
        <w:rPr>
          <w:rFonts w:cs="Times New Roman"/>
        </w:rPr>
        <w:t>банка</w:t>
      </w:r>
      <w:r w:rsidRPr="00391506">
        <w:rPr>
          <w:rFonts w:cs="Times New Roman"/>
        </w:rPr>
        <w:t xml:space="preserve"> </w:t>
      </w:r>
      <w:r w:rsidR="00DA7963" w:rsidRPr="00391506">
        <w:rPr>
          <w:rFonts w:cs="Times New Roman"/>
        </w:rPr>
        <w:t>и скреплены оттиском печати, а копии документов должны быть заверены п</w:t>
      </w:r>
      <w:r w:rsidRPr="00391506">
        <w:rPr>
          <w:rFonts w:cs="Times New Roman"/>
        </w:rPr>
        <w:t>о</w:t>
      </w:r>
      <w:r w:rsidR="00DA7963" w:rsidRPr="00391506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391506">
        <w:rPr>
          <w:rFonts w:cs="Times New Roman"/>
        </w:rPr>
        <w:t xml:space="preserve"> </w:t>
      </w:r>
      <w:r w:rsidR="00DA7963" w:rsidRPr="00391506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4</w:t>
      </w:r>
      <w:r w:rsidR="00DA7963" w:rsidRPr="00391506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5</w:t>
      </w:r>
      <w:r w:rsidR="00DA7963" w:rsidRPr="00391506">
        <w:rPr>
          <w:rFonts w:cs="Times New Roman"/>
        </w:rPr>
        <w:t xml:space="preserve">. Все представленные </w:t>
      </w:r>
      <w:r w:rsidRPr="00391506">
        <w:rPr>
          <w:rFonts w:cs="Times New Roman"/>
        </w:rPr>
        <w:t>претендентом</w:t>
      </w:r>
      <w:r w:rsidR="00DA7963" w:rsidRPr="00391506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</w:t>
      </w:r>
      <w:r w:rsidR="0000738F">
        <w:rPr>
          <w:rFonts w:cs="Times New Roman"/>
        </w:rPr>
        <w:t>Организацией</w:t>
      </w:r>
      <w:r w:rsidR="00DA7963" w:rsidRPr="00391506">
        <w:rPr>
          <w:rFonts w:cs="Times New Roman"/>
        </w:rPr>
        <w:t xml:space="preserve">. 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6</w:t>
      </w:r>
      <w:r w:rsidR="00DA7963" w:rsidRPr="00391506">
        <w:rPr>
          <w:rFonts w:cs="Times New Roman"/>
        </w:rPr>
        <w:t xml:space="preserve">. Представленные в составе заявки на участие в </w:t>
      </w:r>
      <w:r w:rsidR="00096BC2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документы</w:t>
      </w:r>
      <w:r w:rsidR="000867C1" w:rsidRPr="00391506">
        <w:rPr>
          <w:rFonts w:cs="Times New Roman"/>
        </w:rPr>
        <w:t xml:space="preserve"> банку не возвращаются</w:t>
      </w:r>
      <w:r w:rsidR="00DA7963" w:rsidRPr="00391506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2</w:t>
      </w:r>
      <w:r w:rsidR="00C3547F" w:rsidRPr="00391506">
        <w:rPr>
          <w:rFonts w:cs="Times New Roman"/>
        </w:rPr>
        <w:t>7</w:t>
      </w:r>
      <w:r w:rsidR="00DA7963" w:rsidRPr="00391506">
        <w:rPr>
          <w:rFonts w:cs="Times New Roman"/>
        </w:rPr>
        <w:t xml:space="preserve">. </w:t>
      </w:r>
      <w:r w:rsidR="0000738F">
        <w:rPr>
          <w:rFonts w:cs="Times New Roman"/>
        </w:rPr>
        <w:t>Организация</w:t>
      </w:r>
      <w:r w:rsidR="00DA7963" w:rsidRPr="00391506">
        <w:rPr>
          <w:rFonts w:cs="Times New Roman"/>
        </w:rPr>
        <w:t xml:space="preserve"> обеспечивает прием, регистрацию и проверку правильности оформления заявок на участие в </w:t>
      </w:r>
      <w:r w:rsidR="00096BC2" w:rsidRPr="00391506">
        <w:rPr>
          <w:rFonts w:cs="Times New Roman"/>
        </w:rPr>
        <w:t>конкурс</w:t>
      </w:r>
      <w:r w:rsidR="008F39B7">
        <w:rPr>
          <w:rFonts w:cs="Times New Roman"/>
        </w:rPr>
        <w:t>е</w:t>
      </w:r>
      <w:r w:rsidR="00096BC2" w:rsidRPr="00391506">
        <w:rPr>
          <w:rFonts w:cs="Times New Roman"/>
        </w:rPr>
        <w:t xml:space="preserve"> по отбору банков </w:t>
      </w:r>
      <w:r w:rsidR="00DA7963" w:rsidRPr="00391506">
        <w:rPr>
          <w:rFonts w:cs="Times New Roman"/>
        </w:rPr>
        <w:t xml:space="preserve">и других документов, подаваемых </w:t>
      </w:r>
      <w:r w:rsidRPr="00391506">
        <w:rPr>
          <w:rFonts w:cs="Times New Roman"/>
        </w:rPr>
        <w:t>претендентами</w:t>
      </w:r>
      <w:r w:rsidR="00DA7963" w:rsidRPr="00391506">
        <w:rPr>
          <w:rFonts w:cs="Times New Roman"/>
        </w:rPr>
        <w:t xml:space="preserve">. </w:t>
      </w:r>
    </w:p>
    <w:p w:rsidR="002D5FED" w:rsidRPr="00391506" w:rsidRDefault="002D5FED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2</w:t>
      </w:r>
      <w:r w:rsidR="00C3547F" w:rsidRPr="00391506">
        <w:rPr>
          <w:rFonts w:cs="Times New Roman"/>
        </w:rPr>
        <w:t>8</w:t>
      </w:r>
      <w:r w:rsidRPr="00391506">
        <w:rPr>
          <w:rFonts w:cs="Times New Roman"/>
        </w:rPr>
        <w:t xml:space="preserve">. </w:t>
      </w:r>
      <w:r w:rsidR="00D74017" w:rsidRPr="00391506">
        <w:rPr>
          <w:rFonts w:cs="Times New Roman"/>
        </w:rPr>
        <w:t>В</w:t>
      </w:r>
      <w:r w:rsidR="00ED64D6" w:rsidRPr="00391506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391506">
        <w:rPr>
          <w:rFonts w:cs="Times New Roman"/>
        </w:rPr>
        <w:t xml:space="preserve">подводятся итоги </w:t>
      </w:r>
      <w:r w:rsidR="00096BC2" w:rsidRPr="00391506">
        <w:rPr>
          <w:rFonts w:cs="Times New Roman"/>
        </w:rPr>
        <w:t>конкурса</w:t>
      </w:r>
      <w:r w:rsidR="00D74017" w:rsidRPr="00391506">
        <w:rPr>
          <w:rFonts w:cs="Times New Roman"/>
        </w:rPr>
        <w:t xml:space="preserve"> и </w:t>
      </w:r>
      <w:r w:rsidR="00ED64D6" w:rsidRPr="00391506">
        <w:rPr>
          <w:rFonts w:cs="Times New Roman"/>
        </w:rPr>
        <w:t>определяется победитель (победители)</w:t>
      </w:r>
      <w:r w:rsidR="004D610F" w:rsidRPr="00391506">
        <w:rPr>
          <w:rFonts w:cs="Times New Roman"/>
        </w:rPr>
        <w:t xml:space="preserve"> по каждому лоту</w:t>
      </w:r>
      <w:r w:rsidR="00ED64D6" w:rsidRPr="00391506">
        <w:rPr>
          <w:rFonts w:cs="Times New Roman"/>
        </w:rPr>
        <w:t>, который (-ые) получа</w:t>
      </w:r>
      <w:r w:rsidR="008F39B7">
        <w:rPr>
          <w:rFonts w:cs="Times New Roman"/>
        </w:rPr>
        <w:t>ет (-</w:t>
      </w:r>
      <w:r w:rsidR="00ED64D6" w:rsidRPr="00391506">
        <w:rPr>
          <w:rFonts w:cs="Times New Roman"/>
        </w:rPr>
        <w:t>ют</w:t>
      </w:r>
      <w:r w:rsidR="008F39B7">
        <w:rPr>
          <w:rFonts w:cs="Times New Roman"/>
        </w:rPr>
        <w:t>)</w:t>
      </w:r>
      <w:r w:rsidR="00ED64D6" w:rsidRPr="00391506">
        <w:rPr>
          <w:rFonts w:cs="Times New Roman"/>
        </w:rPr>
        <w:t xml:space="preserve"> право заключить с </w:t>
      </w:r>
      <w:r w:rsidR="0000738F">
        <w:rPr>
          <w:rFonts w:cs="Times New Roman"/>
        </w:rPr>
        <w:t>Организацией</w:t>
      </w:r>
      <w:r w:rsidR="00ED64D6" w:rsidRPr="00391506">
        <w:rPr>
          <w:rFonts w:cs="Times New Roman"/>
        </w:rPr>
        <w:t xml:space="preserve"> </w:t>
      </w:r>
      <w:r w:rsidR="00EE1947" w:rsidRPr="00391506">
        <w:rPr>
          <w:rFonts w:cs="Times New Roman"/>
        </w:rPr>
        <w:t>договор банковского вклада (депозита)</w:t>
      </w:r>
      <w:r w:rsidRPr="00391506">
        <w:rPr>
          <w:rFonts w:cs="Times New Roman"/>
        </w:rPr>
        <w:t>.</w:t>
      </w:r>
    </w:p>
    <w:p w:rsidR="00AB1E43" w:rsidRPr="00EE74F1" w:rsidRDefault="009772F3" w:rsidP="00DA7963">
      <w:pPr>
        <w:ind w:firstLine="567"/>
        <w:jc w:val="both"/>
        <w:rPr>
          <w:rFonts w:cs="Times New Roman"/>
          <w:color w:val="FF0000"/>
        </w:rPr>
      </w:pPr>
      <w:r w:rsidRPr="00391506">
        <w:rPr>
          <w:rFonts w:cs="Times New Roman"/>
        </w:rPr>
        <w:t>2.29.</w:t>
      </w:r>
      <w:r w:rsidR="000B46D0" w:rsidRPr="00391506">
        <w:rPr>
          <w:rFonts w:cs="Times New Roman"/>
        </w:rPr>
        <w:t xml:space="preserve"> </w:t>
      </w:r>
      <w:r w:rsidR="000867C1" w:rsidRPr="00391506">
        <w:rPr>
          <w:rFonts w:cs="Times New Roman"/>
        </w:rPr>
        <w:t>Банк</w:t>
      </w:r>
      <w:r w:rsidR="000B46D0" w:rsidRPr="00391506">
        <w:rPr>
          <w:rFonts w:cs="Times New Roman"/>
        </w:rPr>
        <w:t>, победивш</w:t>
      </w:r>
      <w:r w:rsidR="000867C1" w:rsidRPr="00391506">
        <w:rPr>
          <w:rFonts w:cs="Times New Roman"/>
        </w:rPr>
        <w:t>ий</w:t>
      </w:r>
      <w:r w:rsidR="000B46D0" w:rsidRPr="00391506">
        <w:rPr>
          <w:rFonts w:cs="Times New Roman"/>
        </w:rPr>
        <w:t xml:space="preserve"> в конкурсе, обязан подписать</w:t>
      </w:r>
      <w:r w:rsidR="004D610F" w:rsidRPr="00391506">
        <w:rPr>
          <w:rFonts w:cs="Times New Roman"/>
        </w:rPr>
        <w:t xml:space="preserve"> по каждому выигравшему лоту</w:t>
      </w:r>
      <w:r w:rsidR="000B46D0" w:rsidRPr="00391506">
        <w:rPr>
          <w:rFonts w:cs="Times New Roman"/>
        </w:rPr>
        <w:t xml:space="preserve"> </w:t>
      </w:r>
      <w:r w:rsidR="002C1E6F" w:rsidRPr="00391506">
        <w:rPr>
          <w:rFonts w:cs="Times New Roman"/>
        </w:rPr>
        <w:t>договор банковского вклада (депозита)</w:t>
      </w:r>
      <w:r w:rsidR="000B46D0" w:rsidRPr="00391506">
        <w:rPr>
          <w:rFonts w:cs="Times New Roman"/>
        </w:rPr>
        <w:t xml:space="preserve"> с </w:t>
      </w:r>
      <w:r w:rsidR="0000738F">
        <w:rPr>
          <w:rFonts w:cs="Times New Roman"/>
        </w:rPr>
        <w:t>Организацией</w:t>
      </w:r>
      <w:r w:rsidR="000B46D0" w:rsidRPr="00391506">
        <w:rPr>
          <w:rFonts w:cs="Times New Roman"/>
        </w:rPr>
        <w:t xml:space="preserve"> в </w:t>
      </w:r>
      <w:r w:rsidR="000B46D0" w:rsidRPr="00615213">
        <w:rPr>
          <w:rFonts w:cs="Times New Roman"/>
        </w:rPr>
        <w:t xml:space="preserve">течение </w:t>
      </w:r>
      <w:r w:rsidR="00EE74F1" w:rsidRPr="00615213">
        <w:rPr>
          <w:rFonts w:cs="Times New Roman"/>
        </w:rPr>
        <w:t xml:space="preserve">не позднее </w:t>
      </w:r>
      <w:r w:rsidR="00615213" w:rsidRPr="00615213">
        <w:rPr>
          <w:rFonts w:cs="Times New Roman"/>
        </w:rPr>
        <w:t>5</w:t>
      </w:r>
      <w:r w:rsidR="00EE74F1" w:rsidRPr="00615213">
        <w:rPr>
          <w:rFonts w:cs="Times New Roman"/>
        </w:rPr>
        <w:t xml:space="preserve"> (</w:t>
      </w:r>
      <w:r w:rsidR="00615213" w:rsidRPr="00615213">
        <w:rPr>
          <w:rFonts w:cs="Times New Roman"/>
        </w:rPr>
        <w:t>пяти</w:t>
      </w:r>
      <w:r w:rsidR="00EE74F1" w:rsidRPr="00615213">
        <w:rPr>
          <w:rFonts w:cs="Times New Roman"/>
        </w:rPr>
        <w:t>)</w:t>
      </w:r>
      <w:r w:rsidR="00615213" w:rsidRPr="00615213">
        <w:rPr>
          <w:rFonts w:cs="Times New Roman"/>
        </w:rPr>
        <w:t xml:space="preserve"> рабочих</w:t>
      </w:r>
      <w:r w:rsidR="00EE74F1" w:rsidRPr="00615213">
        <w:rPr>
          <w:rFonts w:cs="Times New Roman"/>
        </w:rPr>
        <w:t xml:space="preserve"> дней или иного указанного в извещении срока </w:t>
      </w:r>
      <w:r w:rsidR="002C1E6F" w:rsidRPr="00615213">
        <w:rPr>
          <w:rFonts w:cs="Times New Roman"/>
        </w:rPr>
        <w:t xml:space="preserve">после проведения </w:t>
      </w:r>
      <w:r w:rsidR="002C1E6F" w:rsidRPr="00391506">
        <w:rPr>
          <w:rFonts w:cs="Times New Roman"/>
        </w:rPr>
        <w:t>конкурса</w:t>
      </w:r>
      <w:r w:rsidR="000B46D0" w:rsidRPr="00391506">
        <w:rPr>
          <w:rFonts w:cs="Times New Roman"/>
        </w:rPr>
        <w:t>.</w:t>
      </w:r>
      <w:r w:rsidR="00EE74F1" w:rsidRPr="00EE74F1">
        <w:t xml:space="preserve"> </w:t>
      </w:r>
    </w:p>
    <w:p w:rsidR="006F1F13" w:rsidRPr="008F39B7" w:rsidRDefault="006F1F13" w:rsidP="008F39B7">
      <w:pPr>
        <w:ind w:firstLine="567"/>
        <w:jc w:val="both"/>
        <w:rPr>
          <w:rFonts w:cs="Times New Roman"/>
        </w:rPr>
      </w:pPr>
      <w:r w:rsidRPr="008F39B7">
        <w:rPr>
          <w:rFonts w:cs="Times New Roman"/>
        </w:rPr>
        <w:t>2.</w:t>
      </w:r>
      <w:r w:rsidR="009772F3" w:rsidRPr="008F39B7">
        <w:rPr>
          <w:rFonts w:cs="Times New Roman"/>
        </w:rPr>
        <w:t>30</w:t>
      </w:r>
      <w:r w:rsidRPr="008F39B7">
        <w:rPr>
          <w:rFonts w:cs="Times New Roman"/>
        </w:rPr>
        <w:t xml:space="preserve">. </w:t>
      </w:r>
      <w:r w:rsidR="009772F3" w:rsidRPr="008F39B7">
        <w:rPr>
          <w:rFonts w:cs="Times New Roman"/>
        </w:rPr>
        <w:t xml:space="preserve">Конкурсная комиссия формируется в количестве </w:t>
      </w:r>
      <w:r w:rsidR="008F39B7" w:rsidRPr="008F39B7">
        <w:rPr>
          <w:rFonts w:cs="Times New Roman"/>
        </w:rPr>
        <w:t>трех</w:t>
      </w:r>
      <w:r w:rsidR="009772F3" w:rsidRPr="008F39B7">
        <w:rPr>
          <w:rFonts w:cs="Times New Roman"/>
        </w:rPr>
        <w:t xml:space="preserve"> человек</w:t>
      </w:r>
      <w:r w:rsidR="008F39B7" w:rsidRPr="008F39B7">
        <w:rPr>
          <w:rFonts w:cs="Times New Roman"/>
        </w:rPr>
        <w:t xml:space="preserve">. 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8F39B7">
        <w:rPr>
          <w:rFonts w:cs="Times New Roman"/>
        </w:rPr>
        <w:t xml:space="preserve">2.31. Персональный состав конкурсной комиссии утверждается </w:t>
      </w:r>
      <w:r w:rsidR="0000738F" w:rsidRPr="008F39B7">
        <w:rPr>
          <w:rFonts w:cs="Times New Roman"/>
        </w:rPr>
        <w:t>Директором Организации</w:t>
      </w:r>
      <w:r w:rsidRPr="008F39B7">
        <w:rPr>
          <w:rFonts w:cs="Times New Roman"/>
        </w:rPr>
        <w:t>.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2. Конкурсная комиссия: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1) </w:t>
      </w:r>
      <w:r w:rsidR="000867C1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391506">
        <w:rPr>
          <w:rFonts w:cs="Times New Roman"/>
        </w:rPr>
        <w:t>конкурсе по отбору банков</w:t>
      </w:r>
      <w:r w:rsidRPr="00391506">
        <w:rPr>
          <w:rFonts w:cs="Times New Roman"/>
        </w:rPr>
        <w:t>, оформляет и подписывает соответствующие протоколы;</w:t>
      </w:r>
    </w:p>
    <w:p w:rsidR="006F1F1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определяет победител</w:t>
      </w:r>
      <w:r w:rsidR="00E7080A" w:rsidRPr="00391506">
        <w:rPr>
          <w:rFonts w:cs="Times New Roman"/>
        </w:rPr>
        <w:t>ей</w:t>
      </w:r>
      <w:r w:rsidRPr="00391506">
        <w:rPr>
          <w:rFonts w:cs="Times New Roman"/>
        </w:rPr>
        <w:t xml:space="preserve"> конкурса</w:t>
      </w:r>
      <w:r w:rsidR="005F357E" w:rsidRPr="00391506">
        <w:rPr>
          <w:rFonts w:cs="Times New Roman"/>
        </w:rPr>
        <w:t xml:space="preserve"> по каждому лоту</w:t>
      </w:r>
      <w:r w:rsidRPr="00391506">
        <w:rPr>
          <w:rFonts w:cs="Times New Roman"/>
        </w:rPr>
        <w:t>, принимает решения по результатам конкурса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</w:t>
      </w:r>
      <w:r w:rsidR="009772F3" w:rsidRPr="00391506">
        <w:rPr>
          <w:rFonts w:cs="Times New Roman"/>
        </w:rPr>
        <w:t>3</w:t>
      </w:r>
      <w:r w:rsidRPr="00391506">
        <w:rPr>
          <w:rFonts w:cs="Times New Roman"/>
        </w:rPr>
        <w:t xml:space="preserve">. Заседания конкурсной комиссии правомочны, если в них принимает участие не менее двух третей от списочного состава конкурсной комиссии. 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772F3" w:rsidRPr="00391506">
        <w:rPr>
          <w:rFonts w:cs="Times New Roman"/>
        </w:rPr>
        <w:t>34</w:t>
      </w:r>
      <w:r w:rsidRPr="00391506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22339" w:rsidRPr="00391506">
        <w:rPr>
          <w:rFonts w:cs="Times New Roman"/>
        </w:rPr>
        <w:t>35</w:t>
      </w:r>
      <w:r w:rsidRPr="00391506">
        <w:rPr>
          <w:rFonts w:cs="Times New Roman"/>
        </w:rPr>
        <w:t xml:space="preserve">. </w:t>
      </w:r>
      <w:r w:rsidRPr="00391506">
        <w:rPr>
          <w:rFonts w:cs="Times New Roman"/>
        </w:rPr>
        <w:tab/>
        <w:t>Решени</w:t>
      </w:r>
      <w:r w:rsidR="00522339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конкурсной комиссии оформл</w:t>
      </w:r>
      <w:r w:rsidR="00522339" w:rsidRPr="00391506">
        <w:rPr>
          <w:rFonts w:cs="Times New Roman"/>
        </w:rPr>
        <w:t>яе</w:t>
      </w:r>
      <w:r w:rsidRPr="00391506">
        <w:rPr>
          <w:rFonts w:cs="Times New Roman"/>
        </w:rPr>
        <w:t>тся протокол</w:t>
      </w:r>
      <w:r w:rsidR="00522339" w:rsidRPr="00391506">
        <w:rPr>
          <w:rFonts w:cs="Times New Roman"/>
        </w:rPr>
        <w:t>ом</w:t>
      </w:r>
      <w:r w:rsidRPr="00391506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 протоколе указывается: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представивших документы для участия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;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допущенных к участию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;</w:t>
      </w:r>
    </w:p>
    <w:p w:rsidR="005F4232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выигравших </w:t>
      </w:r>
      <w:r w:rsidR="00096BC2" w:rsidRPr="00391506">
        <w:rPr>
          <w:rFonts w:cs="Times New Roman"/>
        </w:rPr>
        <w:t>конкурс</w:t>
      </w:r>
      <w:r w:rsidRPr="00391506">
        <w:rPr>
          <w:rFonts w:cs="Times New Roman"/>
        </w:rPr>
        <w:t>.</w:t>
      </w:r>
    </w:p>
    <w:p w:rsidR="000867C1" w:rsidRPr="00391506" w:rsidRDefault="000867C1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Копия протокола размещается на </w:t>
      </w:r>
      <w:r w:rsidRPr="008F39B7">
        <w:rPr>
          <w:rFonts w:cs="Times New Roman"/>
        </w:rPr>
        <w:t xml:space="preserve">сайте </w:t>
      </w:r>
      <w:r w:rsidR="0000738F" w:rsidRPr="008F39B7">
        <w:rPr>
          <w:rFonts w:cs="Times New Roman"/>
        </w:rPr>
        <w:t>Организации</w:t>
      </w:r>
      <w:r w:rsidRPr="008F39B7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6</w:t>
      </w:r>
      <w:r w:rsidR="00DA7963" w:rsidRPr="00391506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391506">
        <w:rPr>
          <w:rFonts w:cs="Times New Roman"/>
        </w:rPr>
        <w:t>нкурсной комиссии</w:t>
      </w:r>
      <w:r w:rsidR="00DA7963" w:rsidRPr="00391506">
        <w:rPr>
          <w:rFonts w:cs="Times New Roman"/>
        </w:rPr>
        <w:t xml:space="preserve">.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 Основаниями для отказа в </w:t>
      </w:r>
      <w:r w:rsidR="002C1E6F" w:rsidRPr="00391506">
        <w:rPr>
          <w:rFonts w:cs="Times New Roman"/>
        </w:rPr>
        <w:t>заключении договора банковского вклада (депозита)</w:t>
      </w:r>
      <w:r w:rsidR="00DA7963" w:rsidRPr="00391506">
        <w:rPr>
          <w:rFonts w:cs="Times New Roman"/>
        </w:rPr>
        <w:t xml:space="preserve"> </w:t>
      </w:r>
      <w:r w:rsidR="002C1E6F" w:rsidRPr="00391506">
        <w:rPr>
          <w:rFonts w:cs="Times New Roman"/>
        </w:rPr>
        <w:t xml:space="preserve">с банком </w:t>
      </w:r>
      <w:r w:rsidR="00DA7963" w:rsidRPr="00391506">
        <w:rPr>
          <w:rFonts w:cs="Times New Roman"/>
        </w:rPr>
        <w:t xml:space="preserve">являются: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1. несоответствие </w:t>
      </w:r>
      <w:r w:rsidR="000867C1" w:rsidRPr="00391506">
        <w:rPr>
          <w:rFonts w:cs="Times New Roman"/>
        </w:rPr>
        <w:t>банка</w:t>
      </w:r>
      <w:r w:rsidR="00DA7963" w:rsidRPr="00391506">
        <w:rPr>
          <w:rFonts w:cs="Times New Roman"/>
        </w:rPr>
        <w:t xml:space="preserve"> условиям и критериям отбора, установленным</w:t>
      </w:r>
      <w:r w:rsidR="000867C1" w:rsidRPr="00391506">
        <w:rPr>
          <w:rFonts w:cs="Times New Roman"/>
        </w:rPr>
        <w:t xml:space="preserve"> </w:t>
      </w:r>
      <w:r w:rsidR="00627C57" w:rsidRPr="00391506">
        <w:rPr>
          <w:rFonts w:cs="Times New Roman"/>
        </w:rPr>
        <w:t xml:space="preserve">п. </w:t>
      </w:r>
      <w:r w:rsidR="000867C1" w:rsidRPr="00391506">
        <w:rPr>
          <w:rFonts w:cs="Times New Roman"/>
        </w:rPr>
        <w:t>2.3 и</w:t>
      </w:r>
      <w:r w:rsidR="00DA7963" w:rsidRPr="00391506">
        <w:rPr>
          <w:rFonts w:cs="Times New Roman"/>
        </w:rPr>
        <w:t xml:space="preserve"> разделом </w:t>
      </w:r>
      <w:r w:rsidRPr="00391506">
        <w:rPr>
          <w:rFonts w:cs="Times New Roman"/>
        </w:rPr>
        <w:t xml:space="preserve">3 </w:t>
      </w:r>
      <w:r w:rsidR="00DA7963" w:rsidRPr="00391506">
        <w:rPr>
          <w:rFonts w:cs="Times New Roman"/>
        </w:rPr>
        <w:t xml:space="preserve">настоящего Порядка;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2. несоблюдение </w:t>
      </w:r>
      <w:r w:rsidR="000867C1" w:rsidRPr="00391506">
        <w:rPr>
          <w:rFonts w:cs="Times New Roman"/>
        </w:rPr>
        <w:t>банком</w:t>
      </w:r>
      <w:r w:rsidR="00DA7963" w:rsidRPr="00391506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8</w:t>
      </w:r>
      <w:r w:rsidR="00DA7963" w:rsidRPr="00391506">
        <w:rPr>
          <w:rFonts w:cs="Times New Roman"/>
        </w:rPr>
        <w:t xml:space="preserve">. </w:t>
      </w:r>
      <w:r w:rsidR="006F1F13" w:rsidRPr="00391506">
        <w:rPr>
          <w:rFonts w:cs="Times New Roman"/>
        </w:rPr>
        <w:t>Победителем(</w:t>
      </w:r>
      <w:r w:rsidR="00AC315F" w:rsidRPr="00391506">
        <w:rPr>
          <w:rFonts w:cs="Times New Roman"/>
        </w:rPr>
        <w:t>-</w:t>
      </w:r>
      <w:r w:rsidR="006F1F13" w:rsidRPr="00391506">
        <w:rPr>
          <w:rFonts w:cs="Times New Roman"/>
        </w:rPr>
        <w:t>ями) конкурса признаётся(</w:t>
      </w:r>
      <w:r w:rsidR="00AC315F" w:rsidRPr="00391506">
        <w:rPr>
          <w:rFonts w:cs="Times New Roman"/>
        </w:rPr>
        <w:t>-</w:t>
      </w:r>
      <w:r w:rsidR="006F1F13" w:rsidRPr="00391506">
        <w:rPr>
          <w:rFonts w:cs="Times New Roman"/>
        </w:rPr>
        <w:t xml:space="preserve">ются) </w:t>
      </w:r>
      <w:r w:rsidR="00522339" w:rsidRPr="00391506">
        <w:rPr>
          <w:rFonts w:cs="Times New Roman"/>
        </w:rPr>
        <w:t>претенденты</w:t>
      </w:r>
      <w:r w:rsidR="006F1F13" w:rsidRPr="00391506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391506">
        <w:rPr>
          <w:rFonts w:cs="Times New Roman"/>
        </w:rPr>
        <w:t>п</w:t>
      </w:r>
      <w:r w:rsidR="006F1F13" w:rsidRPr="00391506">
        <w:rPr>
          <w:rFonts w:cs="Times New Roman"/>
        </w:rPr>
        <w:t>о</w:t>
      </w:r>
      <w:r w:rsidR="00522339" w:rsidRPr="00391506">
        <w:rPr>
          <w:rFonts w:cs="Times New Roman"/>
        </w:rPr>
        <w:t>рядка</w:t>
      </w:r>
      <w:r w:rsidR="00401AAE" w:rsidRPr="00391506">
        <w:rPr>
          <w:rFonts w:cs="Times New Roman"/>
        </w:rPr>
        <w:t>,</w:t>
      </w:r>
      <w:r w:rsidR="008C123B" w:rsidRPr="00391506">
        <w:rPr>
          <w:rFonts w:cs="Times New Roman"/>
        </w:rPr>
        <w:t xml:space="preserve"> предложившие </w:t>
      </w:r>
      <w:r w:rsidR="000212D5" w:rsidRPr="00391506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391506">
        <w:rPr>
          <w:rFonts w:cs="Times New Roman"/>
        </w:rPr>
        <w:t>.</w:t>
      </w:r>
    </w:p>
    <w:p w:rsidR="00F7019A" w:rsidRPr="00391506" w:rsidRDefault="00776B48" w:rsidP="00776B48">
      <w:pPr>
        <w:ind w:firstLine="567"/>
        <w:jc w:val="both"/>
        <w:rPr>
          <w:rFonts w:cs="Times New Roman"/>
        </w:rPr>
      </w:pPr>
      <w:r w:rsidRPr="0075638F">
        <w:rPr>
          <w:rFonts w:cs="Times New Roman"/>
        </w:rPr>
        <w:t>2.</w:t>
      </w:r>
      <w:r w:rsidR="009C1DF1" w:rsidRPr="0075638F">
        <w:rPr>
          <w:rFonts w:cs="Times New Roman"/>
        </w:rPr>
        <w:t>39</w:t>
      </w:r>
      <w:r w:rsidRPr="0075638F">
        <w:rPr>
          <w:rFonts w:cs="Times New Roman"/>
        </w:rPr>
        <w:t xml:space="preserve">. По итогам </w:t>
      </w:r>
      <w:r w:rsidR="00096BC2" w:rsidRPr="0075638F">
        <w:rPr>
          <w:rFonts w:cs="Times New Roman"/>
        </w:rPr>
        <w:t>конкурса</w:t>
      </w:r>
      <w:r w:rsidRPr="0075638F">
        <w:rPr>
          <w:rFonts w:cs="Times New Roman"/>
        </w:rPr>
        <w:t xml:space="preserve"> </w:t>
      </w:r>
      <w:r w:rsidR="0000738F" w:rsidRPr="0075638F">
        <w:rPr>
          <w:rFonts w:cs="Times New Roman"/>
        </w:rPr>
        <w:t>Организация</w:t>
      </w:r>
      <w:r w:rsidRPr="0075638F">
        <w:rPr>
          <w:rFonts w:cs="Times New Roman"/>
        </w:rPr>
        <w:t xml:space="preserve"> заключает с </w:t>
      </w:r>
      <w:r w:rsidR="008C123B" w:rsidRPr="0075638F">
        <w:rPr>
          <w:rFonts w:cs="Times New Roman"/>
        </w:rPr>
        <w:t>банками</w:t>
      </w:r>
      <w:r w:rsidRPr="0075638F">
        <w:rPr>
          <w:rFonts w:cs="Times New Roman"/>
        </w:rPr>
        <w:t xml:space="preserve">, </w:t>
      </w:r>
      <w:r w:rsidR="004C6765" w:rsidRPr="0075638F">
        <w:rPr>
          <w:rFonts w:cs="Times New Roman"/>
        </w:rPr>
        <w:t>прошедшими</w:t>
      </w:r>
      <w:r w:rsidRPr="0075638F">
        <w:rPr>
          <w:rFonts w:cs="Times New Roman"/>
        </w:rPr>
        <w:t xml:space="preserve"> конкурсный отбор, </w:t>
      </w:r>
      <w:r w:rsidR="00C76D96" w:rsidRPr="0075638F">
        <w:rPr>
          <w:rFonts w:cs="Times New Roman"/>
        </w:rPr>
        <w:t>договор банковского вклада (депозита)</w:t>
      </w:r>
      <w:r w:rsidR="004C6765" w:rsidRPr="0075638F">
        <w:rPr>
          <w:rFonts w:cs="Times New Roman"/>
        </w:rPr>
        <w:t xml:space="preserve"> по каждому выигравшему лоту</w:t>
      </w:r>
      <w:r w:rsidRPr="0075638F">
        <w:rPr>
          <w:rFonts w:cs="Times New Roman"/>
        </w:rPr>
        <w:t>.</w:t>
      </w:r>
    </w:p>
    <w:p w:rsidR="008F48F7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9D47A3" w:rsidRPr="00391506">
        <w:rPr>
          <w:rFonts w:cs="Times New Roman"/>
        </w:rPr>
        <w:t>40</w:t>
      </w:r>
      <w:r w:rsidR="00DA7963" w:rsidRPr="00391506">
        <w:rPr>
          <w:rFonts w:cs="Times New Roman"/>
        </w:rPr>
        <w:t xml:space="preserve">. </w:t>
      </w:r>
      <w:r w:rsidR="00EE74F1">
        <w:rPr>
          <w:rFonts w:cs="Times New Roman"/>
        </w:rPr>
        <w:t>В срок не позднее 3 (трех) рабочих дней</w:t>
      </w:r>
      <w:r w:rsidR="009D47A3" w:rsidRPr="00391506">
        <w:rPr>
          <w:rFonts w:cs="Times New Roman"/>
        </w:rPr>
        <w:t xml:space="preserve"> после</w:t>
      </w:r>
      <w:r w:rsidR="00DA7963" w:rsidRPr="00391506">
        <w:rPr>
          <w:rFonts w:cs="Times New Roman"/>
        </w:rPr>
        <w:t xml:space="preserve"> принятия </w:t>
      </w:r>
      <w:r w:rsidR="00BC119D" w:rsidRPr="00391506">
        <w:rPr>
          <w:rFonts w:cs="Times New Roman"/>
        </w:rPr>
        <w:t>к</w:t>
      </w:r>
      <w:r w:rsidR="00DA7963" w:rsidRPr="00391506">
        <w:rPr>
          <w:rFonts w:cs="Times New Roman"/>
        </w:rPr>
        <w:t>о</w:t>
      </w:r>
      <w:r w:rsidR="009D47A3" w:rsidRPr="00391506">
        <w:rPr>
          <w:rFonts w:cs="Times New Roman"/>
        </w:rPr>
        <w:t>нкурсной комиссией</w:t>
      </w:r>
      <w:r w:rsidR="00DA7963" w:rsidRPr="00391506">
        <w:rPr>
          <w:rFonts w:cs="Times New Roman"/>
        </w:rPr>
        <w:t xml:space="preserve"> </w:t>
      </w:r>
      <w:r w:rsidR="0000738F">
        <w:rPr>
          <w:rFonts w:cs="Times New Roman"/>
        </w:rPr>
        <w:t>Организации</w:t>
      </w:r>
      <w:r w:rsidR="00DA7963" w:rsidRPr="00391506">
        <w:rPr>
          <w:rFonts w:cs="Times New Roman"/>
        </w:rPr>
        <w:t xml:space="preserve"> решения о заключении либо об отказе в заключении</w:t>
      </w:r>
      <w:r w:rsidR="00401AAE" w:rsidRPr="00391506">
        <w:rPr>
          <w:rFonts w:cs="Times New Roman"/>
        </w:rPr>
        <w:t xml:space="preserve"> договора банковского вклада (депозита)</w:t>
      </w:r>
      <w:r w:rsidR="00DA7963" w:rsidRPr="00391506">
        <w:rPr>
          <w:rFonts w:cs="Times New Roman"/>
        </w:rPr>
        <w:t xml:space="preserve">, </w:t>
      </w:r>
      <w:r w:rsidR="0000738F">
        <w:rPr>
          <w:rFonts w:cs="Times New Roman"/>
        </w:rPr>
        <w:t>Организация</w:t>
      </w:r>
      <w:r w:rsidR="00DA7963" w:rsidRPr="00391506">
        <w:rPr>
          <w:rFonts w:cs="Times New Roman"/>
        </w:rPr>
        <w:t xml:space="preserve"> письменно уведомляет </w:t>
      </w:r>
      <w:r w:rsidR="008C123B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о принятом решении.</w:t>
      </w:r>
    </w:p>
    <w:p w:rsidR="00776B48" w:rsidRPr="00391506" w:rsidRDefault="006B36A6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776B48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8F39B7">
        <w:rPr>
          <w:rFonts w:cs="Times New Roman"/>
        </w:rPr>
        <w:t>1</w:t>
      </w:r>
      <w:r w:rsidR="00776B48" w:rsidRPr="00391506">
        <w:rPr>
          <w:rFonts w:cs="Times New Roman"/>
        </w:rPr>
        <w:t xml:space="preserve">. </w:t>
      </w:r>
      <w:r w:rsidR="00096BC2" w:rsidRPr="00391506">
        <w:rPr>
          <w:rFonts w:cs="Times New Roman"/>
        </w:rPr>
        <w:t>Конкурс</w:t>
      </w:r>
      <w:r w:rsidR="00776B48" w:rsidRPr="00391506">
        <w:rPr>
          <w:rFonts w:cs="Times New Roman"/>
        </w:rPr>
        <w:t xml:space="preserve"> считается несостоявшимся в следующих случаях:</w:t>
      </w:r>
    </w:p>
    <w:p w:rsidR="00AC315F" w:rsidRPr="00391506" w:rsidRDefault="00AC315F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- в конкурсе участвовал только один участник;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- ни од</w:t>
      </w:r>
      <w:r w:rsidR="00714B43" w:rsidRPr="00391506">
        <w:rPr>
          <w:rFonts w:cs="Times New Roman"/>
        </w:rPr>
        <w:t>и</w:t>
      </w:r>
      <w:r w:rsidRPr="00391506">
        <w:rPr>
          <w:rFonts w:cs="Times New Roman"/>
        </w:rPr>
        <w:t>н</w:t>
      </w:r>
      <w:r w:rsidR="00714B43" w:rsidRPr="00391506">
        <w:rPr>
          <w:rFonts w:cs="Times New Roman"/>
        </w:rPr>
        <w:t xml:space="preserve"> из банков</w:t>
      </w:r>
      <w:r w:rsidRPr="00391506">
        <w:rPr>
          <w:rFonts w:cs="Times New Roman"/>
        </w:rPr>
        <w:t xml:space="preserve">, представивших документы для участия в </w:t>
      </w:r>
      <w:r w:rsidR="009E7E41" w:rsidRPr="00391506">
        <w:rPr>
          <w:rFonts w:cs="Times New Roman"/>
        </w:rPr>
        <w:t>конкурсе</w:t>
      </w:r>
      <w:r w:rsidRPr="00391506">
        <w:rPr>
          <w:rFonts w:cs="Times New Roman"/>
        </w:rPr>
        <w:t xml:space="preserve">, не был допущен к участию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.</w:t>
      </w:r>
    </w:p>
    <w:p w:rsidR="00DC76DB" w:rsidRPr="00391506" w:rsidRDefault="008F39B7" w:rsidP="00776B48">
      <w:pPr>
        <w:ind w:firstLine="567"/>
        <w:jc w:val="both"/>
        <w:rPr>
          <w:rFonts w:cs="Times New Roman"/>
        </w:rPr>
      </w:pPr>
      <w:r w:rsidRPr="00806C89">
        <w:rPr>
          <w:rFonts w:cs="Times New Roman"/>
        </w:rPr>
        <w:t>2.42</w:t>
      </w:r>
      <w:r w:rsidR="00C21414" w:rsidRPr="00806C89">
        <w:rPr>
          <w:rFonts w:cs="Times New Roman"/>
        </w:rPr>
        <w:t>.</w:t>
      </w:r>
      <w:r w:rsidR="00C21414" w:rsidRPr="00391506">
        <w:rPr>
          <w:rFonts w:cs="Times New Roman"/>
        </w:rPr>
        <w:t xml:space="preserve">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</w:t>
      </w:r>
      <w:r w:rsidR="0000738F">
        <w:rPr>
          <w:rFonts w:cs="Times New Roman"/>
        </w:rPr>
        <w:t>Организация</w:t>
      </w:r>
      <w:r w:rsidR="00C21414" w:rsidRPr="00391506">
        <w:rPr>
          <w:rFonts w:cs="Times New Roman"/>
        </w:rPr>
        <w:t xml:space="preserve"> заключает договор банковского вклада (депозита) с таким участником.  </w:t>
      </w:r>
    </w:p>
    <w:p w:rsidR="001D34A0" w:rsidRPr="00391506" w:rsidRDefault="006B36A6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776B48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8F39B7">
        <w:rPr>
          <w:rFonts w:cs="Times New Roman"/>
        </w:rPr>
        <w:t>3</w:t>
      </w:r>
      <w:r w:rsidR="00776B48" w:rsidRPr="00391506">
        <w:rPr>
          <w:rFonts w:cs="Times New Roman"/>
        </w:rPr>
        <w:t xml:space="preserve">. В случае признания </w:t>
      </w:r>
      <w:r w:rsidR="00096BC2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несостоявшимся</w:t>
      </w:r>
      <w:r w:rsidR="00C21414" w:rsidRPr="00391506">
        <w:rPr>
          <w:rFonts w:cs="Times New Roman"/>
        </w:rPr>
        <w:t xml:space="preserve"> по причине, когда ни один из банков, представивших документы для участия в </w:t>
      </w:r>
      <w:r w:rsidR="00096BC2" w:rsidRPr="00391506">
        <w:rPr>
          <w:rFonts w:cs="Times New Roman"/>
        </w:rPr>
        <w:t>к</w:t>
      </w:r>
      <w:r w:rsidR="00C21414" w:rsidRPr="00391506">
        <w:rPr>
          <w:rFonts w:cs="Times New Roman"/>
        </w:rPr>
        <w:t>о</w:t>
      </w:r>
      <w:r w:rsidR="00096BC2" w:rsidRPr="00391506">
        <w:rPr>
          <w:rFonts w:cs="Times New Roman"/>
        </w:rPr>
        <w:t>нкурсе</w:t>
      </w:r>
      <w:r w:rsidR="00C21414" w:rsidRPr="00391506">
        <w:rPr>
          <w:rFonts w:cs="Times New Roman"/>
        </w:rPr>
        <w:t xml:space="preserve">, не был допущен к участию в </w:t>
      </w:r>
      <w:r w:rsidR="009E7E41" w:rsidRPr="00391506">
        <w:rPr>
          <w:rFonts w:cs="Times New Roman"/>
        </w:rPr>
        <w:t>конкурсе</w:t>
      </w:r>
      <w:r w:rsidR="00C21414" w:rsidRPr="00391506">
        <w:rPr>
          <w:rFonts w:cs="Times New Roman"/>
        </w:rPr>
        <w:t>,</w:t>
      </w:r>
      <w:r w:rsidR="00776B48" w:rsidRPr="00391506">
        <w:rPr>
          <w:rFonts w:cs="Times New Roman"/>
        </w:rPr>
        <w:t xml:space="preserve"> </w:t>
      </w:r>
      <w:r w:rsidR="0000738F">
        <w:rPr>
          <w:rFonts w:cs="Times New Roman"/>
        </w:rPr>
        <w:t>Организация</w:t>
      </w:r>
      <w:r w:rsidR="00776B48" w:rsidRPr="00391506">
        <w:rPr>
          <w:rFonts w:cs="Times New Roman"/>
        </w:rPr>
        <w:t xml:space="preserve"> инициирует проведение повторного </w:t>
      </w:r>
      <w:r w:rsidR="009E7E41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в срок не позднее 10 (</w:t>
      </w:r>
      <w:r w:rsidR="00D016B1" w:rsidRPr="00391506">
        <w:rPr>
          <w:rFonts w:cs="Times New Roman"/>
        </w:rPr>
        <w:t>Д</w:t>
      </w:r>
      <w:r w:rsidR="00776B48" w:rsidRPr="00391506">
        <w:rPr>
          <w:rFonts w:cs="Times New Roman"/>
        </w:rPr>
        <w:t>есят</w:t>
      </w:r>
      <w:r w:rsidR="00052A8D">
        <w:rPr>
          <w:rFonts w:cs="Times New Roman"/>
        </w:rPr>
        <w:t>и</w:t>
      </w:r>
      <w:r w:rsidR="00776B48" w:rsidRPr="00391506">
        <w:rPr>
          <w:rFonts w:cs="Times New Roman"/>
        </w:rPr>
        <w:t>)</w:t>
      </w:r>
      <w:r w:rsidR="007C53C7" w:rsidRPr="00391506">
        <w:rPr>
          <w:rFonts w:cs="Times New Roman"/>
        </w:rPr>
        <w:t xml:space="preserve"> </w:t>
      </w:r>
      <w:r w:rsidR="00776B48" w:rsidRPr="00391506">
        <w:rPr>
          <w:rFonts w:cs="Times New Roman"/>
        </w:rPr>
        <w:t xml:space="preserve">дней с момента признания </w:t>
      </w:r>
      <w:r w:rsidR="009E7E41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несостоявшимся.</w:t>
      </w:r>
    </w:p>
    <w:p w:rsidR="004F190C" w:rsidRPr="00391506" w:rsidRDefault="00B82880" w:rsidP="004F190C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4</w:t>
      </w:r>
      <w:r w:rsidR="008F39B7">
        <w:rPr>
          <w:rFonts w:cs="Times New Roman"/>
        </w:rPr>
        <w:t>4</w:t>
      </w:r>
      <w:r w:rsidR="004F190C" w:rsidRPr="00391506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EE74F1">
        <w:rPr>
          <w:rFonts w:cs="Times New Roman"/>
        </w:rPr>
        <w:t>3</w:t>
      </w:r>
      <w:r w:rsidR="004F190C" w:rsidRPr="00391506">
        <w:rPr>
          <w:rFonts w:cs="Times New Roman"/>
        </w:rPr>
        <w:t xml:space="preserve"> (</w:t>
      </w:r>
      <w:r w:rsidR="00EE74F1">
        <w:rPr>
          <w:rFonts w:cs="Times New Roman"/>
        </w:rPr>
        <w:t>Трех</w:t>
      </w:r>
      <w:r w:rsidR="004F190C" w:rsidRPr="00391506">
        <w:rPr>
          <w:rFonts w:cs="Times New Roman"/>
        </w:rPr>
        <w:t xml:space="preserve">) рабочих дней с даты получения банком сообщения, указанного в пункте </w:t>
      </w:r>
      <w:r w:rsidR="00FA69D3"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="00FA69D3" w:rsidRPr="00391506">
        <w:rPr>
          <w:rFonts w:cs="Times New Roman"/>
        </w:rPr>
        <w:t>40</w:t>
      </w:r>
      <w:r w:rsidR="004F190C" w:rsidRPr="00391506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00738F">
        <w:rPr>
          <w:rFonts w:cs="Times New Roman"/>
        </w:rPr>
        <w:t>Организацию</w:t>
      </w:r>
      <w:r w:rsidR="004F190C" w:rsidRPr="00391506">
        <w:rPr>
          <w:rFonts w:cs="Times New Roman"/>
        </w:rPr>
        <w:t xml:space="preserve"> Договор банковского вклада (депозита). </w:t>
      </w:r>
    </w:p>
    <w:p w:rsidR="004F190C" w:rsidRPr="00391506" w:rsidRDefault="00FA69D3" w:rsidP="004F190C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8F39B7">
        <w:rPr>
          <w:rFonts w:cs="Times New Roman"/>
        </w:rPr>
        <w:t>5</w:t>
      </w:r>
      <w:r w:rsidR="004F190C" w:rsidRPr="00391506">
        <w:rPr>
          <w:rFonts w:cs="Times New Roman"/>
        </w:rPr>
        <w:t xml:space="preserve">.  В случае, если отобранный банк в срок, указанный в пункте </w:t>
      </w:r>
      <w:r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8F39B7">
        <w:rPr>
          <w:rFonts w:cs="Times New Roman"/>
        </w:rPr>
        <w:t>4</w:t>
      </w:r>
      <w:r w:rsidR="004F190C" w:rsidRPr="00391506">
        <w:rPr>
          <w:rFonts w:cs="Times New Roman"/>
        </w:rPr>
        <w:t xml:space="preserve"> настоящего Порядка, не представил </w:t>
      </w:r>
      <w:r w:rsidR="0000738F">
        <w:rPr>
          <w:rFonts w:cs="Times New Roman"/>
        </w:rPr>
        <w:t>Организации</w:t>
      </w:r>
      <w:r w:rsidR="004F190C" w:rsidRPr="00391506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:rsidR="00BC0D1B" w:rsidRDefault="00BC0D1B" w:rsidP="00BC0D1B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4</w:t>
      </w:r>
      <w:r w:rsidR="008F39B7">
        <w:rPr>
          <w:rFonts w:cs="Times New Roman"/>
        </w:rPr>
        <w:t>6</w:t>
      </w:r>
      <w:r w:rsidRPr="00391506">
        <w:rPr>
          <w:rFonts w:cs="Times New Roman"/>
        </w:rPr>
        <w:t>.</w:t>
      </w:r>
      <w:r w:rsidRPr="00391506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391506">
        <w:rPr>
          <w:rFonts w:cs="Times New Roman"/>
        </w:rPr>
        <w:t>договора банковского вклада</w:t>
      </w:r>
      <w:r w:rsidRPr="00391506">
        <w:rPr>
          <w:rFonts w:cs="Times New Roman"/>
        </w:rPr>
        <w:t xml:space="preserve">, </w:t>
      </w:r>
      <w:r w:rsidR="0022157B">
        <w:rPr>
          <w:rFonts w:cs="Times New Roman"/>
        </w:rPr>
        <w:t>Организация</w:t>
      </w:r>
      <w:r w:rsidRPr="00391506">
        <w:rPr>
          <w:rFonts w:cs="Times New Roman"/>
        </w:rPr>
        <w:t xml:space="preserve"> вправе обратиться в суд с иском о требовании о понуждении победителя конкурса заключить </w:t>
      </w:r>
      <w:r w:rsidR="00FA69D3" w:rsidRPr="00391506">
        <w:rPr>
          <w:rFonts w:cs="Times New Roman"/>
        </w:rPr>
        <w:t>указанный договор</w:t>
      </w:r>
      <w:r w:rsidRPr="00391506">
        <w:rPr>
          <w:rFonts w:cs="Times New Roman"/>
        </w:rPr>
        <w:t>, а также о возмещении убытков, причиненных уклонением от</w:t>
      </w:r>
      <w:r w:rsidR="00E20C02" w:rsidRPr="00391506">
        <w:rPr>
          <w:rFonts w:cs="Times New Roman"/>
        </w:rPr>
        <w:t xml:space="preserve"> его</w:t>
      </w:r>
      <w:r w:rsidRPr="00391506">
        <w:rPr>
          <w:rFonts w:cs="Times New Roman"/>
        </w:rPr>
        <w:t xml:space="preserve"> заключения.</w:t>
      </w:r>
    </w:p>
    <w:p w:rsidR="006B78DA" w:rsidRPr="00391506" w:rsidRDefault="006B78DA" w:rsidP="00586D06">
      <w:pPr>
        <w:ind w:firstLine="567"/>
        <w:jc w:val="both"/>
        <w:rPr>
          <w:rFonts w:cs="Times New Roman"/>
        </w:rPr>
      </w:pPr>
    </w:p>
    <w:p w:rsidR="00E40E83" w:rsidRPr="00391506" w:rsidRDefault="00C05915" w:rsidP="00E40E83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3</w:t>
      </w:r>
      <w:r w:rsidR="009537C8" w:rsidRPr="00391506">
        <w:rPr>
          <w:rFonts w:cs="Times New Roman"/>
        </w:rPr>
        <w:t xml:space="preserve">. </w:t>
      </w:r>
      <w:r w:rsidR="00E40E83" w:rsidRPr="00391506">
        <w:rPr>
          <w:rFonts w:cs="Times New Roman"/>
        </w:rPr>
        <w:t xml:space="preserve">ТРЕБОВАНИЯ К </w:t>
      </w:r>
      <w:r w:rsidR="00714B43" w:rsidRPr="00391506">
        <w:rPr>
          <w:rFonts w:cs="Times New Roman"/>
        </w:rPr>
        <w:t>БАНКАМ</w:t>
      </w:r>
    </w:p>
    <w:p w:rsidR="00F24834" w:rsidRPr="00391506" w:rsidRDefault="00F24834" w:rsidP="00E40E83">
      <w:pPr>
        <w:ind w:firstLine="567"/>
        <w:jc w:val="center"/>
        <w:rPr>
          <w:rFonts w:cs="Times New Roman"/>
        </w:rPr>
      </w:pPr>
    </w:p>
    <w:p w:rsidR="007271AE" w:rsidRPr="00391506" w:rsidRDefault="001D34A0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.1.</w:t>
      </w:r>
      <w:r w:rsidR="007271AE" w:rsidRPr="00391506">
        <w:t xml:space="preserve"> </w:t>
      </w:r>
      <w:r w:rsidR="0022157B">
        <w:t>Организация</w:t>
      </w:r>
      <w:r w:rsidR="007271AE" w:rsidRPr="00391506">
        <w:rPr>
          <w:rFonts w:cs="Times New Roman"/>
        </w:rPr>
        <w:t xml:space="preserve"> в целях размещения временно свободных денежных средств на</w:t>
      </w:r>
      <w:r w:rsidR="0022157B">
        <w:rPr>
          <w:rFonts w:cs="Times New Roman"/>
        </w:rPr>
        <w:t xml:space="preserve"> вкладах</w:t>
      </w:r>
      <w:r w:rsidR="007271AE" w:rsidRPr="00391506">
        <w:rPr>
          <w:rFonts w:cs="Times New Roman"/>
        </w:rPr>
        <w:t xml:space="preserve"> </w:t>
      </w:r>
      <w:r w:rsidR="0022157B">
        <w:rPr>
          <w:rFonts w:cs="Times New Roman"/>
        </w:rPr>
        <w:t>(</w:t>
      </w:r>
      <w:r w:rsidR="007271AE" w:rsidRPr="00391506">
        <w:rPr>
          <w:rFonts w:cs="Times New Roman"/>
        </w:rPr>
        <w:t>депозитах</w:t>
      </w:r>
      <w:r w:rsidR="0022157B">
        <w:rPr>
          <w:rFonts w:cs="Times New Roman"/>
        </w:rPr>
        <w:t>)</w:t>
      </w:r>
      <w:r w:rsidR="007271AE" w:rsidRPr="00391506">
        <w:rPr>
          <w:rFonts w:cs="Times New Roman"/>
        </w:rPr>
        <w:t xml:space="preserve"> кредитных организаций проводит </w:t>
      </w:r>
      <w:r w:rsidR="009E7E41" w:rsidRPr="00391506">
        <w:rPr>
          <w:rFonts w:cs="Times New Roman"/>
        </w:rPr>
        <w:t>конкурса по отбору</w:t>
      </w:r>
      <w:r w:rsidR="007271AE" w:rsidRPr="00391506">
        <w:rPr>
          <w:rFonts w:cs="Times New Roman"/>
        </w:rPr>
        <w:t xml:space="preserve"> кредитных организаций при условии одновременного соблюдения следующих требований: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1) наличие у кредитной организации </w:t>
      </w:r>
      <w:r w:rsidR="009604D4" w:rsidRPr="00391506">
        <w:rPr>
          <w:rFonts w:cs="Times New Roman"/>
        </w:rPr>
        <w:t>универсальной или базовой</w:t>
      </w:r>
      <w:r w:rsidRPr="00391506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</w:t>
      </w:r>
      <w:r w:rsidR="002B7406" w:rsidRPr="002B7406">
        <w:rPr>
          <w:rFonts w:cs="Times New Roman"/>
        </w:rPr>
        <w:t>с Федеральным законом от 10 июля 2002 г. N 86-ФЗ "О Центральном Банке Российской Федерации (Банке России)</w:t>
      </w:r>
      <w:r w:rsidRPr="00391506">
        <w:rPr>
          <w:rFonts w:cs="Times New Roman"/>
        </w:rPr>
        <w:t>;</w:t>
      </w:r>
    </w:p>
    <w:p w:rsidR="007271AE" w:rsidRPr="00391506" w:rsidRDefault="005742BA" w:rsidP="007271AE">
      <w:pPr>
        <w:ind w:firstLine="567"/>
        <w:jc w:val="both"/>
        <w:rPr>
          <w:rFonts w:cs="Times New Roman"/>
        </w:rPr>
      </w:pPr>
      <w:r w:rsidRPr="00806C89">
        <w:t xml:space="preserve">3) </w:t>
      </w:r>
      <w:r w:rsidRPr="00806C89">
        <w:rPr>
          <w:rFonts w:cs="Times New Roman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ruA-"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) срок деятельности кредитной организации с даты ее регистрации составляет не менее 5 (пяти) лет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6) отсутствие у кредитной организации в течение последних 12 (</w:t>
      </w:r>
      <w:r w:rsidR="00260B7B" w:rsidRPr="00391506">
        <w:rPr>
          <w:rFonts w:cs="Times New Roman"/>
        </w:rPr>
        <w:t>Д</w:t>
      </w:r>
      <w:r w:rsidRPr="00391506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630041">
        <w:rPr>
          <w:rFonts w:cs="Times New Roman"/>
        </w:rPr>
        <w:t>Организации</w:t>
      </w:r>
      <w:r w:rsidRPr="00391506">
        <w:rPr>
          <w:rFonts w:cs="Times New Roman"/>
        </w:rPr>
        <w:t>;</w:t>
      </w:r>
    </w:p>
    <w:p w:rsidR="001D34A0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391506" w:rsidRDefault="00584E86" w:rsidP="00584E8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3.2. 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</w:t>
      </w:r>
      <w:r w:rsidR="0022157B">
        <w:rPr>
          <w:rFonts w:cs="Times New Roman"/>
        </w:rPr>
        <w:t>Организацию</w:t>
      </w:r>
      <w:r w:rsidRPr="00391506">
        <w:rPr>
          <w:rFonts w:cs="Times New Roman"/>
        </w:rPr>
        <w:t xml:space="preserve"> в срок не более 1 (</w:t>
      </w:r>
      <w:r w:rsidR="00260B7B" w:rsidRPr="00391506">
        <w:rPr>
          <w:rFonts w:cs="Times New Roman"/>
        </w:rPr>
        <w:t>О</w:t>
      </w:r>
      <w:r w:rsidRPr="00391506">
        <w:rPr>
          <w:rFonts w:cs="Times New Roman"/>
        </w:rPr>
        <w:t>дного) рабочего дня с даты введения соответствующих санкций.</w:t>
      </w:r>
    </w:p>
    <w:p w:rsidR="001D34A0" w:rsidRPr="00391506" w:rsidRDefault="001D34A0" w:rsidP="001D34A0">
      <w:pPr>
        <w:ind w:firstLine="567"/>
        <w:jc w:val="both"/>
        <w:rPr>
          <w:rFonts w:cs="Times New Roman"/>
        </w:rPr>
      </w:pPr>
    </w:p>
    <w:p w:rsidR="002324E3" w:rsidRPr="00391506" w:rsidRDefault="002324E3" w:rsidP="002324E3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 xml:space="preserve">4. </w:t>
      </w:r>
      <w:r w:rsidR="00B72898" w:rsidRPr="00391506">
        <w:rPr>
          <w:rFonts w:cs="Times New Roman"/>
        </w:rPr>
        <w:t xml:space="preserve">ТРЕБОВАНИЯ К </w:t>
      </w:r>
      <w:r w:rsidR="00714B43" w:rsidRPr="00391506">
        <w:rPr>
          <w:rFonts w:cs="Times New Roman"/>
        </w:rPr>
        <w:t>РАЗМЕЩЕНИ</w:t>
      </w:r>
      <w:r w:rsidR="00B72898" w:rsidRPr="00391506">
        <w:rPr>
          <w:rFonts w:cs="Times New Roman"/>
        </w:rPr>
        <w:t>Ю</w:t>
      </w:r>
      <w:r w:rsidR="00714B43" w:rsidRPr="00391506">
        <w:rPr>
          <w:rFonts w:cs="Times New Roman"/>
        </w:rPr>
        <w:t xml:space="preserve"> СРЕДСТВ</w:t>
      </w:r>
      <w:r w:rsidRPr="00391506">
        <w:rPr>
          <w:rFonts w:cs="Times New Roman"/>
        </w:rPr>
        <w:t xml:space="preserve"> </w:t>
      </w:r>
    </w:p>
    <w:p w:rsidR="00E40E83" w:rsidRPr="00391506" w:rsidRDefault="00E40E83" w:rsidP="00E40E83">
      <w:pPr>
        <w:ind w:firstLine="567"/>
        <w:jc w:val="both"/>
        <w:rPr>
          <w:rFonts w:cs="Times New Roman"/>
        </w:rPr>
      </w:pPr>
    </w:p>
    <w:p w:rsidR="007B5305" w:rsidRPr="00391506" w:rsidRDefault="00714B43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B5305" w:rsidRPr="00391506">
        <w:rPr>
          <w:rFonts w:cs="Times New Roman"/>
        </w:rPr>
        <w:t xml:space="preserve">.1. </w:t>
      </w:r>
      <w:r w:rsidR="0022157B">
        <w:rPr>
          <w:rFonts w:cs="Times New Roman"/>
        </w:rPr>
        <w:t>Организация</w:t>
      </w:r>
      <w:r w:rsidR="007B5305" w:rsidRPr="00391506">
        <w:rPr>
          <w:rFonts w:cs="Times New Roman"/>
        </w:rPr>
        <w:t xml:space="preserve"> осуществляет размещение временно свободных денежных средств </w:t>
      </w:r>
      <w:r w:rsidR="00806C89">
        <w:rPr>
          <w:rFonts w:cs="Times New Roman"/>
        </w:rPr>
        <w:t xml:space="preserve">в </w:t>
      </w:r>
      <w:r w:rsidR="007B5305" w:rsidRPr="00391506">
        <w:rPr>
          <w:rFonts w:cs="Times New Roman"/>
        </w:rPr>
        <w:t xml:space="preserve">депозиты </w:t>
      </w:r>
      <w:r w:rsidR="007B5305" w:rsidRPr="00197975">
        <w:rPr>
          <w:rFonts w:cs="Times New Roman"/>
        </w:rPr>
        <w:t>и (или) расчетные счета</w:t>
      </w:r>
      <w:r w:rsidR="007B5305" w:rsidRPr="00391506">
        <w:rPr>
          <w:rFonts w:cs="Times New Roman"/>
        </w:rPr>
        <w:t xml:space="preserve">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714B43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.</w:t>
      </w:r>
      <w:r w:rsidR="00806C89">
        <w:rPr>
          <w:rFonts w:cs="Times New Roman"/>
        </w:rPr>
        <w:t>2</w:t>
      </w:r>
      <w:r w:rsidRPr="00391506">
        <w:rPr>
          <w:rFonts w:cs="Times New Roman"/>
        </w:rPr>
        <w:t xml:space="preserve">. </w:t>
      </w:r>
      <w:r w:rsidR="00714B43" w:rsidRPr="00391506">
        <w:rPr>
          <w:rFonts w:cs="Times New Roman"/>
        </w:rPr>
        <w:t xml:space="preserve">С целью управления ликвидностью и платежеспособностью </w:t>
      </w:r>
      <w:r w:rsidR="0022157B">
        <w:rPr>
          <w:rFonts w:cs="Times New Roman"/>
        </w:rPr>
        <w:t>Организация</w:t>
      </w:r>
      <w:r w:rsidR="00714B43" w:rsidRPr="00391506">
        <w:rPr>
          <w:rFonts w:cs="Times New Roman"/>
        </w:rPr>
        <w:t xml:space="preserve"> размеща</w:t>
      </w:r>
      <w:r w:rsidRPr="00391506">
        <w:rPr>
          <w:rFonts w:cs="Times New Roman"/>
        </w:rPr>
        <w:t>е</w:t>
      </w:r>
      <w:r w:rsidR="00714B43" w:rsidRPr="00391506">
        <w:rPr>
          <w:rFonts w:cs="Times New Roman"/>
        </w:rPr>
        <w:t xml:space="preserve">т денежные средства на депозитах </w:t>
      </w:r>
      <w:r w:rsidRPr="00391506">
        <w:rPr>
          <w:rFonts w:cs="Times New Roman"/>
        </w:rPr>
        <w:t>банков</w:t>
      </w:r>
      <w:r w:rsidR="00714B43" w:rsidRPr="00391506">
        <w:rPr>
          <w:rFonts w:cs="Times New Roman"/>
        </w:rPr>
        <w:t xml:space="preserve"> на срок не более 1 (одного) года.</w:t>
      </w:r>
    </w:p>
    <w:p w:rsidR="00CB7F25" w:rsidRPr="00391506" w:rsidRDefault="00650F28" w:rsidP="00833551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.</w:t>
      </w:r>
      <w:r w:rsidR="00806C89">
        <w:rPr>
          <w:rFonts w:cs="Times New Roman"/>
        </w:rPr>
        <w:t>3</w:t>
      </w:r>
      <w:r w:rsidRPr="00391506">
        <w:rPr>
          <w:rFonts w:cs="Times New Roman"/>
        </w:rPr>
        <w:t xml:space="preserve">. </w:t>
      </w:r>
      <w:r w:rsidR="00D721D9" w:rsidRPr="00391506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391506">
        <w:rPr>
          <w:rFonts w:cs="Times New Roman"/>
        </w:rPr>
        <w:t>.</w:t>
      </w:r>
    </w:p>
    <w:p w:rsidR="0041048C" w:rsidRDefault="0041048C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2B7406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2B7406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2B7406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1048C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 xml:space="preserve">Приложение 1 </w:t>
      </w:r>
    </w:p>
    <w:p w:rsidR="0041048C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к Порядку</w:t>
      </w:r>
      <w:r w:rsidR="00C47429" w:rsidRPr="00391506">
        <w:rPr>
          <w:rFonts w:cs="Times New Roman"/>
          <w:i/>
          <w:sz w:val="20"/>
          <w:szCs w:val="20"/>
        </w:rPr>
        <w:t xml:space="preserve"> размещения</w:t>
      </w:r>
    </w:p>
    <w:p w:rsidR="00DC295F" w:rsidRPr="00391506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 xml:space="preserve"> временно свободных средств</w:t>
      </w:r>
      <w:r w:rsidR="00CB7F25" w:rsidRPr="00391506">
        <w:rPr>
          <w:rFonts w:cs="Times New Roman"/>
          <w:i/>
          <w:sz w:val="20"/>
          <w:szCs w:val="20"/>
        </w:rPr>
        <w:t xml:space="preserve"> </w:t>
      </w:r>
    </w:p>
    <w:p w:rsidR="00DC295F" w:rsidRPr="00391506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391506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391506" w:rsidRDefault="00DC295F" w:rsidP="00DC295F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Информационное сообщение</w:t>
      </w:r>
    </w:p>
    <w:p w:rsidR="00DC295F" w:rsidRPr="00391506" w:rsidRDefault="00DC295F" w:rsidP="00CB7F25">
      <w:pPr>
        <w:ind w:left="1134"/>
        <w:rPr>
          <w:rFonts w:cs="Times New Roman"/>
        </w:rPr>
      </w:pPr>
    </w:p>
    <w:p w:rsidR="00CB7F25" w:rsidRPr="00391506" w:rsidRDefault="0041048C" w:rsidP="00247425">
      <w:pPr>
        <w:ind w:left="284" w:right="141" w:firstLine="425"/>
        <w:jc w:val="both"/>
        <w:rPr>
          <w:rFonts w:cs="Times New Roman"/>
        </w:rPr>
      </w:pPr>
      <w:r>
        <w:rPr>
          <w:rFonts w:cs="Times New Roman"/>
        </w:rPr>
        <w:t>Автономная н</w:t>
      </w:r>
      <w:r w:rsidR="00DC295F" w:rsidRPr="00391506">
        <w:rPr>
          <w:rFonts w:cs="Times New Roman"/>
        </w:rPr>
        <w:t>екоммерческая организация «</w:t>
      </w:r>
      <w:r>
        <w:rPr>
          <w:rFonts w:cs="Times New Roman"/>
        </w:rPr>
        <w:t>Микрокредитная компания</w:t>
      </w:r>
      <w:r w:rsidR="00DC295F" w:rsidRPr="00391506">
        <w:rPr>
          <w:rFonts w:cs="Times New Roman"/>
        </w:rPr>
        <w:t xml:space="preserve"> Чукотского автономного округа»</w:t>
      </w:r>
      <w:r w:rsidR="00CB7F25" w:rsidRPr="00391506">
        <w:rPr>
          <w:rFonts w:cs="Times New Roman"/>
        </w:rPr>
        <w:t xml:space="preserve"> (далее – </w:t>
      </w:r>
      <w:r>
        <w:rPr>
          <w:rFonts w:cs="Times New Roman"/>
        </w:rPr>
        <w:t>Организация</w:t>
      </w:r>
      <w:r w:rsidR="00931F8F" w:rsidRPr="00391506">
        <w:rPr>
          <w:rFonts w:cs="Times New Roman"/>
        </w:rPr>
        <w:t>, Организатор</w:t>
      </w:r>
      <w:r w:rsidR="00CB7F25" w:rsidRPr="00391506">
        <w:rPr>
          <w:rFonts w:cs="Times New Roman"/>
        </w:rPr>
        <w:t xml:space="preserve">) извещает о проведении конкурса среди </w:t>
      </w:r>
      <w:r w:rsidR="00DC295F" w:rsidRPr="00391506">
        <w:rPr>
          <w:rFonts w:cs="Times New Roman"/>
        </w:rPr>
        <w:t>кредитных организаций</w:t>
      </w:r>
      <w:r w:rsidR="00CB7F25" w:rsidRPr="00391506">
        <w:rPr>
          <w:rFonts w:cs="Times New Roman"/>
        </w:rPr>
        <w:t xml:space="preserve"> на право заключения</w:t>
      </w:r>
      <w:r w:rsidR="00254796" w:rsidRPr="00391506">
        <w:rPr>
          <w:rFonts w:cs="Times New Roman"/>
        </w:rPr>
        <w:t xml:space="preserve"> </w:t>
      </w:r>
      <w:r w:rsidR="007F6FA3" w:rsidRPr="00391506">
        <w:rPr>
          <w:rFonts w:cs="Times New Roman"/>
        </w:rPr>
        <w:t>договора банковского вклада (депозита)</w:t>
      </w:r>
      <w:r w:rsidR="00CB7F25" w:rsidRPr="00391506">
        <w:rPr>
          <w:rFonts w:cs="Times New Roman"/>
        </w:rPr>
        <w:t xml:space="preserve">. </w:t>
      </w:r>
    </w:p>
    <w:p w:rsidR="00CB7F25" w:rsidRPr="00391506" w:rsidRDefault="00CB7F25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  <w:b/>
        </w:rPr>
        <w:t>Организатор конкурса</w:t>
      </w:r>
      <w:r w:rsidRPr="00391506">
        <w:rPr>
          <w:rFonts w:cs="Times New Roman"/>
        </w:rPr>
        <w:t xml:space="preserve"> –</w:t>
      </w:r>
      <w:r w:rsidR="00DC295F" w:rsidRPr="00391506">
        <w:rPr>
          <w:rFonts w:cs="Times New Roman"/>
        </w:rPr>
        <w:t xml:space="preserve"> </w:t>
      </w:r>
      <w:r w:rsidR="0041048C">
        <w:rPr>
          <w:rFonts w:cs="Times New Roman"/>
        </w:rPr>
        <w:t>Автономная н</w:t>
      </w:r>
      <w:r w:rsidR="0041048C" w:rsidRPr="00391506">
        <w:rPr>
          <w:rFonts w:cs="Times New Roman"/>
        </w:rPr>
        <w:t>екоммерческая организация «</w:t>
      </w:r>
      <w:r w:rsidR="0041048C">
        <w:rPr>
          <w:rFonts w:cs="Times New Roman"/>
        </w:rPr>
        <w:t>Микрокредитная компания</w:t>
      </w:r>
      <w:r w:rsidR="0041048C" w:rsidRPr="00391506">
        <w:rPr>
          <w:rFonts w:cs="Times New Roman"/>
        </w:rPr>
        <w:t xml:space="preserve"> Чукотского автономного округа»</w:t>
      </w:r>
      <w:r w:rsidRPr="00391506">
        <w:rPr>
          <w:rFonts w:cs="Times New Roman"/>
        </w:rPr>
        <w:t>.</w:t>
      </w:r>
    </w:p>
    <w:p w:rsidR="008D7270" w:rsidRPr="00391506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391506">
        <w:rPr>
          <w:b/>
          <w:sz w:val="24"/>
          <w:szCs w:val="24"/>
        </w:rPr>
        <w:t>Основн</w:t>
      </w:r>
      <w:r w:rsidR="00DB27DB" w:rsidRPr="00391506">
        <w:rPr>
          <w:b/>
          <w:sz w:val="24"/>
          <w:szCs w:val="24"/>
        </w:rPr>
        <w:t>ой</w:t>
      </w:r>
      <w:r w:rsidRPr="00391506">
        <w:rPr>
          <w:b/>
          <w:sz w:val="24"/>
          <w:szCs w:val="24"/>
        </w:rPr>
        <w:t xml:space="preserve"> критери</w:t>
      </w:r>
      <w:r w:rsidR="00DB27DB" w:rsidRPr="00391506">
        <w:rPr>
          <w:b/>
          <w:sz w:val="24"/>
          <w:szCs w:val="24"/>
        </w:rPr>
        <w:t>й</w:t>
      </w:r>
      <w:r w:rsidRPr="00391506">
        <w:rPr>
          <w:b/>
          <w:sz w:val="24"/>
          <w:szCs w:val="24"/>
        </w:rPr>
        <w:t xml:space="preserve"> конкурсного отбора:</w:t>
      </w:r>
      <w:r w:rsidRPr="00391506">
        <w:rPr>
          <w:sz w:val="24"/>
          <w:szCs w:val="24"/>
        </w:rPr>
        <w:t xml:space="preserve"> </w:t>
      </w:r>
    </w:p>
    <w:p w:rsidR="00247425" w:rsidRPr="00391506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предлагаемая процентная ставка.</w:t>
      </w:r>
    </w:p>
    <w:p w:rsidR="00247425" w:rsidRPr="00391506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391506">
        <w:rPr>
          <w:b/>
          <w:sz w:val="24"/>
          <w:szCs w:val="24"/>
        </w:rPr>
        <w:t>Дополнительные критерии конкурсного отбора: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391506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</w:t>
      </w:r>
      <w:r w:rsidR="00615213">
        <w:rPr>
          <w:color w:val="auto"/>
          <w:sz w:val="24"/>
          <w:szCs w:val="24"/>
        </w:rPr>
        <w:t>5</w:t>
      </w:r>
      <w:r w:rsidRPr="00391506">
        <w:rPr>
          <w:color w:val="auto"/>
          <w:sz w:val="24"/>
          <w:szCs w:val="24"/>
        </w:rPr>
        <w:t xml:space="preserve"> (</w:t>
      </w:r>
      <w:r w:rsidR="00615213">
        <w:rPr>
          <w:color w:val="auto"/>
          <w:sz w:val="24"/>
          <w:szCs w:val="24"/>
        </w:rPr>
        <w:t>пяти</w:t>
      </w:r>
      <w:r w:rsidRPr="00391506">
        <w:rPr>
          <w:color w:val="auto"/>
          <w:sz w:val="24"/>
          <w:szCs w:val="24"/>
        </w:rPr>
        <w:t>) рабочих дней с даты получения банком уведомления об изъятии, без потери доходности</w:t>
      </w:r>
      <w:r w:rsidR="00494BBA" w:rsidRPr="00391506">
        <w:rPr>
          <w:color w:val="auto"/>
          <w:sz w:val="24"/>
          <w:szCs w:val="24"/>
        </w:rPr>
        <w:t>.</w:t>
      </w:r>
    </w:p>
    <w:p w:rsidR="00DB27DB" w:rsidRPr="00391506" w:rsidRDefault="00DB27DB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редитные организации, подающие заявки, должны соответств</w:t>
      </w:r>
      <w:r w:rsidR="003E146C" w:rsidRPr="00391506">
        <w:rPr>
          <w:rFonts w:cs="Times New Roman"/>
        </w:rPr>
        <w:t>овать</w:t>
      </w:r>
      <w:r w:rsidRPr="00391506">
        <w:rPr>
          <w:rFonts w:cs="Times New Roman"/>
        </w:rPr>
        <w:t xml:space="preserve"> требованиям, указанным в «Порядке размещения временно свободных </w:t>
      </w:r>
      <w:r w:rsidRPr="00B66D72">
        <w:rPr>
          <w:rFonts w:cs="Times New Roman"/>
        </w:rPr>
        <w:t>средств», утвержденном «</w:t>
      </w:r>
      <w:r w:rsidR="00615213" w:rsidRPr="00B66D72">
        <w:rPr>
          <w:rFonts w:cs="Times New Roman"/>
        </w:rPr>
        <w:t>____</w:t>
      </w:r>
      <w:r w:rsidRPr="00B66D72">
        <w:rPr>
          <w:rFonts w:cs="Times New Roman"/>
        </w:rPr>
        <w:t>»</w:t>
      </w:r>
      <w:r w:rsidR="00B3278D" w:rsidRPr="00B66D72">
        <w:rPr>
          <w:rFonts w:cs="Times New Roman"/>
        </w:rPr>
        <w:t xml:space="preserve"> </w:t>
      </w:r>
      <w:r w:rsidR="00615213" w:rsidRPr="00B66D72">
        <w:rPr>
          <w:rFonts w:cs="Times New Roman"/>
        </w:rPr>
        <w:t>_________</w:t>
      </w:r>
      <w:r w:rsidRPr="00B66D72">
        <w:rPr>
          <w:rFonts w:cs="Times New Roman"/>
        </w:rPr>
        <w:t xml:space="preserve"> 201</w:t>
      </w:r>
      <w:r w:rsidR="00615213" w:rsidRPr="00B66D72">
        <w:rPr>
          <w:rFonts w:cs="Times New Roman"/>
        </w:rPr>
        <w:t>9</w:t>
      </w:r>
      <w:r w:rsidRPr="00B66D72">
        <w:rPr>
          <w:rFonts w:cs="Times New Roman"/>
        </w:rPr>
        <w:t xml:space="preserve">г. Протоколом </w:t>
      </w:r>
      <w:r w:rsidR="0041048C" w:rsidRPr="00B66D72">
        <w:rPr>
          <w:rFonts w:cs="Times New Roman"/>
        </w:rPr>
        <w:t>Правления Организации</w:t>
      </w:r>
      <w:r w:rsidRPr="00B66D72">
        <w:rPr>
          <w:rFonts w:cs="Times New Roman"/>
        </w:rPr>
        <w:t xml:space="preserve"> № </w:t>
      </w:r>
      <w:r w:rsidR="00615213" w:rsidRPr="00B66D72">
        <w:rPr>
          <w:rFonts w:cs="Times New Roman"/>
        </w:rPr>
        <w:t>___</w:t>
      </w:r>
      <w:r w:rsidR="00B82880" w:rsidRPr="00B66D72">
        <w:rPr>
          <w:rFonts w:cs="Times New Roman"/>
        </w:rPr>
        <w:t>.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 конкурсу допускаются только кредитны</w:t>
      </w:r>
      <w:r w:rsidR="00931F8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391506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391506">
        <w:rPr>
          <w:rFonts w:cs="Times New Roman"/>
          <w:b/>
        </w:rPr>
        <w:t>от</w:t>
      </w:r>
      <w:r w:rsidRPr="00391506">
        <w:rPr>
          <w:rFonts w:cs="Times New Roman"/>
          <w:b/>
        </w:rPr>
        <w:t>ам</w:t>
      </w:r>
      <w:r w:rsidR="003F01A7" w:rsidRPr="00391506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391506" w:rsidTr="00AA4954">
        <w:trPr>
          <w:trHeight w:val="259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391506" w:rsidTr="00AA4954">
        <w:trPr>
          <w:trHeight w:val="130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391506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Место,</w:t>
      </w:r>
      <w:r w:rsidR="005E48CA" w:rsidRPr="00391506">
        <w:rPr>
          <w:rFonts w:cs="Times New Roman"/>
          <w:b/>
        </w:rPr>
        <w:t xml:space="preserve"> время</w:t>
      </w:r>
      <w:r w:rsidRPr="00391506">
        <w:rPr>
          <w:rFonts w:cs="Times New Roman"/>
          <w:b/>
        </w:rPr>
        <w:t xml:space="preserve"> и срок пр</w:t>
      </w:r>
      <w:r w:rsidR="00AA4954" w:rsidRPr="00391506">
        <w:rPr>
          <w:rFonts w:cs="Times New Roman"/>
          <w:b/>
        </w:rPr>
        <w:t xml:space="preserve">иема заявок и </w:t>
      </w:r>
      <w:r w:rsidRPr="00391506">
        <w:rPr>
          <w:rFonts w:cs="Times New Roman"/>
          <w:b/>
        </w:rPr>
        <w:t xml:space="preserve">документации: </w:t>
      </w:r>
    </w:p>
    <w:p w:rsidR="00B66D72" w:rsidRPr="00B66D72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689000, Ч</w:t>
      </w:r>
      <w:r w:rsidR="005E48CA" w:rsidRPr="00391506">
        <w:rPr>
          <w:rFonts w:cs="Times New Roman"/>
        </w:rPr>
        <w:t>у</w:t>
      </w:r>
      <w:r w:rsidRPr="00391506">
        <w:rPr>
          <w:rFonts w:cs="Times New Roman"/>
        </w:rPr>
        <w:t>котский автономный округ, г. Анадырь</w:t>
      </w:r>
      <w:r w:rsidRPr="00B66D72">
        <w:rPr>
          <w:rFonts w:cs="Times New Roman"/>
        </w:rPr>
        <w:t xml:space="preserve">, ул. Отке, д. 2, 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тел. (42722) 6-93-2</w:t>
      </w:r>
      <w:r w:rsidR="00B66D72" w:rsidRPr="00B66D72">
        <w:rPr>
          <w:rFonts w:cs="Times New Roman"/>
        </w:rPr>
        <w:t>3</w:t>
      </w:r>
      <w:r w:rsidR="00FE7B4C" w:rsidRPr="00B66D72">
        <w:rPr>
          <w:rFonts w:cs="Times New Roman"/>
        </w:rPr>
        <w:t>.</w:t>
      </w:r>
    </w:p>
    <w:p w:rsidR="00DC295F" w:rsidRPr="00B66D72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иём конкурсных предложений </w:t>
      </w:r>
      <w:r w:rsidRPr="00B66D72">
        <w:rPr>
          <w:rFonts w:cs="Times New Roman"/>
        </w:rPr>
        <w:t xml:space="preserve">начинается в </w:t>
      </w:r>
      <w:r w:rsidR="00FE7B4C" w:rsidRPr="00B66D72">
        <w:rPr>
          <w:rFonts w:cs="Times New Roman"/>
        </w:rPr>
        <w:t>09</w:t>
      </w:r>
      <w:r w:rsidRPr="00B66D72">
        <w:rPr>
          <w:rFonts w:cs="Times New Roman"/>
        </w:rPr>
        <w:t xml:space="preserve"> ч. 00 мин. «</w:t>
      </w:r>
      <w:r w:rsidR="00FE7B4C" w:rsidRPr="00B66D72">
        <w:rPr>
          <w:rFonts w:cs="Times New Roman"/>
        </w:rPr>
        <w:t>__</w:t>
      </w:r>
      <w:r w:rsidRPr="00B66D72">
        <w:rPr>
          <w:rFonts w:cs="Times New Roman"/>
        </w:rPr>
        <w:t xml:space="preserve">» </w:t>
      </w:r>
      <w:r w:rsidR="00FE7B4C" w:rsidRPr="00B66D72">
        <w:rPr>
          <w:rFonts w:cs="Times New Roman"/>
        </w:rPr>
        <w:t>_____</w:t>
      </w:r>
      <w:r w:rsidRPr="00B66D72">
        <w:rPr>
          <w:rFonts w:cs="Times New Roman"/>
        </w:rPr>
        <w:t xml:space="preserve"> 20</w:t>
      </w:r>
      <w:r w:rsidR="00FE7B4C" w:rsidRPr="00B66D72">
        <w:rPr>
          <w:rFonts w:cs="Times New Roman"/>
        </w:rPr>
        <w:t>__</w:t>
      </w:r>
      <w:r w:rsidRPr="00B66D72">
        <w:rPr>
          <w:rFonts w:cs="Times New Roman"/>
        </w:rPr>
        <w:t xml:space="preserve"> года, проводится по рабочим дням с </w:t>
      </w:r>
      <w:r w:rsidR="00FE7B4C" w:rsidRPr="00B66D72">
        <w:rPr>
          <w:rFonts w:cs="Times New Roman"/>
        </w:rPr>
        <w:t>09</w:t>
      </w:r>
      <w:r w:rsidRPr="00B66D72">
        <w:rPr>
          <w:rFonts w:cs="Times New Roman"/>
        </w:rPr>
        <w:t xml:space="preserve"> ч. 00 мин. до 1</w:t>
      </w:r>
      <w:r w:rsidR="00B66D72" w:rsidRPr="00B66D72">
        <w:rPr>
          <w:rFonts w:cs="Times New Roman"/>
        </w:rPr>
        <w:t>8</w:t>
      </w:r>
      <w:r w:rsidRPr="00B66D72">
        <w:rPr>
          <w:rFonts w:cs="Times New Roman"/>
        </w:rPr>
        <w:t xml:space="preserve"> ч. </w:t>
      </w:r>
      <w:r w:rsidR="00FE7B4C" w:rsidRPr="00B66D72">
        <w:rPr>
          <w:rFonts w:cs="Times New Roman"/>
        </w:rPr>
        <w:t>00</w:t>
      </w:r>
      <w:r w:rsidRPr="00B66D72">
        <w:rPr>
          <w:rFonts w:cs="Times New Roman"/>
        </w:rPr>
        <w:t xml:space="preserve"> мин.</w:t>
      </w:r>
      <w:r w:rsidR="00FE7B4C" w:rsidRPr="00B66D72">
        <w:rPr>
          <w:rFonts w:cs="Times New Roman"/>
        </w:rPr>
        <w:t>, перерыв на обед с 12 ч. 30 мин. до 14 ч. 30 мин.</w:t>
      </w:r>
      <w:r w:rsidRPr="00B66D72">
        <w:rPr>
          <w:rFonts w:cs="Times New Roman"/>
        </w:rPr>
        <w:t xml:space="preserve"> и заканчивается в 17 ч. </w:t>
      </w:r>
      <w:r w:rsidR="00FE7B4C" w:rsidRPr="00B66D72">
        <w:rPr>
          <w:rFonts w:cs="Times New Roman"/>
        </w:rPr>
        <w:t>00</w:t>
      </w:r>
      <w:r w:rsidRPr="00B66D72">
        <w:rPr>
          <w:rFonts w:cs="Times New Roman"/>
        </w:rPr>
        <w:t xml:space="preserve"> мин. «</w:t>
      </w:r>
      <w:r w:rsidR="00FE7B4C" w:rsidRPr="00B66D72">
        <w:rPr>
          <w:rFonts w:cs="Times New Roman"/>
        </w:rPr>
        <w:t>__</w:t>
      </w:r>
      <w:r w:rsidRPr="00B66D72">
        <w:rPr>
          <w:rFonts w:cs="Times New Roman"/>
        </w:rPr>
        <w:t xml:space="preserve">» </w:t>
      </w:r>
      <w:r w:rsidR="00FE7B4C" w:rsidRPr="00B66D72">
        <w:rPr>
          <w:rFonts w:cs="Times New Roman"/>
        </w:rPr>
        <w:t>_______</w:t>
      </w:r>
      <w:r w:rsidRPr="00B66D72">
        <w:rPr>
          <w:rFonts w:cs="Times New Roman"/>
        </w:rPr>
        <w:t xml:space="preserve"> 20</w:t>
      </w:r>
      <w:r w:rsidR="00FE7B4C" w:rsidRPr="00B66D72">
        <w:rPr>
          <w:rFonts w:cs="Times New Roman"/>
        </w:rPr>
        <w:t>__ года.</w:t>
      </w:r>
    </w:p>
    <w:p w:rsidR="00CB7F25" w:rsidRPr="00B66D72" w:rsidRDefault="00CB7F25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 </w:t>
      </w:r>
      <w:r w:rsidR="00FE7B4C" w:rsidRPr="00B66D72">
        <w:rPr>
          <w:rFonts w:cs="Times New Roman"/>
          <w:b/>
        </w:rPr>
        <w:t>Место, дата рассмотрения заявок и подведения итогов конкурса</w:t>
      </w:r>
      <w:r w:rsidRPr="00B66D72">
        <w:rPr>
          <w:rFonts w:cs="Times New Roman"/>
          <w:b/>
        </w:rPr>
        <w:t>:</w:t>
      </w:r>
      <w:r w:rsidRPr="00B66D72">
        <w:rPr>
          <w:rFonts w:cs="Times New Roman"/>
        </w:rPr>
        <w:t xml:space="preserve"> 10 ч. 00 мин. «</w:t>
      </w:r>
      <w:r w:rsidR="00FE7B4C" w:rsidRPr="00B66D72">
        <w:rPr>
          <w:rFonts w:cs="Times New Roman"/>
        </w:rPr>
        <w:t>__</w:t>
      </w:r>
      <w:r w:rsidRPr="00B66D72">
        <w:rPr>
          <w:rFonts w:cs="Times New Roman"/>
        </w:rPr>
        <w:t>»</w:t>
      </w:r>
      <w:r w:rsidR="00FE7B4C" w:rsidRPr="00B66D72">
        <w:rPr>
          <w:rFonts w:cs="Times New Roman"/>
        </w:rPr>
        <w:t xml:space="preserve"> _______</w:t>
      </w:r>
      <w:r w:rsidRPr="00B66D72">
        <w:rPr>
          <w:rFonts w:cs="Times New Roman"/>
        </w:rPr>
        <w:t xml:space="preserve"> 20</w:t>
      </w:r>
      <w:r w:rsidR="00FE7B4C" w:rsidRPr="00B66D72">
        <w:rPr>
          <w:rFonts w:cs="Times New Roman"/>
        </w:rPr>
        <w:t>__</w:t>
      </w:r>
      <w:r w:rsidRPr="00B66D72">
        <w:rPr>
          <w:rFonts w:cs="Times New Roman"/>
        </w:rPr>
        <w:t xml:space="preserve"> года, город </w:t>
      </w:r>
      <w:r w:rsidR="00FE7B4C" w:rsidRPr="00B66D72">
        <w:rPr>
          <w:rFonts w:cs="Times New Roman"/>
        </w:rPr>
        <w:t>Анадырь</w:t>
      </w:r>
      <w:r w:rsidRPr="00B66D72">
        <w:rPr>
          <w:rFonts w:cs="Times New Roman"/>
        </w:rPr>
        <w:t xml:space="preserve">, ул. </w:t>
      </w:r>
      <w:r w:rsidR="00FE7B4C" w:rsidRPr="00B66D72">
        <w:rPr>
          <w:rFonts w:cs="Times New Roman"/>
        </w:rPr>
        <w:t>Отке</w:t>
      </w:r>
      <w:r w:rsidRPr="00B66D72">
        <w:rPr>
          <w:rFonts w:cs="Times New Roman"/>
        </w:rPr>
        <w:t>, д.2.</w:t>
      </w:r>
    </w:p>
    <w:p w:rsidR="00CB7F25" w:rsidRPr="00B66D72" w:rsidRDefault="00741D34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Договоры банковского вклада (депозита) по каждому лоту</w:t>
      </w:r>
      <w:r w:rsidR="00CB7F25" w:rsidRPr="00B66D72">
        <w:rPr>
          <w:rFonts w:cs="Times New Roman"/>
        </w:rPr>
        <w:t xml:space="preserve"> между </w:t>
      </w:r>
      <w:r w:rsidR="0041048C" w:rsidRPr="00B66D72">
        <w:rPr>
          <w:rFonts w:cs="Times New Roman"/>
        </w:rPr>
        <w:t>Организацией</w:t>
      </w:r>
      <w:r w:rsidR="00CB7F25" w:rsidRPr="00B66D72">
        <w:rPr>
          <w:rFonts w:cs="Times New Roman"/>
        </w:rPr>
        <w:t xml:space="preserve"> и победителем</w:t>
      </w:r>
      <w:r w:rsidR="003C025F" w:rsidRPr="00B66D72">
        <w:rPr>
          <w:rFonts w:cs="Times New Roman"/>
        </w:rPr>
        <w:t xml:space="preserve"> </w:t>
      </w:r>
      <w:r w:rsidR="00CB7F25" w:rsidRPr="00B66D72">
        <w:rPr>
          <w:rFonts w:cs="Times New Roman"/>
        </w:rPr>
        <w:t>(</w:t>
      </w:r>
      <w:r w:rsidR="003C025F" w:rsidRPr="00B66D72">
        <w:rPr>
          <w:rFonts w:cs="Times New Roman"/>
        </w:rPr>
        <w:t>-</w:t>
      </w:r>
      <w:r w:rsidR="00CB7F25" w:rsidRPr="00B66D72">
        <w:rPr>
          <w:rFonts w:cs="Times New Roman"/>
        </w:rPr>
        <w:t xml:space="preserve">ями) конкурса заключается не позднее </w:t>
      </w:r>
      <w:r w:rsidR="00052A8D" w:rsidRPr="00B66D72">
        <w:rPr>
          <w:rFonts w:cs="Times New Roman"/>
        </w:rPr>
        <w:t>5</w:t>
      </w:r>
      <w:r w:rsidR="00CB7F25" w:rsidRPr="00B66D72">
        <w:rPr>
          <w:rFonts w:cs="Times New Roman"/>
        </w:rPr>
        <w:t xml:space="preserve"> </w:t>
      </w:r>
      <w:r w:rsidR="00052A8D" w:rsidRPr="00B66D72">
        <w:rPr>
          <w:rFonts w:cs="Times New Roman"/>
        </w:rPr>
        <w:t xml:space="preserve">(пяти) </w:t>
      </w:r>
      <w:r w:rsidR="00CB7F25" w:rsidRPr="00B66D72">
        <w:rPr>
          <w:rFonts w:cs="Times New Roman"/>
        </w:rPr>
        <w:t xml:space="preserve">рабочих </w:t>
      </w:r>
      <w:r w:rsidR="00FE7B4C" w:rsidRPr="00B66D72">
        <w:rPr>
          <w:rFonts w:cs="Times New Roman"/>
        </w:rPr>
        <w:t>дней со дня окончания конкурса.</w:t>
      </w:r>
    </w:p>
    <w:p w:rsidR="00FE7B4C" w:rsidRPr="00B66D72" w:rsidRDefault="00FE7B4C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По результатам конкурса могут</w:t>
      </w:r>
      <w:r w:rsidR="0041048C" w:rsidRPr="00B66D72">
        <w:rPr>
          <w:rFonts w:cs="Times New Roman"/>
        </w:rPr>
        <w:t>,</w:t>
      </w:r>
      <w:r w:rsidRPr="00B66D72">
        <w:rPr>
          <w:rFonts w:cs="Times New Roman"/>
        </w:rPr>
        <w:t xml:space="preserve"> будут выявлены несколько </w:t>
      </w:r>
      <w:r w:rsidR="00741D34" w:rsidRPr="00B66D72">
        <w:rPr>
          <w:rFonts w:cs="Times New Roman"/>
        </w:rPr>
        <w:t xml:space="preserve">банков </w:t>
      </w:r>
      <w:r w:rsidRPr="00B66D72">
        <w:rPr>
          <w:rFonts w:cs="Times New Roman"/>
        </w:rPr>
        <w:t xml:space="preserve">победителей. </w:t>
      </w:r>
    </w:p>
    <w:p w:rsidR="00741D34" w:rsidRPr="00B66D72" w:rsidRDefault="00741D34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По каждому лоту </w:t>
      </w:r>
      <w:r w:rsidR="00D17B15" w:rsidRPr="00B66D72">
        <w:rPr>
          <w:rFonts w:cs="Times New Roman"/>
        </w:rPr>
        <w:t>может быть выбран</w:t>
      </w:r>
      <w:r w:rsidRPr="00B66D72">
        <w:rPr>
          <w:rFonts w:cs="Times New Roman"/>
        </w:rPr>
        <w:t xml:space="preserve"> один победитель.</w:t>
      </w:r>
    </w:p>
    <w:p w:rsidR="00CB7F25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 w:rsidRPr="00B66D72">
        <w:rPr>
          <w:rFonts w:cs="Times New Roman"/>
        </w:rPr>
        <w:t xml:space="preserve">директор </w:t>
      </w:r>
      <w:r w:rsidR="0041048C" w:rsidRPr="00B66D72">
        <w:rPr>
          <w:rFonts w:cs="Times New Roman"/>
        </w:rPr>
        <w:t>Организации Федичкин Алексей Александрович</w:t>
      </w:r>
      <w:r w:rsidR="00FE7B4C" w:rsidRPr="00B66D72">
        <w:rPr>
          <w:rFonts w:cs="Times New Roman"/>
        </w:rPr>
        <w:t xml:space="preserve"> т</w:t>
      </w:r>
      <w:r w:rsidRPr="00B66D72">
        <w:rPr>
          <w:rFonts w:cs="Times New Roman"/>
        </w:rPr>
        <w:t>ел. (</w:t>
      </w:r>
      <w:r w:rsidR="00FE7B4C" w:rsidRPr="00B66D72">
        <w:rPr>
          <w:rFonts w:cs="Times New Roman"/>
        </w:rPr>
        <w:t>42722</w:t>
      </w:r>
      <w:r w:rsidRPr="00B66D72">
        <w:rPr>
          <w:rFonts w:cs="Times New Roman"/>
        </w:rPr>
        <w:t>)</w:t>
      </w:r>
      <w:r w:rsidR="00FE7B4C" w:rsidRPr="00B66D72">
        <w:rPr>
          <w:rFonts w:cs="Times New Roman"/>
        </w:rPr>
        <w:t>6-93-2</w:t>
      </w:r>
      <w:r w:rsidR="00B66D72" w:rsidRPr="00B66D72">
        <w:rPr>
          <w:rFonts w:cs="Times New Roman"/>
        </w:rPr>
        <w:t>3</w:t>
      </w:r>
      <w:r w:rsidR="00FE7B4C" w:rsidRPr="00B66D72">
        <w:rPr>
          <w:rFonts w:cs="Times New Roman"/>
        </w:rPr>
        <w:t>.</w:t>
      </w:r>
    </w:p>
    <w:p w:rsidR="00CB7F25" w:rsidRPr="00391506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391506">
        <w:rPr>
          <w:rFonts w:cs="Times New Roman"/>
          <w:b/>
        </w:rPr>
        <w:t xml:space="preserve">    </w:t>
      </w:r>
    </w:p>
    <w:p w:rsidR="00DC295F" w:rsidRDefault="00DC295F" w:rsidP="00CB7F25">
      <w:pPr>
        <w:ind w:firstLine="709"/>
        <w:jc w:val="both"/>
        <w:rPr>
          <w:rFonts w:cs="Times New Roman"/>
          <w:b/>
        </w:rPr>
      </w:pPr>
    </w:p>
    <w:p w:rsidR="00B66D72" w:rsidRPr="00391506" w:rsidRDefault="00B66D72" w:rsidP="00CB7F25">
      <w:pPr>
        <w:ind w:firstLine="709"/>
        <w:jc w:val="both"/>
        <w:rPr>
          <w:rFonts w:cs="Times New Roman"/>
          <w:b/>
        </w:rPr>
      </w:pPr>
    </w:p>
    <w:p w:rsidR="00025EE1" w:rsidRPr="00391506" w:rsidRDefault="00025EE1" w:rsidP="00CB7F25">
      <w:pPr>
        <w:ind w:firstLine="709"/>
        <w:jc w:val="both"/>
        <w:rPr>
          <w:rFonts w:cs="Times New Roman"/>
          <w:b/>
        </w:rPr>
      </w:pPr>
    </w:p>
    <w:p w:rsidR="00025EE1" w:rsidRPr="00391506" w:rsidRDefault="00025EE1" w:rsidP="00CB7F25">
      <w:pPr>
        <w:ind w:firstLine="709"/>
        <w:jc w:val="both"/>
        <w:rPr>
          <w:rFonts w:cs="Times New Roman"/>
          <w:b/>
        </w:rPr>
      </w:pPr>
    </w:p>
    <w:p w:rsidR="00B15C7A" w:rsidRPr="00391506" w:rsidRDefault="00B15C7A" w:rsidP="00CB7F25">
      <w:pPr>
        <w:ind w:firstLine="709"/>
        <w:jc w:val="both"/>
        <w:rPr>
          <w:rFonts w:cs="Times New Roman"/>
          <w:b/>
        </w:rPr>
      </w:pPr>
    </w:p>
    <w:p w:rsidR="0041048C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 xml:space="preserve">Приложение 2 </w:t>
      </w:r>
    </w:p>
    <w:p w:rsidR="0041048C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к</w:t>
      </w:r>
      <w:r w:rsidR="00741D34" w:rsidRPr="00391506">
        <w:rPr>
          <w:rFonts w:cs="Times New Roman"/>
          <w:i/>
          <w:sz w:val="20"/>
          <w:szCs w:val="20"/>
        </w:rPr>
        <w:t xml:space="preserve"> Порядку </w:t>
      </w:r>
      <w:r w:rsidR="0041048C">
        <w:rPr>
          <w:rFonts w:cs="Times New Roman"/>
          <w:i/>
          <w:sz w:val="20"/>
          <w:szCs w:val="20"/>
        </w:rPr>
        <w:t>размещения</w:t>
      </w:r>
    </w:p>
    <w:p w:rsidR="00B15C7A" w:rsidRPr="00391506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временно свободных средств</w:t>
      </w:r>
    </w:p>
    <w:p w:rsidR="00B82880" w:rsidRPr="00391506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1048C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 xml:space="preserve">Директору </w:t>
      </w:r>
    </w:p>
    <w:p w:rsidR="00F25400" w:rsidRPr="00391506" w:rsidRDefault="0041048C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Автономной н</w:t>
      </w:r>
      <w:r w:rsidR="00F25400" w:rsidRPr="00391506">
        <w:rPr>
          <w:rFonts w:cs="Times New Roman"/>
          <w:b/>
        </w:rPr>
        <w:t xml:space="preserve">екоммерческой организации </w:t>
      </w:r>
    </w:p>
    <w:p w:rsidR="0041048C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>«</w:t>
      </w:r>
      <w:r w:rsidR="0041048C">
        <w:rPr>
          <w:rFonts w:cs="Times New Roman"/>
          <w:b/>
        </w:rPr>
        <w:t>Микрокредитная компания</w:t>
      </w:r>
    </w:p>
    <w:p w:rsidR="00B15C7A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 xml:space="preserve"> Чукотского автономного округа»</w:t>
      </w:r>
    </w:p>
    <w:p w:rsidR="00F25400" w:rsidRPr="00391506" w:rsidRDefault="0041048C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Федичкину А.А</w:t>
      </w:r>
      <w:r w:rsidR="00F25400" w:rsidRPr="00391506">
        <w:rPr>
          <w:rFonts w:cs="Times New Roman"/>
          <w:b/>
        </w:rPr>
        <w:t>.</w:t>
      </w:r>
    </w:p>
    <w:p w:rsidR="00F25400" w:rsidRPr="00391506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ЗАЯВКА НА УЧАСТИЕ В КОНКУРСЕ</w:t>
      </w: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на право заключить</w:t>
      </w:r>
      <w:r w:rsidR="00247425" w:rsidRPr="00391506">
        <w:rPr>
          <w:rFonts w:cs="Times New Roman"/>
          <w:b/>
        </w:rPr>
        <w:t xml:space="preserve"> договор банковского вклада (депозита)</w:t>
      </w:r>
      <w:r w:rsidRPr="00391506">
        <w:rPr>
          <w:rFonts w:cs="Times New Roman"/>
          <w:b/>
        </w:rPr>
        <w:t xml:space="preserve"> </w:t>
      </w: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391506" w:rsidRDefault="00664D99" w:rsidP="00524E36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Изучив конкурсную документацию на право заключения договора банковского вклада (депозита) с </w:t>
      </w:r>
      <w:r w:rsidR="00524E36" w:rsidRPr="00524E36">
        <w:rPr>
          <w:rFonts w:cs="Times New Roman"/>
        </w:rPr>
        <w:t>Автономной некоммерческой организаци</w:t>
      </w:r>
      <w:r w:rsidR="00524E36">
        <w:rPr>
          <w:rFonts w:cs="Times New Roman"/>
        </w:rPr>
        <w:t>ей</w:t>
      </w:r>
      <w:r w:rsidR="00524E36" w:rsidRPr="00524E36">
        <w:rPr>
          <w:rFonts w:cs="Times New Roman"/>
        </w:rPr>
        <w:t xml:space="preserve"> «Микрокредитная компания</w:t>
      </w:r>
      <w:r w:rsidR="00524E36">
        <w:rPr>
          <w:rFonts w:cs="Times New Roman"/>
        </w:rPr>
        <w:t xml:space="preserve"> </w:t>
      </w:r>
      <w:r w:rsidR="00524E36" w:rsidRPr="00524E36">
        <w:rPr>
          <w:rFonts w:cs="Times New Roman"/>
        </w:rPr>
        <w:t>Чукотского автономного округа»</w:t>
      </w:r>
      <w:r w:rsidRPr="00391506">
        <w:rPr>
          <w:rFonts w:cs="Times New Roman"/>
        </w:rPr>
        <w:t xml:space="preserve"> (далее – </w:t>
      </w:r>
      <w:r w:rsidR="00524E36">
        <w:rPr>
          <w:rFonts w:cs="Times New Roman"/>
        </w:rPr>
        <w:t>Организация</w:t>
      </w:r>
      <w:r w:rsidRPr="00391506">
        <w:rPr>
          <w:rFonts w:cs="Times New Roman"/>
        </w:rPr>
        <w:t xml:space="preserve">), а также применимые к данному конкурсу законодательство и внутреннюю нормативную документацию </w:t>
      </w:r>
      <w:r w:rsidR="00524E36">
        <w:rPr>
          <w:rFonts w:cs="Times New Roman"/>
        </w:rPr>
        <w:t>Организации</w:t>
      </w:r>
      <w:r w:rsidRPr="00391506">
        <w:rPr>
          <w:rFonts w:cs="Times New Roman"/>
        </w:rPr>
        <w:t xml:space="preserve"> __________________</w:t>
      </w:r>
      <w:r w:rsidR="009B46AE" w:rsidRPr="00391506">
        <w:rPr>
          <w:rFonts w:cs="Times New Roman"/>
        </w:rPr>
        <w:t>____________________________________________</w:t>
      </w:r>
      <w:r w:rsidRPr="00391506">
        <w:rPr>
          <w:rFonts w:cs="Times New Roman"/>
        </w:rPr>
        <w:t>_______________</w:t>
      </w:r>
    </w:p>
    <w:p w:rsidR="00664D99" w:rsidRPr="00391506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>(наименование Заявителя)</w:t>
      </w:r>
    </w:p>
    <w:p w:rsidR="00664D99" w:rsidRPr="00391506" w:rsidRDefault="00664D99" w:rsidP="00664D99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в  лице __________________</w:t>
      </w:r>
      <w:r w:rsidR="00524E36">
        <w:rPr>
          <w:rFonts w:cs="Times New Roman"/>
        </w:rPr>
        <w:t>_</w:t>
      </w:r>
      <w:r w:rsidRPr="00391506">
        <w:rPr>
          <w:rFonts w:cs="Times New Roman"/>
        </w:rPr>
        <w:t>___________________________________________________,</w:t>
      </w:r>
    </w:p>
    <w:p w:rsidR="00664D99" w:rsidRPr="00391506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</w:rPr>
        <w:t xml:space="preserve">              </w:t>
      </w:r>
      <w:r w:rsidRPr="00391506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391506" w:rsidRDefault="00664D99" w:rsidP="00664D99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 xml:space="preserve">действующего на основании _____________________________________________________  </w:t>
      </w:r>
    </w:p>
    <w:p w:rsidR="00664D99" w:rsidRPr="00391506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391506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391506">
        <w:rPr>
          <w:rFonts w:cs="Times New Roman"/>
        </w:rPr>
        <w:t xml:space="preserve"> </w:t>
      </w:r>
      <w:r w:rsidR="00A934FF" w:rsidRPr="00391506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391506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соглас</w:t>
      </w:r>
      <w:r w:rsidRPr="00391506">
        <w:rPr>
          <w:rFonts w:cs="Times New Roman"/>
        </w:rPr>
        <w:t>е</w:t>
      </w:r>
      <w:r w:rsidR="00A934FF" w:rsidRPr="00391506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391506">
        <w:rPr>
          <w:rFonts w:cs="Times New Roman"/>
        </w:rPr>
        <w:t>ены</w:t>
      </w:r>
      <w:r w:rsidR="00A934FF" w:rsidRPr="00391506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391506">
        <w:rPr>
          <w:rFonts w:cs="Times New Roman"/>
        </w:rPr>
        <w:t>т</w:t>
      </w:r>
      <w:r w:rsidR="00A934FF" w:rsidRPr="00391506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39150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В случае признания</w:t>
      </w:r>
      <w:r w:rsidR="007443EE" w:rsidRPr="00391506">
        <w:rPr>
          <w:rFonts w:cs="Times New Roman"/>
        </w:rPr>
        <w:t xml:space="preserve"> настоящей</w:t>
      </w:r>
      <w:r w:rsidRPr="00391506">
        <w:rPr>
          <w:rFonts w:cs="Times New Roman"/>
        </w:rPr>
        <w:t xml:space="preserve"> </w:t>
      </w:r>
      <w:r w:rsidR="007443EE" w:rsidRPr="00391506">
        <w:rPr>
          <w:rFonts w:cs="Times New Roman"/>
        </w:rPr>
        <w:t>заявки</w:t>
      </w:r>
      <w:r w:rsidRPr="00391506">
        <w:rPr>
          <w:rFonts w:cs="Times New Roman"/>
        </w:rPr>
        <w:t xml:space="preserve"> победителем конкурса,</w:t>
      </w:r>
      <w:r w:rsidR="007443EE" w:rsidRPr="00391506">
        <w:rPr>
          <w:rFonts w:cs="Times New Roman"/>
        </w:rPr>
        <w:t xml:space="preserve"> заявитель</w:t>
      </w:r>
      <w:r w:rsidRPr="00391506">
        <w:rPr>
          <w:rFonts w:cs="Times New Roman"/>
        </w:rPr>
        <w:t xml:space="preserve"> гарантиру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заключить договор</w:t>
      </w:r>
      <w:r w:rsidR="007443EE" w:rsidRPr="00391506">
        <w:rPr>
          <w:rFonts w:cs="Times New Roman"/>
        </w:rPr>
        <w:t xml:space="preserve"> банковского вклада (депозита) с </w:t>
      </w:r>
      <w:r w:rsidR="00524E36">
        <w:rPr>
          <w:rFonts w:cs="Times New Roman"/>
        </w:rPr>
        <w:t>Организацией</w:t>
      </w:r>
      <w:r w:rsidRPr="00391506">
        <w:rPr>
          <w:rFonts w:cs="Times New Roman"/>
        </w:rPr>
        <w:t xml:space="preserve"> в полном соответствии с условиями, которые представ</w:t>
      </w:r>
      <w:r w:rsidR="007443EE" w:rsidRPr="00391506">
        <w:rPr>
          <w:rFonts w:cs="Times New Roman"/>
        </w:rPr>
        <w:t>лены</w:t>
      </w:r>
      <w:r w:rsidRPr="00391506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ю </w:t>
      </w:r>
      <w:r w:rsidR="00A934FF" w:rsidRPr="00391506">
        <w:rPr>
          <w:rFonts w:cs="Times New Roman"/>
        </w:rPr>
        <w:t>понятно, что: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заключение договора на размещение средств </w:t>
      </w:r>
      <w:r w:rsidR="00524E36">
        <w:rPr>
          <w:rFonts w:cs="Times New Roman"/>
        </w:rPr>
        <w:t>Организации</w:t>
      </w:r>
      <w:r w:rsidR="00A934FF" w:rsidRPr="00391506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391506">
        <w:rPr>
          <w:rFonts w:cs="Times New Roman"/>
        </w:rPr>
        <w:t>банковского вклада (депозита) на</w:t>
      </w:r>
      <w:r w:rsidR="00A934FF" w:rsidRPr="00391506">
        <w:rPr>
          <w:rFonts w:cs="Times New Roman"/>
        </w:rPr>
        <w:t xml:space="preserve"> размещение средств </w:t>
      </w:r>
      <w:r w:rsidR="00524E36">
        <w:rPr>
          <w:rFonts w:cs="Times New Roman"/>
        </w:rPr>
        <w:t>Организации</w:t>
      </w:r>
      <w:r w:rsidR="00A934FF" w:rsidRPr="00391506">
        <w:rPr>
          <w:rFonts w:cs="Times New Roman"/>
        </w:rPr>
        <w:t xml:space="preserve"> на условиях, предложенных им в заявке на участие в конкурсе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соглас</w:t>
      </w:r>
      <w:r w:rsidRPr="00391506">
        <w:rPr>
          <w:rFonts w:cs="Times New Roman"/>
        </w:rPr>
        <w:t>е</w:t>
      </w:r>
      <w:r w:rsidR="00A934FF" w:rsidRPr="00391506">
        <w:rPr>
          <w:rFonts w:cs="Times New Roman"/>
        </w:rPr>
        <w:t xml:space="preserve">н с тем, что в случае, если </w:t>
      </w:r>
      <w:r w:rsidRPr="00391506">
        <w:rPr>
          <w:rFonts w:cs="Times New Roman"/>
        </w:rPr>
        <w:t>им</w:t>
      </w:r>
      <w:r w:rsidR="00A934FF" w:rsidRPr="00391506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39150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Настоящим </w:t>
      </w:r>
      <w:r w:rsidR="007443EE" w:rsidRPr="00391506">
        <w:rPr>
          <w:rFonts w:cs="Times New Roman"/>
        </w:rPr>
        <w:t xml:space="preserve">заявитель </w:t>
      </w:r>
      <w:r w:rsidRPr="00391506">
        <w:rPr>
          <w:rFonts w:cs="Times New Roman"/>
        </w:rPr>
        <w:t>гарантир</w:t>
      </w:r>
      <w:r w:rsidR="007443EE" w:rsidRPr="00391506">
        <w:rPr>
          <w:rFonts w:cs="Times New Roman"/>
        </w:rPr>
        <w:t>у</w:t>
      </w:r>
      <w:r w:rsidRPr="00391506">
        <w:rPr>
          <w:rFonts w:cs="Times New Roman"/>
        </w:rPr>
        <w:t>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>запрашивать в уполномоченных органах власти и у упомянутых в на</w:t>
      </w:r>
      <w:r w:rsidRPr="00391506">
        <w:rPr>
          <w:rFonts w:cs="Times New Roman"/>
        </w:rPr>
        <w:t>стоящей</w:t>
      </w:r>
      <w:r w:rsidR="00A934FF" w:rsidRPr="00391506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391506">
        <w:rPr>
          <w:rFonts w:cs="Times New Roman"/>
        </w:rPr>
        <w:t>заявителем</w:t>
      </w:r>
      <w:r w:rsidR="00A934FF" w:rsidRPr="00391506">
        <w:rPr>
          <w:rFonts w:cs="Times New Roman"/>
        </w:rPr>
        <w:t xml:space="preserve"> сведения;</w:t>
      </w:r>
    </w:p>
    <w:p w:rsidR="00484478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затребовать у </w:t>
      </w:r>
      <w:r w:rsidRPr="00391506">
        <w:rPr>
          <w:rFonts w:cs="Times New Roman"/>
        </w:rPr>
        <w:t>заявителя</w:t>
      </w:r>
      <w:r w:rsidR="00A934FF" w:rsidRPr="00391506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391506">
        <w:rPr>
          <w:rFonts w:cs="Times New Roman"/>
        </w:rPr>
        <w:t xml:space="preserve">                                                      </w:t>
      </w:r>
    </w:p>
    <w:p w:rsidR="00A4557D" w:rsidRPr="00391506" w:rsidRDefault="00A4557D" w:rsidP="00A934FF">
      <w:pPr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Настоящей заявкой</w:t>
      </w:r>
      <w:r w:rsidR="00651018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______</w:t>
      </w:r>
      <w:r w:rsidR="00651018" w:rsidRPr="00391506">
        <w:rPr>
          <w:rFonts w:cs="Times New Roman"/>
        </w:rPr>
        <w:t>__________</w:t>
      </w:r>
      <w:r w:rsidRPr="00391506">
        <w:rPr>
          <w:rFonts w:cs="Times New Roman"/>
        </w:rPr>
        <w:t>_________________________________________</w:t>
      </w:r>
    </w:p>
    <w:p w:rsidR="00A4557D" w:rsidRPr="00391506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 xml:space="preserve">(полное наименование </w:t>
      </w:r>
      <w:r w:rsidR="00651018" w:rsidRPr="00391506">
        <w:rPr>
          <w:rFonts w:cs="Times New Roman"/>
          <w:sz w:val="18"/>
          <w:szCs w:val="18"/>
        </w:rPr>
        <w:t>Заявителя</w:t>
      </w:r>
      <w:r w:rsidRPr="00391506">
        <w:rPr>
          <w:rFonts w:cs="Times New Roman"/>
          <w:sz w:val="18"/>
          <w:szCs w:val="18"/>
        </w:rPr>
        <w:t>)</w:t>
      </w:r>
    </w:p>
    <w:p w:rsidR="00A4557D" w:rsidRPr="00391506" w:rsidRDefault="00651018" w:rsidP="007443EE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подтверждает</w:t>
      </w:r>
      <w:r w:rsidR="00A4557D" w:rsidRPr="00391506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391506" w:rsidTr="00E35A4A">
        <w:trPr>
          <w:trHeight w:val="492"/>
        </w:trPr>
        <w:tc>
          <w:tcPr>
            <w:tcW w:w="703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939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39150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1</w:t>
            </w:r>
          </w:p>
        </w:tc>
        <w:tc>
          <w:tcPr>
            <w:tcW w:w="7939" w:type="dxa"/>
          </w:tcPr>
          <w:p w:rsidR="00E35A4A" w:rsidRPr="00391506" w:rsidRDefault="002C7E28" w:rsidP="00025EE1">
            <w:r w:rsidRPr="00391506">
              <w:t>Н</w:t>
            </w:r>
            <w:r w:rsidR="00E35A4A" w:rsidRPr="00391506">
              <w:t xml:space="preserve">аличие у кредитной организации </w:t>
            </w:r>
            <w:r w:rsidR="00956D89" w:rsidRPr="00391506">
              <w:t>универсальной или базовой</w:t>
            </w:r>
            <w:r w:rsidR="00E35A4A" w:rsidRPr="00391506">
              <w:t xml:space="preserve"> лицензии Центрального Банка Российской Федерации на осуществление банковских операций</w:t>
            </w:r>
            <w:r w:rsidR="00630041">
              <w:t>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2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Н</w:t>
            </w:r>
            <w:r w:rsidR="00E35A4A" w:rsidRPr="00391506">
              <w:t>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  <w:r w:rsidR="00630041">
              <w:t>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3</w:t>
            </w:r>
          </w:p>
        </w:tc>
        <w:tc>
          <w:tcPr>
            <w:tcW w:w="7939" w:type="dxa"/>
          </w:tcPr>
          <w:p w:rsidR="00E35A4A" w:rsidRPr="00391506" w:rsidRDefault="002A4A54" w:rsidP="00E35A4A">
            <w:r>
              <w:t>Н</w:t>
            </w:r>
            <w:r w:rsidRPr="002A4A54">
              <w:t>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ruA-"</w:t>
            </w:r>
            <w:r w:rsidR="00630041">
              <w:t>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4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С</w:t>
            </w:r>
            <w:r w:rsidR="00E35A4A" w:rsidRPr="00391506">
              <w:t>рок деятельности кредитной организации с даты ее регистрации составляет не менее 5 (пяти) лет</w:t>
            </w:r>
            <w:r w:rsidR="00630041">
              <w:t>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5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О</w:t>
            </w:r>
            <w:r w:rsidR="00E35A4A" w:rsidRPr="00391506">
              <w:t>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  <w:r w:rsidR="00630041">
              <w:t>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6</w:t>
            </w:r>
          </w:p>
        </w:tc>
        <w:tc>
          <w:tcPr>
            <w:tcW w:w="7939" w:type="dxa"/>
          </w:tcPr>
          <w:p w:rsidR="00E35A4A" w:rsidRPr="00391506" w:rsidRDefault="002C7E28" w:rsidP="00630041">
            <w:r w:rsidRPr="00391506">
              <w:t>О</w:t>
            </w:r>
            <w:r w:rsidR="00E35A4A" w:rsidRPr="00391506">
              <w:t xml:space="preserve"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      </w:r>
            <w:r w:rsidR="00630041">
              <w:t>Организации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7</w:t>
            </w:r>
          </w:p>
        </w:tc>
        <w:tc>
          <w:tcPr>
            <w:tcW w:w="7939" w:type="dxa"/>
          </w:tcPr>
          <w:p w:rsidR="00E35A4A" w:rsidRPr="00391506" w:rsidRDefault="002C7E28" w:rsidP="002C7E28">
            <w:r w:rsidRPr="00391506">
              <w:t>У</w:t>
            </w:r>
            <w:r w:rsidR="00E35A4A" w:rsidRPr="00391506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  <w:r w:rsidR="00630041">
              <w:t>.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</w:tbl>
    <w:p w:rsidR="00A4557D" w:rsidRPr="00391506" w:rsidRDefault="00A4557D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EC6E27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Дл</w:t>
      </w:r>
      <w:r w:rsidR="00484478" w:rsidRPr="00391506">
        <w:rPr>
          <w:rFonts w:cs="Times New Roman"/>
        </w:rPr>
        <w:t xml:space="preserve">я оперативного уведомления </w:t>
      </w:r>
      <w:r w:rsidRPr="00391506">
        <w:rPr>
          <w:rFonts w:cs="Times New Roman"/>
        </w:rPr>
        <w:t>Заявителя</w:t>
      </w:r>
      <w:r w:rsidR="00484478" w:rsidRPr="00391506">
        <w:rPr>
          <w:rFonts w:cs="Times New Roman"/>
        </w:rPr>
        <w:t xml:space="preserve"> по вопросам организационного характера следует обращаться к ___</w:t>
      </w:r>
      <w:r w:rsidRPr="00391506">
        <w:rPr>
          <w:rFonts w:cs="Times New Roman"/>
        </w:rPr>
        <w:t>_____</w:t>
      </w:r>
      <w:r w:rsidR="00484478" w:rsidRPr="00391506">
        <w:rPr>
          <w:rFonts w:cs="Times New Roman"/>
        </w:rPr>
        <w:t>__________________</w:t>
      </w:r>
      <w:r w:rsidR="001C56D0" w:rsidRPr="00391506">
        <w:rPr>
          <w:rFonts w:cs="Times New Roman"/>
        </w:rPr>
        <w:t>________________________</w:t>
      </w:r>
      <w:r w:rsidR="00484478" w:rsidRPr="00391506">
        <w:rPr>
          <w:rFonts w:cs="Times New Roman"/>
        </w:rPr>
        <w:t>________.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</w:rPr>
        <w:t xml:space="preserve"> </w:t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Pr="00391506">
        <w:rPr>
          <w:rFonts w:cs="Times New Roman"/>
          <w:sz w:val="18"/>
          <w:szCs w:val="18"/>
        </w:rPr>
        <w:t>(контактная информация</w:t>
      </w:r>
      <w:r w:rsidR="001C56D0" w:rsidRPr="00391506">
        <w:rPr>
          <w:rFonts w:cs="Times New Roman"/>
          <w:sz w:val="18"/>
          <w:szCs w:val="18"/>
        </w:rPr>
        <w:t xml:space="preserve"> ответственного</w:t>
      </w:r>
      <w:r w:rsidRPr="00391506">
        <w:rPr>
          <w:rFonts w:cs="Times New Roman"/>
          <w:sz w:val="18"/>
          <w:szCs w:val="18"/>
        </w:rPr>
        <w:t xml:space="preserve"> лица</w:t>
      </w:r>
      <w:r w:rsidR="001C56D0" w:rsidRPr="00391506">
        <w:rPr>
          <w:rFonts w:cs="Times New Roman"/>
          <w:sz w:val="18"/>
          <w:szCs w:val="18"/>
        </w:rPr>
        <w:t xml:space="preserve"> Заявителя</w:t>
      </w:r>
      <w:r w:rsidRPr="00391506">
        <w:rPr>
          <w:rFonts w:cs="Times New Roman"/>
          <w:sz w:val="18"/>
          <w:szCs w:val="18"/>
        </w:rPr>
        <w:t>)</w:t>
      </w:r>
    </w:p>
    <w:p w:rsidR="00E703BE" w:rsidRPr="00391506" w:rsidRDefault="00E703BE" w:rsidP="00E703BE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Реквизиты </w:t>
      </w:r>
      <w:r w:rsidR="001E13AE" w:rsidRPr="00391506">
        <w:rPr>
          <w:rFonts w:cs="Times New Roman"/>
        </w:rPr>
        <w:t>Заявителя</w:t>
      </w:r>
      <w:r w:rsidRPr="00391506">
        <w:rPr>
          <w:rFonts w:cs="Times New Roman"/>
        </w:rPr>
        <w:t>:</w:t>
      </w:r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Полное наименование  _________________________________________________ 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Место нахождения _____________________________________________________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Тел/факс _____________ ,</w:t>
      </w:r>
      <w:r w:rsidR="00E703BE" w:rsidRPr="00391506">
        <w:rPr>
          <w:rFonts w:cs="Times New Roman"/>
        </w:rPr>
        <w:t xml:space="preserve"> </w:t>
      </w:r>
      <w:r w:rsidR="00E703BE" w:rsidRPr="00391506">
        <w:rPr>
          <w:rFonts w:cs="Times New Roman"/>
          <w:lang w:val="en-US"/>
        </w:rPr>
        <w:t>e</w:t>
      </w:r>
      <w:r w:rsidR="00E703BE" w:rsidRPr="00391506">
        <w:rPr>
          <w:rFonts w:cs="Times New Roman"/>
        </w:rPr>
        <w:t>-</w:t>
      </w:r>
      <w:r w:rsidR="00E703BE" w:rsidRPr="00391506">
        <w:rPr>
          <w:rFonts w:cs="Times New Roman"/>
          <w:lang w:val="en-US"/>
        </w:rPr>
        <w:t>mail</w:t>
      </w:r>
      <w:r w:rsidR="00E703BE" w:rsidRPr="00391506">
        <w:rPr>
          <w:rFonts w:cs="Times New Roman"/>
        </w:rPr>
        <w:t>: ______________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Банковские реквизиты: ___________________________________________________</w:t>
      </w:r>
      <w:r w:rsidR="00E703BE" w:rsidRPr="00391506">
        <w:rPr>
          <w:rFonts w:cs="Times New Roman"/>
        </w:rPr>
        <w:t xml:space="preserve"> ,</w:t>
      </w:r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ИНН/КПП  ________________________________ ,</w:t>
      </w:r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ОГРН _______________________________ ,</w:t>
      </w:r>
    </w:p>
    <w:p w:rsidR="00E703BE" w:rsidRPr="00391506" w:rsidRDefault="00A630CF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Официальный сайт:  _______________________ 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Участник конкурса</w:t>
      </w:r>
      <w:r w:rsidR="00A630CF" w:rsidRPr="00391506">
        <w:rPr>
          <w:rFonts w:cs="Times New Roman"/>
        </w:rPr>
        <w:t xml:space="preserve"> (заявитель)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 xml:space="preserve"> 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 xml:space="preserve">______________________________ 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(Ф.И.О.)</w:t>
      </w:r>
    </w:p>
    <w:p w:rsidR="00484478" w:rsidRPr="00391506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 xml:space="preserve">(должность) </w:t>
      </w:r>
      <w:r w:rsidR="00484478" w:rsidRPr="00391506">
        <w:rPr>
          <w:rFonts w:cs="Times New Roman"/>
          <w:sz w:val="18"/>
          <w:szCs w:val="18"/>
        </w:rPr>
        <w:t xml:space="preserve">                          </w:t>
      </w:r>
      <w:r w:rsidR="00A630CF" w:rsidRPr="00391506">
        <w:rPr>
          <w:rFonts w:cs="Times New Roman"/>
          <w:sz w:val="18"/>
          <w:szCs w:val="18"/>
        </w:rPr>
        <w:tab/>
      </w:r>
      <w:r w:rsidR="00A630CF" w:rsidRPr="00391506">
        <w:rPr>
          <w:rFonts w:cs="Times New Roman"/>
          <w:sz w:val="18"/>
          <w:szCs w:val="18"/>
        </w:rPr>
        <w:tab/>
      </w:r>
      <w:r w:rsidR="00484478" w:rsidRPr="00391506">
        <w:rPr>
          <w:rFonts w:cs="Times New Roman"/>
          <w:sz w:val="18"/>
          <w:szCs w:val="18"/>
        </w:rPr>
        <w:t xml:space="preserve">       (подпись)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МП </w:t>
      </w:r>
      <w:r w:rsidRPr="00391506">
        <w:rPr>
          <w:rFonts w:cs="Times New Roman"/>
        </w:rPr>
        <w:tab/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Настоящая заявка имеет приложения на ________ листах. </w:t>
      </w:r>
    </w:p>
    <w:p w:rsidR="00B15C7A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(Документы-приложения указываются в отдельной описи).</w:t>
      </w:r>
    </w:p>
    <w:p w:rsidR="007F2354" w:rsidRDefault="007F235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F2354" w:rsidRDefault="007F235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66D72" w:rsidRDefault="00B66D72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524E36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 xml:space="preserve">Приложение 3 </w:t>
      </w:r>
    </w:p>
    <w:p w:rsidR="00524E36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к</w:t>
      </w:r>
      <w:r w:rsidR="00741D34" w:rsidRPr="00391506">
        <w:rPr>
          <w:rFonts w:cs="Times New Roman"/>
          <w:i/>
          <w:sz w:val="20"/>
          <w:szCs w:val="20"/>
        </w:rPr>
        <w:t xml:space="preserve"> Порядку размещения</w:t>
      </w:r>
    </w:p>
    <w:p w:rsidR="00524E36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временно свободных средств</w:t>
      </w:r>
      <w:r w:rsidR="00524E36">
        <w:rPr>
          <w:rFonts w:cs="Times New Roman"/>
          <w:i/>
          <w:sz w:val="20"/>
          <w:szCs w:val="20"/>
        </w:rPr>
        <w:t>.</w:t>
      </w:r>
    </w:p>
    <w:p w:rsidR="00850E26" w:rsidRPr="00391506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391506" w:rsidRDefault="0002627C" w:rsidP="0002627C">
      <w:pPr>
        <w:ind w:firstLine="709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Перечень прилагаемых к заявке документов</w:t>
      </w:r>
    </w:p>
    <w:p w:rsidR="0002627C" w:rsidRPr="00391506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524E36" w:rsidTr="00C86684">
        <w:trPr>
          <w:trHeight w:val="492"/>
        </w:trPr>
        <w:tc>
          <w:tcPr>
            <w:tcW w:w="703" w:type="dxa"/>
            <w:hideMark/>
          </w:tcPr>
          <w:p w:rsidR="00C86684" w:rsidRPr="00524E36" w:rsidRDefault="00C86684" w:rsidP="00524E36">
            <w:pPr>
              <w:jc w:val="center"/>
              <w:rPr>
                <w:rFonts w:cs="Times New Roman"/>
                <w:b/>
                <w:bCs/>
              </w:rPr>
            </w:pPr>
            <w:r w:rsidRPr="00524E36">
              <w:rPr>
                <w:rFonts w:cs="Times New Roman"/>
                <w:b/>
                <w:bCs/>
              </w:rPr>
              <w:t xml:space="preserve">№ </w:t>
            </w:r>
            <w:r w:rsidR="00894BDB" w:rsidRPr="00524E36">
              <w:rPr>
                <w:rFonts w:cs="Times New Roman"/>
                <w:b/>
                <w:bCs/>
              </w:rPr>
              <w:t>п</w:t>
            </w:r>
            <w:r w:rsidRPr="00524E36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9357" w:type="dxa"/>
            <w:hideMark/>
          </w:tcPr>
          <w:p w:rsidR="00C86684" w:rsidRPr="00524E36" w:rsidRDefault="00894BDB" w:rsidP="00524E36">
            <w:pPr>
              <w:ind w:right="141" w:firstLine="6"/>
              <w:jc w:val="center"/>
              <w:rPr>
                <w:rFonts w:cs="Times New Roman"/>
                <w:b/>
                <w:bCs/>
              </w:rPr>
            </w:pPr>
            <w:r w:rsidRPr="00524E36">
              <w:rPr>
                <w:rFonts w:cs="Times New Roman"/>
                <w:b/>
                <w:bCs/>
              </w:rPr>
              <w:t>Документ</w:t>
            </w:r>
          </w:p>
        </w:tc>
      </w:tr>
      <w:tr w:rsidR="00C70D20" w:rsidRPr="00391506" w:rsidTr="00E85C0B">
        <w:trPr>
          <w:trHeight w:val="224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Заявка на участие в конкурсе</w:t>
            </w:r>
          </w:p>
        </w:tc>
      </w:tr>
      <w:tr w:rsidR="00C70D20" w:rsidRPr="00391506" w:rsidTr="00E85C0B">
        <w:trPr>
          <w:trHeight w:val="224"/>
        </w:trPr>
        <w:tc>
          <w:tcPr>
            <w:tcW w:w="703" w:type="dxa"/>
            <w:noWrap/>
            <w:hideMark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устава*</w:t>
            </w:r>
          </w:p>
        </w:tc>
      </w:tr>
      <w:tr w:rsidR="00C70D20" w:rsidRPr="00391506" w:rsidTr="00E85C0B">
        <w:trPr>
          <w:trHeight w:val="213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государственной регистрации*</w:t>
            </w:r>
          </w:p>
        </w:tc>
      </w:tr>
      <w:tr w:rsidR="00C70D20" w:rsidRPr="00391506" w:rsidTr="00E85C0B">
        <w:trPr>
          <w:trHeight w:val="218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</w:tr>
      <w:tr w:rsidR="00C70D20" w:rsidRPr="00391506" w:rsidTr="00E85C0B">
        <w:trPr>
          <w:trHeight w:val="207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</w:tr>
      <w:tr w:rsidR="00C70D20" w:rsidRPr="00391506" w:rsidTr="00E85C0B">
        <w:trPr>
          <w:trHeight w:val="212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</w:tr>
      <w:tr w:rsidR="00C70D20" w:rsidRPr="00391506" w:rsidTr="00C86684">
        <w:trPr>
          <w:trHeight w:val="576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</w:tr>
      <w:tr w:rsidR="00C70D20" w:rsidRPr="00391506" w:rsidTr="00E85C0B">
        <w:trPr>
          <w:trHeight w:val="576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</w:tr>
      <w:tr w:rsidR="00C70D20" w:rsidRPr="00391506" w:rsidTr="00D721D9">
        <w:trPr>
          <w:trHeight w:val="1152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9</w:t>
            </w:r>
          </w:p>
        </w:tc>
        <w:tc>
          <w:tcPr>
            <w:tcW w:w="9357" w:type="dxa"/>
          </w:tcPr>
          <w:p w:rsidR="00C70D20" w:rsidRPr="00391506" w:rsidRDefault="002A4A54" w:rsidP="00524E36">
            <w:pPr>
              <w:ind w:left="142" w:right="141" w:firstLine="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2A4A54">
              <w:rPr>
                <w:rFonts w:cs="Times New Roman"/>
              </w:rPr>
              <w:t>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ruA-"</w:t>
            </w:r>
            <w:r w:rsidR="00C70D20" w:rsidRPr="00391506">
              <w:rPr>
                <w:rFonts w:cs="Times New Roman"/>
              </w:rPr>
              <w:t>.</w:t>
            </w:r>
          </w:p>
        </w:tc>
      </w:tr>
      <w:tr w:rsidR="00C70D20" w:rsidRPr="00391506" w:rsidTr="00483F75">
        <w:trPr>
          <w:trHeight w:val="502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</w:tr>
      <w:tr w:rsidR="00C70D20" w:rsidRPr="00391506" w:rsidTr="00483F75">
        <w:trPr>
          <w:trHeight w:val="510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t>Информация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C70D20" w:rsidRPr="00391506" w:rsidTr="00D721D9">
        <w:trPr>
          <w:trHeight w:val="864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t>Информация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</w:tr>
      <w:tr w:rsidR="00C70D20" w:rsidRPr="00391506" w:rsidTr="00524E36">
        <w:trPr>
          <w:trHeight w:val="307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:rsidR="00C70D20" w:rsidRPr="00391506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 xml:space="preserve">Проект договора банковского вклада (депозита) на размещение средств </w:t>
            </w:r>
            <w:r w:rsidR="00524E36">
              <w:rPr>
                <w:rFonts w:cs="Times New Roman"/>
              </w:rPr>
              <w:t>Организации</w:t>
            </w:r>
          </w:p>
        </w:tc>
      </w:tr>
      <w:tr w:rsidR="00C70D20" w:rsidRPr="00391506" w:rsidTr="00DE61E9">
        <w:trPr>
          <w:trHeight w:val="499"/>
        </w:trPr>
        <w:tc>
          <w:tcPr>
            <w:tcW w:w="703" w:type="dxa"/>
            <w:noWrap/>
          </w:tcPr>
          <w:p w:rsidR="00C70D20" w:rsidRPr="00391506" w:rsidRDefault="00C70D20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4</w:t>
            </w:r>
          </w:p>
        </w:tc>
        <w:tc>
          <w:tcPr>
            <w:tcW w:w="9357" w:type="dxa"/>
          </w:tcPr>
          <w:p w:rsidR="00C70D20" w:rsidRPr="00391506" w:rsidRDefault="00C70D20" w:rsidP="00052A8D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 xml:space="preserve">Информация о предлагаемых условиях по каждому лоту (предлагаемая процентная ставка, порядок и периодичность начисления и выплаты процентов по вкладу (депозиту), отсутствие возможности одностороннего изменения процентной ставки в сторону уменьшения в период действия договора, отсутствие комиссий и вознаграждений за осуществление операций по депозитному счету, возможность безусловного полного либо частичного досрочного изъятия вклада (депозита), в срок не позднее </w:t>
            </w:r>
            <w:r w:rsidR="00052A8D">
              <w:rPr>
                <w:rFonts w:cs="Times New Roman"/>
              </w:rPr>
              <w:t>5</w:t>
            </w:r>
            <w:r w:rsidRPr="00391506">
              <w:rPr>
                <w:rFonts w:cs="Times New Roman"/>
              </w:rPr>
              <w:t xml:space="preserve"> (</w:t>
            </w:r>
            <w:r w:rsidR="00052A8D">
              <w:rPr>
                <w:rFonts w:cs="Times New Roman"/>
              </w:rPr>
              <w:t>Пяти</w:t>
            </w:r>
            <w:r w:rsidRPr="00391506">
              <w:rPr>
                <w:rFonts w:cs="Times New Roman"/>
              </w:rPr>
              <w:t>) рабочих дней с даты получения банком уведомления об изъятии, без потери доходности)</w:t>
            </w:r>
          </w:p>
        </w:tc>
      </w:tr>
      <w:tr w:rsidR="00956D89" w:rsidRPr="00391506" w:rsidTr="00524E36">
        <w:trPr>
          <w:trHeight w:val="315"/>
        </w:trPr>
        <w:tc>
          <w:tcPr>
            <w:tcW w:w="703" w:type="dxa"/>
            <w:noWrap/>
          </w:tcPr>
          <w:p w:rsidR="00956D89" w:rsidRPr="00391506" w:rsidRDefault="00956D89" w:rsidP="00524E36">
            <w:pPr>
              <w:jc w:val="center"/>
              <w:rPr>
                <w:rFonts w:cs="Times New Roman"/>
              </w:rPr>
            </w:pPr>
            <w:r w:rsidRPr="00391506">
              <w:rPr>
                <w:rFonts w:cs="Times New Roman"/>
              </w:rPr>
              <w:t>1</w:t>
            </w:r>
            <w:r w:rsidR="00C70D20" w:rsidRPr="0039150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956D89" w:rsidRPr="00391506" w:rsidRDefault="00956D89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391506" w:rsidRDefault="00C86684" w:rsidP="00E57E6D">
      <w:pPr>
        <w:ind w:firstLine="284"/>
        <w:jc w:val="both"/>
        <w:rPr>
          <w:rFonts w:cs="Times New Roman"/>
        </w:rPr>
      </w:pPr>
      <w:r w:rsidRPr="00391506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F6176F" w:rsidRDefault="00D942EE" w:rsidP="00C86684">
      <w:pPr>
        <w:jc w:val="both"/>
        <w:rPr>
          <w:rFonts w:cs="Times New Roman"/>
          <w:sz w:val="20"/>
          <w:szCs w:val="20"/>
        </w:rPr>
      </w:pPr>
      <w:r w:rsidRPr="00391506">
        <w:rPr>
          <w:rFonts w:cs="Times New Roman"/>
          <w:sz w:val="20"/>
          <w:szCs w:val="20"/>
        </w:rPr>
        <w:t>* отмеченные</w:t>
      </w:r>
      <w:r w:rsidR="00477623" w:rsidRPr="00391506">
        <w:rPr>
          <w:rFonts w:cs="Times New Roman"/>
          <w:sz w:val="20"/>
          <w:szCs w:val="20"/>
        </w:rPr>
        <w:t xml:space="preserve"> звездочкой</w:t>
      </w:r>
      <w:r w:rsidRPr="00391506">
        <w:rPr>
          <w:rFonts w:cs="Times New Roman"/>
          <w:sz w:val="20"/>
          <w:szCs w:val="20"/>
        </w:rPr>
        <w:t xml:space="preserve"> документы могут не п</w:t>
      </w:r>
      <w:r w:rsidR="00F6176F" w:rsidRPr="00391506">
        <w:rPr>
          <w:rFonts w:cs="Times New Roman"/>
          <w:sz w:val="20"/>
          <w:szCs w:val="20"/>
        </w:rPr>
        <w:t xml:space="preserve">одаваться в </w:t>
      </w:r>
      <w:r w:rsidR="00E57E6D" w:rsidRPr="00391506">
        <w:rPr>
          <w:rFonts w:cs="Times New Roman"/>
          <w:sz w:val="20"/>
          <w:szCs w:val="20"/>
        </w:rPr>
        <w:t>составе</w:t>
      </w:r>
      <w:r w:rsidR="00F6176F" w:rsidRPr="00391506">
        <w:rPr>
          <w:rFonts w:cs="Times New Roman"/>
          <w:sz w:val="20"/>
          <w:szCs w:val="20"/>
        </w:rPr>
        <w:t xml:space="preserve"> заявк</w:t>
      </w:r>
      <w:r w:rsidR="00E57E6D" w:rsidRPr="00391506">
        <w:rPr>
          <w:rFonts w:cs="Times New Roman"/>
          <w:sz w:val="20"/>
          <w:szCs w:val="20"/>
        </w:rPr>
        <w:t>и</w:t>
      </w:r>
      <w:r w:rsidRPr="00391506">
        <w:rPr>
          <w:rFonts w:cs="Times New Roman"/>
          <w:sz w:val="20"/>
          <w:szCs w:val="20"/>
        </w:rPr>
        <w:t xml:space="preserve"> банками, которые </w:t>
      </w:r>
      <w:r w:rsidR="00955666" w:rsidRPr="00391506">
        <w:rPr>
          <w:rFonts w:cs="Times New Roman"/>
          <w:sz w:val="20"/>
          <w:szCs w:val="20"/>
        </w:rPr>
        <w:t>ранее</w:t>
      </w:r>
      <w:r w:rsidRPr="00391506">
        <w:rPr>
          <w:rFonts w:cs="Times New Roman"/>
          <w:sz w:val="20"/>
          <w:szCs w:val="20"/>
        </w:rPr>
        <w:t xml:space="preserve"> предоставляли их</w:t>
      </w:r>
      <w:r w:rsidR="00DF0B61" w:rsidRPr="00391506">
        <w:rPr>
          <w:rFonts w:cs="Times New Roman"/>
          <w:sz w:val="20"/>
          <w:szCs w:val="20"/>
        </w:rPr>
        <w:t xml:space="preserve"> </w:t>
      </w:r>
      <w:r w:rsidR="00524E36">
        <w:rPr>
          <w:rFonts w:cs="Times New Roman"/>
          <w:sz w:val="20"/>
          <w:szCs w:val="20"/>
        </w:rPr>
        <w:t>Организации</w:t>
      </w:r>
      <w:r w:rsidRPr="00391506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391506">
        <w:rPr>
          <w:rFonts w:cs="Times New Roman"/>
          <w:sz w:val="20"/>
          <w:szCs w:val="20"/>
        </w:rPr>
        <w:t xml:space="preserve">, но не </w:t>
      </w:r>
      <w:r w:rsidR="00955666" w:rsidRPr="00391506">
        <w:rPr>
          <w:rFonts w:cs="Times New Roman"/>
          <w:sz w:val="20"/>
          <w:szCs w:val="20"/>
        </w:rPr>
        <w:t>более чем</w:t>
      </w:r>
      <w:r w:rsidR="00F6176F" w:rsidRPr="00391506">
        <w:rPr>
          <w:rFonts w:cs="Times New Roman"/>
          <w:sz w:val="20"/>
          <w:szCs w:val="20"/>
        </w:rPr>
        <w:t xml:space="preserve"> 30 календарных дней назад</w:t>
      </w:r>
      <w:r w:rsidR="00524E36">
        <w:rPr>
          <w:rFonts w:cs="Times New Roman"/>
          <w:sz w:val="20"/>
          <w:szCs w:val="20"/>
        </w:rPr>
        <w:t>.</w:t>
      </w:r>
    </w:p>
    <w:sectPr w:rsidR="00D942EE" w:rsidRPr="00F6176F" w:rsidSect="00271813">
      <w:footerReference w:type="default" r:id="rId8"/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1" w:rsidRDefault="009751D1" w:rsidP="00256377">
      <w:r>
        <w:separator/>
      </w:r>
    </w:p>
  </w:endnote>
  <w:endnote w:type="continuationSeparator" w:id="0">
    <w:p w:rsidR="009751D1" w:rsidRDefault="009751D1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A11185">
          <w:rPr>
            <w:noProof/>
            <w:sz w:val="18"/>
            <w:szCs w:val="18"/>
          </w:rPr>
          <w:t>10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1" w:rsidRDefault="009751D1" w:rsidP="00256377">
      <w:r>
        <w:separator/>
      </w:r>
    </w:p>
  </w:footnote>
  <w:footnote w:type="continuationSeparator" w:id="0">
    <w:p w:rsidR="009751D1" w:rsidRDefault="009751D1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09F0"/>
    <w:rsid w:val="00005914"/>
    <w:rsid w:val="00006342"/>
    <w:rsid w:val="0000738F"/>
    <w:rsid w:val="000212D5"/>
    <w:rsid w:val="000258B8"/>
    <w:rsid w:val="00025EE1"/>
    <w:rsid w:val="0002627C"/>
    <w:rsid w:val="0003414D"/>
    <w:rsid w:val="00037ADA"/>
    <w:rsid w:val="0004532A"/>
    <w:rsid w:val="00045BEF"/>
    <w:rsid w:val="00052503"/>
    <w:rsid w:val="00052A8D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5C9F"/>
    <w:rsid w:val="00187831"/>
    <w:rsid w:val="00195F08"/>
    <w:rsid w:val="00197975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157B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71813"/>
    <w:rsid w:val="00280F1B"/>
    <w:rsid w:val="002870E2"/>
    <w:rsid w:val="00293949"/>
    <w:rsid w:val="00297EF4"/>
    <w:rsid w:val="002A2E72"/>
    <w:rsid w:val="002A4A54"/>
    <w:rsid w:val="002B406E"/>
    <w:rsid w:val="002B7406"/>
    <w:rsid w:val="002C0EEF"/>
    <w:rsid w:val="002C1E6F"/>
    <w:rsid w:val="002C38E3"/>
    <w:rsid w:val="002C7E28"/>
    <w:rsid w:val="002D5FED"/>
    <w:rsid w:val="002E5DE4"/>
    <w:rsid w:val="002F763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C5557"/>
    <w:rsid w:val="003E146C"/>
    <w:rsid w:val="003E1A56"/>
    <w:rsid w:val="003E25BB"/>
    <w:rsid w:val="003E7926"/>
    <w:rsid w:val="003F01A7"/>
    <w:rsid w:val="003F1B91"/>
    <w:rsid w:val="00401AAE"/>
    <w:rsid w:val="00403685"/>
    <w:rsid w:val="0041048C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E1548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4E36"/>
    <w:rsid w:val="00527080"/>
    <w:rsid w:val="00530D4F"/>
    <w:rsid w:val="00533F36"/>
    <w:rsid w:val="00550947"/>
    <w:rsid w:val="005514B2"/>
    <w:rsid w:val="005608C3"/>
    <w:rsid w:val="005637C7"/>
    <w:rsid w:val="005742BA"/>
    <w:rsid w:val="00580D94"/>
    <w:rsid w:val="00584E86"/>
    <w:rsid w:val="00586D06"/>
    <w:rsid w:val="00591E70"/>
    <w:rsid w:val="005A1A04"/>
    <w:rsid w:val="005A379D"/>
    <w:rsid w:val="005C2CF6"/>
    <w:rsid w:val="005C3903"/>
    <w:rsid w:val="005D0917"/>
    <w:rsid w:val="005E1409"/>
    <w:rsid w:val="005E48CA"/>
    <w:rsid w:val="005E63AE"/>
    <w:rsid w:val="005F357E"/>
    <w:rsid w:val="005F4232"/>
    <w:rsid w:val="00602073"/>
    <w:rsid w:val="0060455B"/>
    <w:rsid w:val="00614B3A"/>
    <w:rsid w:val="00615213"/>
    <w:rsid w:val="00621D5F"/>
    <w:rsid w:val="00624EED"/>
    <w:rsid w:val="00627C57"/>
    <w:rsid w:val="00630041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5638F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33BD"/>
    <w:rsid w:val="007E6D9B"/>
    <w:rsid w:val="007F2354"/>
    <w:rsid w:val="007F45F8"/>
    <w:rsid w:val="007F5377"/>
    <w:rsid w:val="007F6FA3"/>
    <w:rsid w:val="008048A6"/>
    <w:rsid w:val="00806C89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39B7"/>
    <w:rsid w:val="008F48F7"/>
    <w:rsid w:val="009033A8"/>
    <w:rsid w:val="00903EAF"/>
    <w:rsid w:val="00921191"/>
    <w:rsid w:val="00925FEE"/>
    <w:rsid w:val="00931F8F"/>
    <w:rsid w:val="00950C4D"/>
    <w:rsid w:val="009537C8"/>
    <w:rsid w:val="00955666"/>
    <w:rsid w:val="00956D89"/>
    <w:rsid w:val="009604D4"/>
    <w:rsid w:val="00970F4C"/>
    <w:rsid w:val="009751D1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14C"/>
    <w:rsid w:val="009E6DC6"/>
    <w:rsid w:val="009E7E41"/>
    <w:rsid w:val="009F3DCE"/>
    <w:rsid w:val="00A0312E"/>
    <w:rsid w:val="00A11185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66D36"/>
    <w:rsid w:val="00B66D72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45A3"/>
    <w:rsid w:val="00C86684"/>
    <w:rsid w:val="00C9306F"/>
    <w:rsid w:val="00C977AE"/>
    <w:rsid w:val="00CA237C"/>
    <w:rsid w:val="00CB357B"/>
    <w:rsid w:val="00CB3712"/>
    <w:rsid w:val="00CB471F"/>
    <w:rsid w:val="00CB5E48"/>
    <w:rsid w:val="00CB7F25"/>
    <w:rsid w:val="00CF4E98"/>
    <w:rsid w:val="00D016B1"/>
    <w:rsid w:val="00D049AE"/>
    <w:rsid w:val="00D05EF4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76DB"/>
    <w:rsid w:val="00DD393D"/>
    <w:rsid w:val="00DD5AE9"/>
    <w:rsid w:val="00DE0F6A"/>
    <w:rsid w:val="00DE10F5"/>
    <w:rsid w:val="00DE61E9"/>
    <w:rsid w:val="00DF0B61"/>
    <w:rsid w:val="00E0754B"/>
    <w:rsid w:val="00E16C75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E74F1"/>
    <w:rsid w:val="00EF21AE"/>
    <w:rsid w:val="00EF609A"/>
    <w:rsid w:val="00F113F0"/>
    <w:rsid w:val="00F15857"/>
    <w:rsid w:val="00F20293"/>
    <w:rsid w:val="00F22922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C6DFB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1A07C-965B-40FD-8451-7E3B8572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7B7E-EBB4-42C0-979E-26B77FF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Дмитрий Дмитрий</cp:lastModifiedBy>
  <cp:revision>1</cp:revision>
  <cp:lastPrinted>2019-02-21T23:14:00Z</cp:lastPrinted>
  <dcterms:created xsi:type="dcterms:W3CDTF">2019-12-23T13:28:00Z</dcterms:created>
  <dcterms:modified xsi:type="dcterms:W3CDTF">2019-12-23T13:28:00Z</dcterms:modified>
</cp:coreProperties>
</file>